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D71A" w14:textId="77777777" w:rsidR="00305382" w:rsidRPr="00FF6223" w:rsidRDefault="00DD4545" w:rsidP="00712E69">
      <w:r w:rsidRPr="00FF6223">
        <w:t xml:space="preserve"> </w:t>
      </w:r>
      <w:r w:rsidR="007648A4" w:rsidRPr="00FF6223">
        <w:rPr>
          <w:noProof/>
        </w:rPr>
        <w:drawing>
          <wp:inline distT="0" distB="0" distL="0" distR="0" wp14:anchorId="1A1377B5" wp14:editId="77E41293">
            <wp:extent cx="2552700" cy="739140"/>
            <wp:effectExtent l="0" t="0" r="0" b="0"/>
            <wp:docPr id="1" name="Picture 1" descr="Ohio OOD medium w-bure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 OOD medium w-burea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739140"/>
                    </a:xfrm>
                    <a:prstGeom prst="rect">
                      <a:avLst/>
                    </a:prstGeom>
                    <a:noFill/>
                    <a:ln>
                      <a:noFill/>
                    </a:ln>
                  </pic:spPr>
                </pic:pic>
              </a:graphicData>
            </a:graphic>
          </wp:inline>
        </w:drawing>
      </w:r>
      <w:r w:rsidR="007648A4" w:rsidRPr="00FF6223">
        <w:rPr>
          <w:noProof/>
        </w:rPr>
        <mc:AlternateContent>
          <mc:Choice Requires="wps">
            <w:drawing>
              <wp:anchor distT="0" distB="0" distL="114300" distR="114300" simplePos="0" relativeHeight="251657728" behindDoc="0" locked="0" layoutInCell="1" allowOverlap="1" wp14:anchorId="03A9779C" wp14:editId="175E45DC">
                <wp:simplePos x="0" y="0"/>
                <wp:positionH relativeFrom="column">
                  <wp:posOffset>-590550</wp:posOffset>
                </wp:positionH>
                <wp:positionV relativeFrom="paragraph">
                  <wp:posOffset>-123825</wp:posOffset>
                </wp:positionV>
                <wp:extent cx="252095" cy="1251585"/>
                <wp:effectExtent l="0" t="0" r="0" b="0"/>
                <wp:wrapTopAndBottom/>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251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CFA66" w14:textId="77777777" w:rsidR="002B7D34" w:rsidRDefault="002B7D34"/>
                          <w:p w14:paraId="663ED2E0" w14:textId="77777777" w:rsidR="002B7D34" w:rsidRDefault="002B7D34"/>
                          <w:p w14:paraId="132CC195" w14:textId="77777777" w:rsidR="002B7D34" w:rsidRDefault="002B7D34"/>
                          <w:p w14:paraId="370B1B50" w14:textId="77777777" w:rsidR="002B7D34" w:rsidRDefault="002B7D34"/>
                          <w:p w14:paraId="4023B004" w14:textId="77777777" w:rsidR="002B7D34" w:rsidRDefault="002B7D34"/>
                          <w:p w14:paraId="34246F22" w14:textId="77777777" w:rsidR="002B7D34" w:rsidRDefault="002B7D34"/>
                          <w:p w14:paraId="74C8317B" w14:textId="77777777" w:rsidR="002B7D34" w:rsidRDefault="002B7D34"/>
                          <w:p w14:paraId="3F1F3C7C" w14:textId="77777777" w:rsidR="002B7D34" w:rsidRDefault="002B7D34"/>
                          <w:p w14:paraId="2C60442E" w14:textId="77777777" w:rsidR="002B7D34" w:rsidRDefault="002B7D3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9779C" id="_x0000_t202" coordsize="21600,21600" o:spt="202" path="m,l,21600r21600,l21600,xe">
                <v:stroke joinstyle="miter"/>
                <v:path gradientshapeok="t" o:connecttype="rect"/>
              </v:shapetype>
              <v:shape id="Text Box 15" o:spid="_x0000_s1026" type="#_x0000_t202" style="position:absolute;margin-left:-46.5pt;margin-top:-9.75pt;width:19.85pt;height:9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" stroked="f">
                <v:textbox>
                  <w:txbxContent>
                    <w:p w14:paraId="099CFA66" w14:textId="77777777" w:rsidR="002B7D34" w:rsidRDefault="002B7D34"/>
                    <w:p w14:paraId="663ED2E0" w14:textId="77777777" w:rsidR="002B7D34" w:rsidRDefault="002B7D34"/>
                    <w:p w14:paraId="132CC195" w14:textId="77777777" w:rsidR="002B7D34" w:rsidRDefault="002B7D34"/>
                    <w:p w14:paraId="370B1B50" w14:textId="77777777" w:rsidR="002B7D34" w:rsidRDefault="002B7D34"/>
                    <w:p w14:paraId="4023B004" w14:textId="77777777" w:rsidR="002B7D34" w:rsidRDefault="002B7D34"/>
                    <w:p w14:paraId="34246F22" w14:textId="77777777" w:rsidR="002B7D34" w:rsidRDefault="002B7D34"/>
                    <w:p w14:paraId="74C8317B" w14:textId="77777777" w:rsidR="002B7D34" w:rsidRDefault="002B7D34"/>
                    <w:p w14:paraId="3F1F3C7C" w14:textId="77777777" w:rsidR="002B7D34" w:rsidRDefault="002B7D34"/>
                    <w:p w14:paraId="2C60442E" w14:textId="77777777" w:rsidR="002B7D34" w:rsidRDefault="002B7D34"/>
                  </w:txbxContent>
                </v:textbox>
                <w10:wrap type="topAndBottom"/>
              </v:shape>
            </w:pict>
          </mc:Fallback>
        </mc:AlternateContent>
      </w:r>
    </w:p>
    <w:p w14:paraId="0BE6B127" w14:textId="77777777" w:rsidR="00305382" w:rsidRPr="00FF6223" w:rsidRDefault="00305382" w:rsidP="00712E69"/>
    <w:p w14:paraId="2C26DB31" w14:textId="77777777" w:rsidR="00636A68" w:rsidRPr="00FF6223" w:rsidRDefault="00636A68" w:rsidP="00712E69">
      <w:pPr>
        <w:jc w:val="center"/>
        <w:rPr>
          <w:b/>
        </w:rPr>
      </w:pPr>
      <w:r w:rsidRPr="00FF6223">
        <w:rPr>
          <w:b/>
        </w:rPr>
        <w:t>Participant Focus Group Summary Report</w:t>
      </w:r>
    </w:p>
    <w:p w14:paraId="69B3BF37" w14:textId="77777777" w:rsidR="00636A68" w:rsidRDefault="002775B7" w:rsidP="00712E69">
      <w:pPr>
        <w:jc w:val="center"/>
        <w:rPr>
          <w:b/>
        </w:rPr>
      </w:pPr>
      <w:r>
        <w:rPr>
          <w:b/>
        </w:rPr>
        <w:t>First</w:t>
      </w:r>
      <w:r w:rsidR="001D5FB9" w:rsidRPr="00FF6223">
        <w:rPr>
          <w:b/>
        </w:rPr>
        <w:t xml:space="preserve"> Quarter </w:t>
      </w:r>
      <w:r>
        <w:rPr>
          <w:b/>
        </w:rPr>
        <w:t>2020</w:t>
      </w:r>
    </w:p>
    <w:p w14:paraId="2FBB87B5" w14:textId="77777777" w:rsidR="00310B1F" w:rsidRPr="00FF6223" w:rsidRDefault="00310B1F" w:rsidP="00712E69">
      <w:pPr>
        <w:jc w:val="center"/>
        <w:rPr>
          <w:b/>
        </w:rPr>
      </w:pPr>
    </w:p>
    <w:p w14:paraId="485205B7" w14:textId="77777777" w:rsidR="00BB7559" w:rsidRPr="00FF6223" w:rsidRDefault="00BB7559" w:rsidP="00712E69">
      <w:pPr>
        <w:jc w:val="center"/>
        <w:rPr>
          <w:b/>
        </w:rPr>
      </w:pPr>
    </w:p>
    <w:p w14:paraId="0DB22AF4" w14:textId="77777777" w:rsidR="00BB7559" w:rsidRDefault="00FF08CF" w:rsidP="00712E69">
      <w:pPr>
        <w:rPr>
          <w:b/>
        </w:rPr>
      </w:pPr>
      <w:r w:rsidRPr="00FF6223">
        <w:rPr>
          <w:b/>
        </w:rPr>
        <w:t xml:space="preserve">Dates of </w:t>
      </w:r>
      <w:r w:rsidR="00BB4F9C" w:rsidRPr="00FF6223">
        <w:rPr>
          <w:b/>
        </w:rPr>
        <w:t>Participant</w:t>
      </w:r>
      <w:r w:rsidRPr="00FF6223">
        <w:rPr>
          <w:b/>
        </w:rPr>
        <w:t xml:space="preserve"> Focus Group Meetings:</w:t>
      </w:r>
    </w:p>
    <w:p w14:paraId="07269495" w14:textId="77777777" w:rsidR="00D26609" w:rsidRPr="00FF6223" w:rsidRDefault="00D26609" w:rsidP="00712E69">
      <w:pPr>
        <w:rPr>
          <w:b/>
        </w:rPr>
      </w:pPr>
    </w:p>
    <w:p w14:paraId="6E1EC59C" w14:textId="77777777" w:rsidR="000501B7" w:rsidRDefault="00D26609" w:rsidP="00C63DFD">
      <w:r w:rsidRPr="00B46EA2">
        <w:t>Southeast (SE</w:t>
      </w:r>
      <w:r w:rsidR="00213716" w:rsidRPr="00B46EA2">
        <w:t>):</w:t>
      </w:r>
      <w:r w:rsidR="0072133E" w:rsidRPr="00B46EA2">
        <w:t xml:space="preserve"> </w:t>
      </w:r>
      <w:r w:rsidR="0029145A">
        <w:t>January</w:t>
      </w:r>
      <w:r w:rsidR="00250F2D" w:rsidRPr="00B46EA2">
        <w:t xml:space="preserve"> </w:t>
      </w:r>
      <w:r w:rsidR="0029145A">
        <w:t>16</w:t>
      </w:r>
      <w:r w:rsidR="00250F2D" w:rsidRPr="00B46EA2">
        <w:t xml:space="preserve">, </w:t>
      </w:r>
      <w:r w:rsidR="0029145A">
        <w:t>2020</w:t>
      </w:r>
      <w:r w:rsidR="003556EB" w:rsidRPr="00B46EA2">
        <w:t>;</w:t>
      </w:r>
      <w:r w:rsidR="002A53E8" w:rsidRPr="00B46EA2">
        <w:t xml:space="preserve"> </w:t>
      </w:r>
      <w:r w:rsidR="0029145A">
        <w:t>Columbus City Schools’ Project Search at Life Care Alliance</w:t>
      </w:r>
      <w:r w:rsidR="002A53E8" w:rsidRPr="00B46EA2">
        <w:t xml:space="preserve">; </w:t>
      </w:r>
      <w:r w:rsidR="00285786">
        <w:t>11</w:t>
      </w:r>
      <w:r w:rsidR="00A20449" w:rsidRPr="00B46EA2">
        <w:t xml:space="preserve"> in </w:t>
      </w:r>
      <w:r w:rsidR="00B46EA2" w:rsidRPr="00B46EA2">
        <w:t>attendance (</w:t>
      </w:r>
      <w:r w:rsidR="0029145A">
        <w:t>8</w:t>
      </w:r>
      <w:r w:rsidR="00A20449" w:rsidRPr="00B46EA2">
        <w:t xml:space="preserve"> participants, </w:t>
      </w:r>
      <w:r w:rsidR="0029145A">
        <w:t xml:space="preserve">1 </w:t>
      </w:r>
      <w:r w:rsidR="001208F1">
        <w:t xml:space="preserve">Columbus City Schools’ </w:t>
      </w:r>
      <w:r w:rsidR="0029145A">
        <w:t>teacher</w:t>
      </w:r>
      <w:r w:rsidR="00B46EA2" w:rsidRPr="00B46EA2">
        <w:t>,</w:t>
      </w:r>
      <w:r w:rsidR="0029145A">
        <w:t xml:space="preserve"> 2 </w:t>
      </w:r>
      <w:r w:rsidR="001208F1">
        <w:t xml:space="preserve">Functional Training Services’ </w:t>
      </w:r>
      <w:r w:rsidR="0029145A">
        <w:t>job coaches</w:t>
      </w:r>
      <w:r w:rsidR="00285786">
        <w:t>);</w:t>
      </w:r>
      <w:r w:rsidR="00B46EA2">
        <w:t xml:space="preserve"> OOD Council Member</w:t>
      </w:r>
      <w:r w:rsidR="0029145A">
        <w:t>s David Baker from the Ohio Department of Education and Alison McKay from Disability Rights Oh</w:t>
      </w:r>
      <w:r w:rsidR="00285786">
        <w:t>io</w:t>
      </w:r>
      <w:r w:rsidR="00286A9D">
        <w:t>, along with Susan Pugh, OOD’s Bureau of Vocational Rehabilitation Deputy Director,</w:t>
      </w:r>
      <w:r w:rsidR="00285786">
        <w:t xml:space="preserve"> were also in attendance.</w:t>
      </w:r>
      <w:r w:rsidR="00B46EA2">
        <w:t xml:space="preserve"> </w:t>
      </w:r>
    </w:p>
    <w:p w14:paraId="2D8FD554" w14:textId="77777777" w:rsidR="00EC422B" w:rsidRDefault="00EC422B" w:rsidP="00C63DFD"/>
    <w:p w14:paraId="01F7C179" w14:textId="77777777" w:rsidR="005C64C7" w:rsidRDefault="00D26609" w:rsidP="00A1326A">
      <w:r>
        <w:t xml:space="preserve">East </w:t>
      </w:r>
      <w:r w:rsidR="00A1326A" w:rsidRPr="00FF6223">
        <w:t>Central</w:t>
      </w:r>
      <w:r w:rsidR="00A1326A">
        <w:t xml:space="preserve"> (EC): </w:t>
      </w:r>
      <w:r w:rsidR="00657EDD">
        <w:t>January 21, 2020; Tru</w:t>
      </w:r>
      <w:r w:rsidR="00134326">
        <w:t>mbull Career &amp; Technical Center;</w:t>
      </w:r>
      <w:r w:rsidR="00657EDD">
        <w:t xml:space="preserve"> 5 in attendance (2 participants, 3 parents)</w:t>
      </w:r>
    </w:p>
    <w:p w14:paraId="18C5FD26" w14:textId="77777777" w:rsidR="00E05E62" w:rsidRDefault="00E05E62" w:rsidP="00A1326A"/>
    <w:p w14:paraId="7E8D6B80" w14:textId="3FC76F33" w:rsidR="00E05E62" w:rsidRDefault="00E05E62" w:rsidP="00E05E62">
      <w:r>
        <w:t xml:space="preserve">Northeast (NE): </w:t>
      </w:r>
      <w:r w:rsidR="00EB7D80">
        <w:t>January 24, 2020</w:t>
      </w:r>
      <w:r w:rsidR="00DC0798">
        <w:t>; Cleveland Clinic</w:t>
      </w:r>
      <w:r w:rsidR="00F27DC4">
        <w:t xml:space="preserve">; </w:t>
      </w:r>
      <w:r w:rsidR="005C3670">
        <w:t>13</w:t>
      </w:r>
      <w:r w:rsidR="00C0156F">
        <w:t xml:space="preserve"> in attendance (12 </w:t>
      </w:r>
      <w:r w:rsidR="000A5F68">
        <w:t>participants and 1 teacher</w:t>
      </w:r>
      <w:r w:rsidR="005F76B5">
        <w:t>)</w:t>
      </w:r>
    </w:p>
    <w:p w14:paraId="12621666" w14:textId="77777777" w:rsidR="0029145A" w:rsidRDefault="0029145A" w:rsidP="00A1326A"/>
    <w:p w14:paraId="5801F522" w14:textId="5ACE1878" w:rsidR="00A1326A" w:rsidRDefault="00D26609" w:rsidP="00A1326A">
      <w:r>
        <w:t>Northwest (NW</w:t>
      </w:r>
      <w:r w:rsidR="00A1326A">
        <w:t>):</w:t>
      </w:r>
      <w:r w:rsidR="007A34AD">
        <w:t xml:space="preserve"> January 29, 2020; Bowsher High School; 10 in attendance (7 participants, 1 parent, 1 Bowsher High School teacher and 1 </w:t>
      </w:r>
      <w:r w:rsidR="00385758">
        <w:t>Bowsher</w:t>
      </w:r>
      <w:r w:rsidR="007A34AD">
        <w:t xml:space="preserve"> High School Assistant staff). </w:t>
      </w:r>
    </w:p>
    <w:p w14:paraId="5E260E63" w14:textId="77777777" w:rsidR="005C64C7" w:rsidRDefault="005C64C7" w:rsidP="0013428D"/>
    <w:p w14:paraId="7502E186" w14:textId="6938FB0E" w:rsidR="0013428D" w:rsidRDefault="0013428D" w:rsidP="0013428D">
      <w:r>
        <w:t xml:space="preserve">Southwest (SW): </w:t>
      </w:r>
      <w:r w:rsidR="003E7406">
        <w:t xml:space="preserve">January 31, 2020; </w:t>
      </w:r>
      <w:r w:rsidR="00633D07">
        <w:t xml:space="preserve">Butler Tech’s </w:t>
      </w:r>
      <w:r w:rsidR="003E7406">
        <w:t xml:space="preserve">Project SEARCH at UC Health West Chester Hospital; </w:t>
      </w:r>
      <w:r w:rsidR="00633D07">
        <w:t>17</w:t>
      </w:r>
      <w:r w:rsidR="003E7406">
        <w:t xml:space="preserve"> in attendance (</w:t>
      </w:r>
      <w:r w:rsidR="00633D07">
        <w:t>12</w:t>
      </w:r>
      <w:r w:rsidR="003E7406">
        <w:t xml:space="preserve"> participants, </w:t>
      </w:r>
      <w:r w:rsidR="00633D07">
        <w:t>1</w:t>
      </w:r>
      <w:r w:rsidR="003E7406">
        <w:t xml:space="preserve"> </w:t>
      </w:r>
      <w:r w:rsidR="00633D07">
        <w:t>Project SEARCH instructor</w:t>
      </w:r>
      <w:r w:rsidR="003E7406">
        <w:t xml:space="preserve">, </w:t>
      </w:r>
      <w:r w:rsidR="00633D07">
        <w:t>2 Project SEARCH Skills Trainers, 1 Project SEARCH coordinator</w:t>
      </w:r>
      <w:r w:rsidR="003E7406">
        <w:t xml:space="preserve">) along </w:t>
      </w:r>
      <w:r w:rsidR="00633D07">
        <w:t xml:space="preserve">with OOD Council Member Jane E. Gerhardt and </w:t>
      </w:r>
      <w:r w:rsidR="003E7406">
        <w:t>OOD Bureau of Vocational Rehabilitation Deputy Director</w:t>
      </w:r>
      <w:r w:rsidR="00633D07">
        <w:t xml:space="preserve"> Susan Pugh.</w:t>
      </w:r>
    </w:p>
    <w:p w14:paraId="0A92D1A9" w14:textId="77777777" w:rsidR="008666C5" w:rsidRDefault="008666C5" w:rsidP="00A1326A"/>
    <w:p w14:paraId="3D81FD29" w14:textId="77777777" w:rsidR="00A1326A" w:rsidRPr="00FF6223" w:rsidRDefault="00A1326A" w:rsidP="00712E69">
      <w:pPr>
        <w:ind w:left="720"/>
      </w:pPr>
    </w:p>
    <w:p w14:paraId="3ED9F3A6" w14:textId="77777777" w:rsidR="00636A68" w:rsidRPr="00FF6223" w:rsidRDefault="00636A68" w:rsidP="00712E69">
      <w:r w:rsidRPr="00FF6223">
        <w:rPr>
          <w:b/>
        </w:rPr>
        <w:t xml:space="preserve">Agenda </w:t>
      </w:r>
      <w:r w:rsidR="00BB4F9C" w:rsidRPr="00FF6223">
        <w:rPr>
          <w:b/>
        </w:rPr>
        <w:t>Topics Covered I</w:t>
      </w:r>
      <w:r w:rsidRPr="00FF6223">
        <w:rPr>
          <w:b/>
        </w:rPr>
        <w:t>ncluded</w:t>
      </w:r>
      <w:r w:rsidRPr="00FF6223">
        <w:t>:</w:t>
      </w:r>
    </w:p>
    <w:p w14:paraId="4A64F468" w14:textId="77777777" w:rsidR="00BB7559" w:rsidRPr="00FF6223" w:rsidRDefault="00BB7559" w:rsidP="00712E69"/>
    <w:p w14:paraId="1E01101A" w14:textId="77777777" w:rsidR="00DB66F8" w:rsidRDefault="00BB4F9C" w:rsidP="00712E69">
      <w:r w:rsidRPr="00FF6223">
        <w:t>Stat</w:t>
      </w:r>
      <w:r w:rsidR="00DB66F8">
        <w:t xml:space="preserve">ewide </w:t>
      </w:r>
      <w:r w:rsidR="00C01ED6">
        <w:t>agenda topics:</w:t>
      </w:r>
      <w:r w:rsidRPr="00FF6223">
        <w:t xml:space="preserve">  </w:t>
      </w:r>
    </w:p>
    <w:p w14:paraId="29D37283" w14:textId="77777777" w:rsidR="00E01456" w:rsidRDefault="00E01456" w:rsidP="00935395">
      <w:pPr>
        <w:pStyle w:val="ListParagraph"/>
        <w:numPr>
          <w:ilvl w:val="0"/>
          <w:numId w:val="3"/>
        </w:numPr>
      </w:pPr>
      <w:r>
        <w:t>What type of experiences have you had with work and/or careers? When did you have your first experience with work?</w:t>
      </w:r>
    </w:p>
    <w:p w14:paraId="2FDCE6DB" w14:textId="77777777" w:rsidR="00E01456" w:rsidRDefault="00E01456" w:rsidP="00935395">
      <w:pPr>
        <w:pStyle w:val="ListParagraph"/>
        <w:numPr>
          <w:ilvl w:val="0"/>
          <w:numId w:val="3"/>
        </w:numPr>
      </w:pPr>
      <w:r>
        <w:t>What services have helped you begin thinking about work or choosing career goals?</w:t>
      </w:r>
    </w:p>
    <w:p w14:paraId="48911C2D" w14:textId="77777777" w:rsidR="00E01456" w:rsidRDefault="00E01456" w:rsidP="00935395">
      <w:pPr>
        <w:pStyle w:val="ListParagraph"/>
        <w:numPr>
          <w:ilvl w:val="0"/>
          <w:numId w:val="3"/>
        </w:numPr>
      </w:pPr>
      <w:r>
        <w:t>Are you interested in certain kinds of jobs or in learning more about specific jobs?  If so, which ones?</w:t>
      </w:r>
    </w:p>
    <w:p w14:paraId="01F2C22B" w14:textId="77777777" w:rsidR="00E01456" w:rsidRDefault="00E01456" w:rsidP="00935395">
      <w:pPr>
        <w:pStyle w:val="ListParagraph"/>
        <w:numPr>
          <w:ilvl w:val="0"/>
          <w:numId w:val="3"/>
        </w:numPr>
      </w:pPr>
      <w:r>
        <w:t>How can OOD help you in finding and keeping a job? (Circle all that apply)</w:t>
      </w:r>
    </w:p>
    <w:p w14:paraId="590F9A9A" w14:textId="77777777" w:rsidR="00E01456" w:rsidRDefault="00E01456" w:rsidP="00935395">
      <w:pPr>
        <w:pStyle w:val="ListParagraph"/>
        <w:numPr>
          <w:ilvl w:val="1"/>
          <w:numId w:val="3"/>
        </w:numPr>
      </w:pPr>
      <w:r>
        <w:t>Help picking a college or training program to attend after high school graduation</w:t>
      </w:r>
    </w:p>
    <w:p w14:paraId="46AADB84" w14:textId="77777777" w:rsidR="00E01456" w:rsidRDefault="00E01456" w:rsidP="00935395">
      <w:pPr>
        <w:pStyle w:val="ListParagraph"/>
        <w:numPr>
          <w:ilvl w:val="1"/>
          <w:numId w:val="3"/>
        </w:numPr>
      </w:pPr>
      <w:r>
        <w:t>Help getting ready for college</w:t>
      </w:r>
    </w:p>
    <w:p w14:paraId="23B43211" w14:textId="77777777" w:rsidR="00E01456" w:rsidRDefault="00E01456" w:rsidP="00935395">
      <w:pPr>
        <w:pStyle w:val="ListParagraph"/>
        <w:numPr>
          <w:ilvl w:val="1"/>
          <w:numId w:val="3"/>
        </w:numPr>
      </w:pPr>
      <w:r>
        <w:t>Help with my job search</w:t>
      </w:r>
    </w:p>
    <w:p w14:paraId="52F18B38" w14:textId="77777777" w:rsidR="00E01456" w:rsidRDefault="00E01456" w:rsidP="00935395">
      <w:pPr>
        <w:pStyle w:val="ListParagraph"/>
        <w:numPr>
          <w:ilvl w:val="1"/>
          <w:numId w:val="3"/>
        </w:numPr>
      </w:pPr>
      <w:r>
        <w:t>Help learning a new job</w:t>
      </w:r>
    </w:p>
    <w:p w14:paraId="1776C368" w14:textId="77777777" w:rsidR="00E01456" w:rsidRDefault="00E01456" w:rsidP="00935395">
      <w:pPr>
        <w:pStyle w:val="ListParagraph"/>
        <w:numPr>
          <w:ilvl w:val="1"/>
          <w:numId w:val="3"/>
        </w:numPr>
      </w:pPr>
      <w:r>
        <w:t>Will not need any help</w:t>
      </w:r>
    </w:p>
    <w:p w14:paraId="42331B03" w14:textId="77777777" w:rsidR="00E01456" w:rsidRDefault="00E01456" w:rsidP="00935395">
      <w:pPr>
        <w:pStyle w:val="ListParagraph"/>
        <w:numPr>
          <w:ilvl w:val="0"/>
          <w:numId w:val="3"/>
        </w:numPr>
      </w:pPr>
      <w:r>
        <w:t>What ideas do you have for OOD to improve our services to high school students?</w:t>
      </w:r>
    </w:p>
    <w:p w14:paraId="3DA01EB4" w14:textId="77777777" w:rsidR="00E01456" w:rsidRDefault="00E01456" w:rsidP="00935395">
      <w:pPr>
        <w:pStyle w:val="ListParagraph"/>
        <w:numPr>
          <w:ilvl w:val="0"/>
          <w:numId w:val="3"/>
        </w:numPr>
      </w:pPr>
      <w:r>
        <w:t>What is the best time for OOD to help you?</w:t>
      </w:r>
    </w:p>
    <w:p w14:paraId="42C6A659" w14:textId="77777777" w:rsidR="00E01456" w:rsidRDefault="00E01456" w:rsidP="00935395">
      <w:pPr>
        <w:pStyle w:val="ListParagraph"/>
        <w:numPr>
          <w:ilvl w:val="1"/>
          <w:numId w:val="3"/>
        </w:numPr>
      </w:pPr>
      <w:r>
        <w:t>During the school day</w:t>
      </w:r>
    </w:p>
    <w:p w14:paraId="59E87EB2" w14:textId="77777777" w:rsidR="00E01456" w:rsidRDefault="00E01456" w:rsidP="00935395">
      <w:pPr>
        <w:pStyle w:val="ListParagraph"/>
        <w:numPr>
          <w:ilvl w:val="1"/>
          <w:numId w:val="3"/>
        </w:numPr>
      </w:pPr>
      <w:r>
        <w:t>After school</w:t>
      </w:r>
    </w:p>
    <w:p w14:paraId="47514EC0" w14:textId="77777777" w:rsidR="00E01456" w:rsidRDefault="00E01456" w:rsidP="00935395">
      <w:pPr>
        <w:pStyle w:val="ListParagraph"/>
        <w:numPr>
          <w:ilvl w:val="1"/>
          <w:numId w:val="3"/>
        </w:numPr>
      </w:pPr>
      <w:r>
        <w:t>Weekends</w:t>
      </w:r>
    </w:p>
    <w:p w14:paraId="1546FEA9" w14:textId="77777777" w:rsidR="00E01456" w:rsidRDefault="00E01456" w:rsidP="00935395">
      <w:pPr>
        <w:pStyle w:val="ListParagraph"/>
        <w:numPr>
          <w:ilvl w:val="1"/>
          <w:numId w:val="3"/>
        </w:numPr>
      </w:pPr>
      <w:r>
        <w:t>Summer</w:t>
      </w:r>
    </w:p>
    <w:p w14:paraId="5FA443E1" w14:textId="77777777" w:rsidR="00657EDD" w:rsidRPr="00FF6223" w:rsidRDefault="00657EDD" w:rsidP="00657EDD">
      <w:pPr>
        <w:pStyle w:val="ListParagraph"/>
        <w:ind w:left="1440"/>
      </w:pPr>
    </w:p>
    <w:p w14:paraId="3BCCE834" w14:textId="77777777" w:rsidR="00BB4F9C" w:rsidRPr="00FF6223" w:rsidRDefault="00BB4F9C" w:rsidP="00712E69"/>
    <w:p w14:paraId="3EF4E816" w14:textId="77777777" w:rsidR="00061A59" w:rsidRPr="00FF6223" w:rsidRDefault="00061A59" w:rsidP="00712E69"/>
    <w:p w14:paraId="54785B9F" w14:textId="77777777" w:rsidR="00636A68" w:rsidRDefault="00CF0D6C" w:rsidP="00712E69">
      <w:pPr>
        <w:rPr>
          <w:b/>
        </w:rPr>
      </w:pPr>
      <w:r w:rsidRPr="00FF6223">
        <w:rPr>
          <w:b/>
        </w:rPr>
        <w:t>Feedback R</w:t>
      </w:r>
      <w:r w:rsidR="008F0DE4" w:rsidRPr="00FF6223">
        <w:rPr>
          <w:b/>
        </w:rPr>
        <w:t>eceived by A</w:t>
      </w:r>
      <w:r w:rsidR="00636A68" w:rsidRPr="00FF6223">
        <w:rPr>
          <w:b/>
        </w:rPr>
        <w:t>rea:</w:t>
      </w:r>
    </w:p>
    <w:p w14:paraId="285FD57B" w14:textId="77777777" w:rsidR="00DD6478" w:rsidRDefault="00DD6478" w:rsidP="00712E69">
      <w:pPr>
        <w:rPr>
          <w:b/>
        </w:rPr>
      </w:pPr>
    </w:p>
    <w:p w14:paraId="7F8D86AD" w14:textId="77777777" w:rsidR="00213716" w:rsidRDefault="00DD6478" w:rsidP="00DD6478">
      <w:pPr>
        <w:rPr>
          <w:b/>
          <w:color w:val="C00000"/>
        </w:rPr>
      </w:pPr>
      <w:r w:rsidRPr="00FF6223">
        <w:rPr>
          <w:b/>
          <w:color w:val="C00000"/>
        </w:rPr>
        <w:t>S</w:t>
      </w:r>
      <w:r w:rsidR="00D26609">
        <w:rPr>
          <w:b/>
          <w:color w:val="C00000"/>
        </w:rPr>
        <w:t>outheast</w:t>
      </w:r>
      <w:r w:rsidRPr="00FF6223">
        <w:rPr>
          <w:b/>
          <w:color w:val="C00000"/>
        </w:rPr>
        <w:t xml:space="preserve"> Area</w:t>
      </w:r>
    </w:p>
    <w:p w14:paraId="7374A77C" w14:textId="77777777" w:rsidR="00213716" w:rsidRDefault="00213716" w:rsidP="00DD6478">
      <w:pPr>
        <w:rPr>
          <w:b/>
          <w:color w:val="C00000"/>
        </w:rPr>
      </w:pPr>
    </w:p>
    <w:p w14:paraId="5D4A3E00" w14:textId="77777777" w:rsidR="00250F2D" w:rsidRDefault="00C40D4D" w:rsidP="00250F2D">
      <w:r w:rsidRPr="00C40D4D">
        <w:t xml:space="preserve">Prior to reviewing the focus group questions, the attendees and students introduced themselves.  The students </w:t>
      </w:r>
      <w:r w:rsidR="00284B67">
        <w:t xml:space="preserve">used </w:t>
      </w:r>
      <w:r w:rsidR="0056210B">
        <w:t>story sticks</w:t>
      </w:r>
      <w:r w:rsidR="00284B67">
        <w:t>, which</w:t>
      </w:r>
      <w:r w:rsidR="0056210B">
        <w:t xml:space="preserve"> </w:t>
      </w:r>
      <w:r w:rsidR="00284B67">
        <w:t xml:space="preserve">they had created, to help </w:t>
      </w:r>
      <w:r w:rsidR="00194566">
        <w:t>with their introductions</w:t>
      </w:r>
      <w:r w:rsidR="00284B67">
        <w:t xml:space="preserve"> and </w:t>
      </w:r>
      <w:r w:rsidR="00E53840">
        <w:t xml:space="preserve">to </w:t>
      </w:r>
      <w:r w:rsidR="00284B67">
        <w:t xml:space="preserve">share the history of their work experiences.  </w:t>
      </w:r>
      <w:r w:rsidRPr="00C40D4D">
        <w:t>After introductions,</w:t>
      </w:r>
      <w:r w:rsidR="00E53840">
        <w:t xml:space="preserve"> SE</w:t>
      </w:r>
      <w:r w:rsidRPr="00C40D4D">
        <w:t xml:space="preserve"> </w:t>
      </w:r>
      <w:r w:rsidR="00250F2D" w:rsidRPr="00C40D4D">
        <w:t xml:space="preserve">Area Manager, Kelly Rodriguez, </w:t>
      </w:r>
      <w:r w:rsidRPr="00C40D4D">
        <w:t>explained the purpose of the focus group.  Due to the students receiving the agenda ahead of time, the teacher shared that the group had practiced answering the questions.  Kelly Rodriguez and Rob Schaller, OOD VRS, took turns asking the focus group questions.  Students shared their answers</w:t>
      </w:r>
      <w:r w:rsidR="0056210B">
        <w:t xml:space="preserve"> and</w:t>
      </w:r>
      <w:r w:rsidR="00A34C75">
        <w:t>,</w:t>
      </w:r>
      <w:r w:rsidR="0056210B">
        <w:t xml:space="preserve"> as needed</w:t>
      </w:r>
      <w:r w:rsidR="00A34C75">
        <w:t>,</w:t>
      </w:r>
      <w:r w:rsidR="0056210B">
        <w:t xml:space="preserve"> they received prompting from their teacher and job coach.</w:t>
      </w:r>
    </w:p>
    <w:p w14:paraId="04396CE1" w14:textId="77777777" w:rsidR="001B32E0" w:rsidRPr="00CF064F" w:rsidRDefault="001B32E0" w:rsidP="00250F2D"/>
    <w:p w14:paraId="2A12B647" w14:textId="77777777" w:rsidR="00637A97" w:rsidRDefault="00637A97" w:rsidP="00DD6478">
      <w:pPr>
        <w:rPr>
          <w:b/>
          <w:color w:val="C00000"/>
        </w:rPr>
      </w:pPr>
    </w:p>
    <w:p w14:paraId="2AE780A9" w14:textId="77777777" w:rsidR="00E01456" w:rsidRDefault="00E01456" w:rsidP="00E01456">
      <w:r>
        <w:t>What type of experiences have you had with work and/or careers? When did you have your first experience with work?</w:t>
      </w:r>
    </w:p>
    <w:p w14:paraId="0E3F9616" w14:textId="77777777" w:rsidR="002C01BD" w:rsidRDefault="002C01BD" w:rsidP="00935395">
      <w:pPr>
        <w:pStyle w:val="ListParagraph"/>
        <w:numPr>
          <w:ilvl w:val="0"/>
          <w:numId w:val="4"/>
        </w:numPr>
      </w:pPr>
      <w:r>
        <w:t>The students reported the following work experiences:</w:t>
      </w:r>
    </w:p>
    <w:p w14:paraId="386D706E" w14:textId="77777777" w:rsidR="002C01BD" w:rsidRDefault="002C01BD" w:rsidP="00935395">
      <w:pPr>
        <w:pStyle w:val="ListParagraph"/>
        <w:numPr>
          <w:ilvl w:val="1"/>
          <w:numId w:val="4"/>
        </w:numPr>
      </w:pPr>
      <w:r>
        <w:t>Project Search</w:t>
      </w:r>
      <w:r w:rsidR="00C271C8">
        <w:t>,</w:t>
      </w:r>
      <w:r w:rsidR="00A34C75">
        <w:t xml:space="preserve"> which </w:t>
      </w:r>
      <w:r>
        <w:t>has allowed them to experience a variety of food service production jobs.</w:t>
      </w:r>
      <w:r w:rsidR="00C271C8">
        <w:t xml:space="preserve">  </w:t>
      </w:r>
    </w:p>
    <w:p w14:paraId="597F0CC4" w14:textId="77777777" w:rsidR="00C271C8" w:rsidRDefault="00C271C8" w:rsidP="00935395">
      <w:pPr>
        <w:pStyle w:val="ListParagraph"/>
        <w:numPr>
          <w:ilvl w:val="2"/>
          <w:numId w:val="4"/>
        </w:numPr>
      </w:pPr>
      <w:r>
        <w:t>Project Search is a school based job readiness training service in which OOD partners with a local school, community rehabilitation program provider, and a l</w:t>
      </w:r>
      <w:r w:rsidR="000C4800">
        <w:t xml:space="preserve">ocal business that allows students to participate in </w:t>
      </w:r>
      <w:r>
        <w:t xml:space="preserve">training </w:t>
      </w:r>
      <w:r w:rsidR="000C4800">
        <w:t>and work experiences</w:t>
      </w:r>
      <w:r>
        <w:t xml:space="preserve">.  This Project Search is a partnership between OOD, Columbus City Schools, Functional Training Services, and Life Care Alliance. </w:t>
      </w:r>
    </w:p>
    <w:p w14:paraId="7A19AF1D" w14:textId="77777777" w:rsidR="002C01BD" w:rsidRDefault="001B49AE" w:rsidP="00935395">
      <w:pPr>
        <w:pStyle w:val="ListParagraph"/>
        <w:numPr>
          <w:ilvl w:val="1"/>
          <w:numId w:val="4"/>
        </w:numPr>
      </w:pPr>
      <w:r>
        <w:t>The majority of</w:t>
      </w:r>
      <w:r w:rsidR="002C01BD">
        <w:t xml:space="preserve"> students participate</w:t>
      </w:r>
      <w:r>
        <w:t>d in at least one</w:t>
      </w:r>
      <w:r w:rsidR="002C01BD">
        <w:t xml:space="preserve"> summer youth work experie</w:t>
      </w:r>
      <w:r>
        <w:t>nce.</w:t>
      </w:r>
      <w:r w:rsidR="002C01BD">
        <w:t xml:space="preserve"> Through </w:t>
      </w:r>
      <w:r>
        <w:t>these</w:t>
      </w:r>
      <w:r w:rsidR="002C01BD">
        <w:t xml:space="preserve"> experience</w:t>
      </w:r>
      <w:r>
        <w:t>s</w:t>
      </w:r>
      <w:r w:rsidR="00A34C75">
        <w:t>,</w:t>
      </w:r>
      <w:r w:rsidR="002C01BD">
        <w:t xml:space="preserve"> </w:t>
      </w:r>
      <w:r>
        <w:t>the students</w:t>
      </w:r>
      <w:r w:rsidR="002C01BD">
        <w:t xml:space="preserve"> worked at a variety of businesses including Ronald McDo</w:t>
      </w:r>
      <w:r w:rsidR="004D624C">
        <w:t>nald House, Easton Town</w:t>
      </w:r>
      <w:r>
        <w:t xml:space="preserve"> Center,</w:t>
      </w:r>
      <w:r w:rsidR="002C01BD">
        <w:t xml:space="preserve"> </w:t>
      </w:r>
      <w:r>
        <w:t>a</w:t>
      </w:r>
      <w:r w:rsidR="002C01BD">
        <w:t xml:space="preserve"> Hilton</w:t>
      </w:r>
      <w:r>
        <w:t xml:space="preserve"> hotel</w:t>
      </w:r>
      <w:r w:rsidR="002C01BD">
        <w:t xml:space="preserve">, </w:t>
      </w:r>
      <w:r>
        <w:t xml:space="preserve">Life Care Alliance, a YMCA, and </w:t>
      </w:r>
      <w:r w:rsidR="002C01BD">
        <w:t>a local library.</w:t>
      </w:r>
      <w:r>
        <w:t xml:space="preserve">  </w:t>
      </w:r>
    </w:p>
    <w:p w14:paraId="465FEBAA" w14:textId="77777777" w:rsidR="002C01BD" w:rsidRDefault="002C01BD" w:rsidP="00935395">
      <w:pPr>
        <w:pStyle w:val="ListParagraph"/>
        <w:numPr>
          <w:ilvl w:val="1"/>
          <w:numId w:val="4"/>
        </w:numPr>
      </w:pPr>
      <w:r>
        <w:t>Several students participated in a Columbus City Schools’ work training program at Grant and Riversid</w:t>
      </w:r>
      <w:r w:rsidR="001265CA">
        <w:t>e hospitals where they learned e</w:t>
      </w:r>
      <w:r>
        <w:t>nvironment</w:t>
      </w:r>
      <w:r w:rsidR="001265CA">
        <w:t>al s</w:t>
      </w:r>
      <w:r>
        <w:t>ervices and dishwashing.</w:t>
      </w:r>
    </w:p>
    <w:p w14:paraId="68E0A39C" w14:textId="77777777" w:rsidR="00244FAD" w:rsidRDefault="002C01BD" w:rsidP="00935395">
      <w:pPr>
        <w:pStyle w:val="ListParagraph"/>
        <w:numPr>
          <w:ilvl w:val="1"/>
          <w:numId w:val="4"/>
        </w:numPr>
      </w:pPr>
      <w:r>
        <w:t xml:space="preserve">Two students participated in </w:t>
      </w:r>
      <w:r w:rsidR="00244FAD">
        <w:t>Columbus City Schools</w:t>
      </w:r>
      <w:r w:rsidR="001265CA">
        <w:t>’</w:t>
      </w:r>
      <w:r w:rsidR="00244FAD">
        <w:t xml:space="preserve"> work training program with Goodwill Columbus</w:t>
      </w:r>
      <w:r>
        <w:t xml:space="preserve"> where they learned </w:t>
      </w:r>
      <w:r w:rsidR="001B49AE">
        <w:t xml:space="preserve">home repairs.  </w:t>
      </w:r>
      <w:r w:rsidR="00286A9D">
        <w:t xml:space="preserve"> </w:t>
      </w:r>
    </w:p>
    <w:p w14:paraId="0CF1831F" w14:textId="77777777" w:rsidR="00663189" w:rsidRDefault="00663189" w:rsidP="00935395">
      <w:pPr>
        <w:pStyle w:val="ListParagraph"/>
        <w:numPr>
          <w:ilvl w:val="0"/>
          <w:numId w:val="4"/>
        </w:numPr>
      </w:pPr>
      <w:r>
        <w:t>Six of the students reported th</w:t>
      </w:r>
      <w:r w:rsidR="001265CA">
        <w:t>at a Summer Youth Work Experience</w:t>
      </w:r>
      <w:r>
        <w:t xml:space="preserve"> through OOD </w:t>
      </w:r>
      <w:r w:rsidR="001265CA">
        <w:t>was</w:t>
      </w:r>
      <w:r>
        <w:t xml:space="preserve"> their first work experience.</w:t>
      </w:r>
    </w:p>
    <w:p w14:paraId="284001DF" w14:textId="77777777" w:rsidR="00663189" w:rsidRDefault="00663189" w:rsidP="00935395">
      <w:pPr>
        <w:pStyle w:val="ListParagraph"/>
        <w:numPr>
          <w:ilvl w:val="0"/>
          <w:numId w:val="4"/>
        </w:numPr>
      </w:pPr>
      <w:r>
        <w:t>One student stated that Columbus City Schools’ work training program with Goodwill Columbus was their first work experience.</w:t>
      </w:r>
    </w:p>
    <w:p w14:paraId="3A949809" w14:textId="77777777" w:rsidR="00663189" w:rsidRDefault="00663189" w:rsidP="00935395">
      <w:pPr>
        <w:pStyle w:val="ListParagraph"/>
        <w:numPr>
          <w:ilvl w:val="0"/>
          <w:numId w:val="4"/>
        </w:numPr>
      </w:pPr>
      <w:r>
        <w:t xml:space="preserve">One student reportedly moved to the state of Ohio last year and, therefore, Project Search is their first work experience. </w:t>
      </w:r>
    </w:p>
    <w:p w14:paraId="71996ACE" w14:textId="77777777" w:rsidR="00841DBC" w:rsidRDefault="00841DBC" w:rsidP="0052536C">
      <w:pPr>
        <w:pStyle w:val="ListParagraph"/>
      </w:pPr>
    </w:p>
    <w:p w14:paraId="25A3635D" w14:textId="77777777" w:rsidR="0054045C" w:rsidRDefault="0054045C" w:rsidP="00DD6478">
      <w:pPr>
        <w:rPr>
          <w:b/>
          <w:color w:val="C00000"/>
        </w:rPr>
      </w:pPr>
    </w:p>
    <w:p w14:paraId="0827AA73" w14:textId="77777777" w:rsidR="00E01456" w:rsidRDefault="00E01456" w:rsidP="00E01456">
      <w:r>
        <w:t>What services have helped you begin thinking about work or choosing career goals?</w:t>
      </w:r>
    </w:p>
    <w:p w14:paraId="74C2B213" w14:textId="77777777" w:rsidR="0086592C" w:rsidRDefault="002C01BD" w:rsidP="00935395">
      <w:pPr>
        <w:pStyle w:val="ListParagraph"/>
        <w:numPr>
          <w:ilvl w:val="0"/>
          <w:numId w:val="1"/>
        </w:numPr>
      </w:pPr>
      <w:r>
        <w:t>The studen</w:t>
      </w:r>
      <w:r w:rsidR="00C271C8">
        <w:t xml:space="preserve">ts agreed that Project Search </w:t>
      </w:r>
      <w:r>
        <w:t xml:space="preserve">has assisted them in thinking about work. </w:t>
      </w:r>
      <w:r w:rsidR="00091E53">
        <w:t xml:space="preserve"> This service includes classroom instructional time with a Columbus City Schools’ teacher.  The group explained that this instructional time has helped them to think about work and they’re learning the following:</w:t>
      </w:r>
    </w:p>
    <w:p w14:paraId="6C367ADC" w14:textId="77777777" w:rsidR="00091E53" w:rsidRDefault="00091E53" w:rsidP="00935395">
      <w:pPr>
        <w:pStyle w:val="ListParagraph"/>
        <w:numPr>
          <w:ilvl w:val="1"/>
          <w:numId w:val="1"/>
        </w:numPr>
      </w:pPr>
      <w:r>
        <w:t>Money management</w:t>
      </w:r>
    </w:p>
    <w:p w14:paraId="011442C9" w14:textId="77777777" w:rsidR="00091E53" w:rsidRDefault="00091E53" w:rsidP="00935395">
      <w:pPr>
        <w:pStyle w:val="ListParagraph"/>
        <w:numPr>
          <w:ilvl w:val="1"/>
          <w:numId w:val="1"/>
        </w:numPr>
      </w:pPr>
      <w:r>
        <w:t>How to create and respond to emails</w:t>
      </w:r>
    </w:p>
    <w:p w14:paraId="0152CC0D" w14:textId="77777777" w:rsidR="00091E53" w:rsidRDefault="00091E53" w:rsidP="00935395">
      <w:pPr>
        <w:pStyle w:val="ListParagraph"/>
        <w:numPr>
          <w:ilvl w:val="1"/>
          <w:numId w:val="1"/>
        </w:numPr>
      </w:pPr>
      <w:r>
        <w:t>How to complete online job search</w:t>
      </w:r>
    </w:p>
    <w:p w14:paraId="606AB696" w14:textId="77777777" w:rsidR="00091E53" w:rsidRDefault="00091E53" w:rsidP="00935395">
      <w:pPr>
        <w:pStyle w:val="ListParagraph"/>
        <w:numPr>
          <w:ilvl w:val="1"/>
          <w:numId w:val="1"/>
        </w:numPr>
      </w:pPr>
      <w:r>
        <w:t>How to complete online job applications</w:t>
      </w:r>
    </w:p>
    <w:p w14:paraId="78EB6FBE" w14:textId="77777777" w:rsidR="00091E53" w:rsidRDefault="00091E53" w:rsidP="00935395">
      <w:pPr>
        <w:pStyle w:val="ListParagraph"/>
        <w:numPr>
          <w:ilvl w:val="1"/>
          <w:numId w:val="1"/>
        </w:numPr>
      </w:pPr>
      <w:r>
        <w:t>Nutrition information</w:t>
      </w:r>
    </w:p>
    <w:p w14:paraId="7B2AB60B" w14:textId="77777777" w:rsidR="00792755" w:rsidRDefault="00091E53" w:rsidP="00935395">
      <w:pPr>
        <w:pStyle w:val="ListParagraph"/>
        <w:numPr>
          <w:ilvl w:val="1"/>
          <w:numId w:val="1"/>
        </w:numPr>
      </w:pPr>
      <w:r>
        <w:t>Meditation</w:t>
      </w:r>
    </w:p>
    <w:p w14:paraId="3096C519" w14:textId="77777777" w:rsidR="00091E53" w:rsidRDefault="00091E53" w:rsidP="00935395">
      <w:pPr>
        <w:pStyle w:val="ListParagraph"/>
        <w:numPr>
          <w:ilvl w:val="1"/>
          <w:numId w:val="1"/>
        </w:numPr>
      </w:pPr>
      <w:r>
        <w:t xml:space="preserve"> Self-Care</w:t>
      </w:r>
    </w:p>
    <w:p w14:paraId="231428B9" w14:textId="77777777" w:rsidR="00091E53" w:rsidRDefault="00091E53" w:rsidP="00935395">
      <w:pPr>
        <w:pStyle w:val="ListParagraph"/>
        <w:numPr>
          <w:ilvl w:val="1"/>
          <w:numId w:val="1"/>
        </w:numPr>
      </w:pPr>
      <w:r>
        <w:t xml:space="preserve">Work </w:t>
      </w:r>
      <w:r w:rsidR="00792755">
        <w:t>vocabulary</w:t>
      </w:r>
    </w:p>
    <w:p w14:paraId="576B1679" w14:textId="77777777" w:rsidR="00792755" w:rsidRDefault="00792755" w:rsidP="00935395">
      <w:pPr>
        <w:pStyle w:val="ListParagraph"/>
        <w:numPr>
          <w:ilvl w:val="1"/>
          <w:numId w:val="1"/>
        </w:numPr>
      </w:pPr>
      <w:r>
        <w:t>Resumes</w:t>
      </w:r>
    </w:p>
    <w:p w14:paraId="424A14EC" w14:textId="77777777" w:rsidR="00792755" w:rsidRDefault="00792755" w:rsidP="00935395">
      <w:pPr>
        <w:pStyle w:val="ListParagraph"/>
        <w:numPr>
          <w:ilvl w:val="1"/>
          <w:numId w:val="1"/>
        </w:numPr>
      </w:pPr>
      <w:r>
        <w:t>References</w:t>
      </w:r>
    </w:p>
    <w:p w14:paraId="2F1169F7" w14:textId="77777777" w:rsidR="00792755" w:rsidRDefault="00792755" w:rsidP="00935395">
      <w:pPr>
        <w:pStyle w:val="ListParagraph"/>
        <w:numPr>
          <w:ilvl w:val="1"/>
          <w:numId w:val="1"/>
        </w:numPr>
      </w:pPr>
      <w:r>
        <w:t xml:space="preserve">Communication </w:t>
      </w:r>
    </w:p>
    <w:p w14:paraId="4A1B0677" w14:textId="77777777" w:rsidR="00792755" w:rsidRDefault="00792755" w:rsidP="00935395">
      <w:pPr>
        <w:pStyle w:val="ListParagraph"/>
        <w:numPr>
          <w:ilvl w:val="1"/>
          <w:numId w:val="1"/>
        </w:numPr>
      </w:pPr>
      <w:r>
        <w:t xml:space="preserve">Team building  </w:t>
      </w:r>
    </w:p>
    <w:p w14:paraId="09D3E5FD" w14:textId="77777777" w:rsidR="0054045C" w:rsidRDefault="0054045C" w:rsidP="00DD6478">
      <w:pPr>
        <w:rPr>
          <w:b/>
          <w:color w:val="C00000"/>
        </w:rPr>
      </w:pPr>
    </w:p>
    <w:p w14:paraId="212ADDD3" w14:textId="77777777" w:rsidR="00E01456" w:rsidRDefault="00E01456" w:rsidP="00E01456">
      <w:r>
        <w:t>Are you interested in certain kinds of jobs or in learning more about specific jobs?  If so, which ones?</w:t>
      </w:r>
    </w:p>
    <w:p w14:paraId="048CA300" w14:textId="77777777" w:rsidR="00E01456" w:rsidRDefault="00EA555B" w:rsidP="00935395">
      <w:pPr>
        <w:pStyle w:val="ListParagraph"/>
        <w:numPr>
          <w:ilvl w:val="0"/>
          <w:numId w:val="1"/>
        </w:numPr>
      </w:pPr>
      <w:r>
        <w:t>The students reported having interest in the following types of jobs and employers:</w:t>
      </w:r>
    </w:p>
    <w:p w14:paraId="2255E515" w14:textId="77777777" w:rsidR="00EA555B" w:rsidRDefault="00EA555B" w:rsidP="00935395">
      <w:pPr>
        <w:pStyle w:val="ListParagraph"/>
        <w:numPr>
          <w:ilvl w:val="1"/>
          <w:numId w:val="1"/>
        </w:numPr>
      </w:pPr>
      <w:r>
        <w:t>Clothing or shoe retail, fitting room attendant, or stocking at a business such as TJ Maxx</w:t>
      </w:r>
    </w:p>
    <w:p w14:paraId="5442254D" w14:textId="77777777" w:rsidR="00EA555B" w:rsidRDefault="00EA555B" w:rsidP="00935395">
      <w:pPr>
        <w:pStyle w:val="ListParagraph"/>
        <w:numPr>
          <w:ilvl w:val="1"/>
          <w:numId w:val="1"/>
        </w:numPr>
      </w:pPr>
      <w:r>
        <w:t>Cafeter</w:t>
      </w:r>
      <w:r w:rsidR="00C372FC">
        <w:t>ia food service</w:t>
      </w:r>
      <w:r>
        <w:t xml:space="preserve"> at a hospital or at Whole Foods</w:t>
      </w:r>
    </w:p>
    <w:p w14:paraId="089DF08A" w14:textId="77777777" w:rsidR="00C372FC" w:rsidRDefault="00C372FC" w:rsidP="00935395">
      <w:pPr>
        <w:pStyle w:val="ListParagraph"/>
        <w:numPr>
          <w:ilvl w:val="1"/>
          <w:numId w:val="1"/>
        </w:numPr>
      </w:pPr>
      <w:r>
        <w:t>Dietary aide at a hospital or nursing home</w:t>
      </w:r>
    </w:p>
    <w:p w14:paraId="2E219163" w14:textId="77777777" w:rsidR="00EA555B" w:rsidRDefault="00EA555B" w:rsidP="00935395">
      <w:pPr>
        <w:pStyle w:val="ListParagraph"/>
        <w:numPr>
          <w:ilvl w:val="1"/>
          <w:numId w:val="1"/>
        </w:numPr>
      </w:pPr>
      <w:r>
        <w:t>Janitorial work at a hospital, nursing home, or university</w:t>
      </w:r>
    </w:p>
    <w:p w14:paraId="58D33FBB" w14:textId="77777777" w:rsidR="00EA555B" w:rsidRDefault="00EA555B" w:rsidP="00935395">
      <w:pPr>
        <w:pStyle w:val="ListParagraph"/>
        <w:numPr>
          <w:ilvl w:val="1"/>
          <w:numId w:val="1"/>
        </w:numPr>
      </w:pPr>
      <w:r>
        <w:t>Stocking at a grocery store</w:t>
      </w:r>
    </w:p>
    <w:p w14:paraId="3B40CEB0" w14:textId="77777777" w:rsidR="00EA555B" w:rsidRDefault="00EA555B" w:rsidP="00EA555B">
      <w:pPr>
        <w:pStyle w:val="ListParagraph"/>
        <w:ind w:left="1440"/>
      </w:pPr>
    </w:p>
    <w:p w14:paraId="4046030A" w14:textId="77777777" w:rsidR="00F14258" w:rsidRDefault="00F14258" w:rsidP="00E01456"/>
    <w:p w14:paraId="58EF6CF3" w14:textId="77777777" w:rsidR="00E01456" w:rsidRDefault="00E01456" w:rsidP="00E01456">
      <w:r>
        <w:t>How can OOD help you in finding and keeping a job?</w:t>
      </w:r>
    </w:p>
    <w:p w14:paraId="743389B4" w14:textId="77777777" w:rsidR="00E01456" w:rsidRDefault="003B7CE1" w:rsidP="00935395">
      <w:pPr>
        <w:pStyle w:val="ListParagraph"/>
        <w:numPr>
          <w:ilvl w:val="0"/>
          <w:numId w:val="1"/>
        </w:numPr>
      </w:pPr>
      <w:r>
        <w:t>The students reported that they would need help with job search and with learning a new job.</w:t>
      </w:r>
    </w:p>
    <w:p w14:paraId="7836C003" w14:textId="77777777" w:rsidR="00E01456" w:rsidRDefault="00E01456" w:rsidP="00E01456"/>
    <w:p w14:paraId="67713C95" w14:textId="77777777" w:rsidR="00E01456" w:rsidRDefault="00E01456" w:rsidP="00E01456">
      <w:r>
        <w:t>What ideas do you have for OOD to improve our services to high school students?</w:t>
      </w:r>
    </w:p>
    <w:p w14:paraId="7E2E05F4" w14:textId="77777777" w:rsidR="00E01456" w:rsidRDefault="003B7CE1" w:rsidP="00935395">
      <w:pPr>
        <w:pStyle w:val="ListParagraph"/>
        <w:numPr>
          <w:ilvl w:val="0"/>
          <w:numId w:val="1"/>
        </w:numPr>
      </w:pPr>
      <w:r>
        <w:t>The students did not share areas for improvement.</w:t>
      </w:r>
    </w:p>
    <w:p w14:paraId="46A75C13" w14:textId="77777777" w:rsidR="003B7CE1" w:rsidRDefault="003B7CE1" w:rsidP="00935395">
      <w:pPr>
        <w:pStyle w:val="ListParagraph"/>
        <w:numPr>
          <w:ilvl w:val="0"/>
          <w:numId w:val="1"/>
        </w:numPr>
      </w:pPr>
      <w:r>
        <w:t>The teacher shared that during this school year, some of the students have been transferred to new cou</w:t>
      </w:r>
      <w:r w:rsidR="00141A10">
        <w:t>nselors and it’s been difficult for the students to learn to work with</w:t>
      </w:r>
      <w:r>
        <w:t xml:space="preserve"> a new counselor.  OOD acknowledged that there have more staff changes than normal this past year.  Rob Schaller also shared that learning to interact with a new person will help the students develop important communication and </w:t>
      </w:r>
      <w:r w:rsidR="00141A10">
        <w:t xml:space="preserve">personal </w:t>
      </w:r>
      <w:r>
        <w:t xml:space="preserve">interaction skills necessary for the work place. </w:t>
      </w:r>
    </w:p>
    <w:p w14:paraId="1D841740" w14:textId="77777777" w:rsidR="00E01456" w:rsidRDefault="00E01456" w:rsidP="00E01456"/>
    <w:p w14:paraId="6F7CBDA0" w14:textId="77777777" w:rsidR="00E01456" w:rsidRDefault="00E01456" w:rsidP="00E01456">
      <w:r>
        <w:t>What is the best time for OOD to help you?</w:t>
      </w:r>
    </w:p>
    <w:p w14:paraId="1F8398FD" w14:textId="77777777" w:rsidR="00E01456" w:rsidRDefault="00020CA3" w:rsidP="00935395">
      <w:pPr>
        <w:pStyle w:val="ListParagraph"/>
        <w:numPr>
          <w:ilvl w:val="0"/>
          <w:numId w:val="1"/>
        </w:numPr>
      </w:pPr>
      <w:r>
        <w:t xml:space="preserve">The students and teacher shared that after school and during the summer are the best times for </w:t>
      </w:r>
      <w:r w:rsidR="00B61C3B">
        <w:t xml:space="preserve">participant </w:t>
      </w:r>
      <w:r w:rsidR="00141A10">
        <w:t>meetings</w:t>
      </w:r>
      <w:r w:rsidR="00F90270">
        <w:t>.</w:t>
      </w:r>
    </w:p>
    <w:p w14:paraId="1690F11D" w14:textId="77777777" w:rsidR="00E01456" w:rsidRDefault="00E01456" w:rsidP="00E01456"/>
    <w:p w14:paraId="517E98C9" w14:textId="77777777" w:rsidR="00515B41" w:rsidRDefault="00515B41" w:rsidP="00DD6478">
      <w:pPr>
        <w:rPr>
          <w:b/>
          <w:color w:val="C00000"/>
        </w:rPr>
      </w:pPr>
    </w:p>
    <w:p w14:paraId="00B83A27" w14:textId="77777777" w:rsidR="008B3A9E" w:rsidRDefault="008B3A9E" w:rsidP="008B3A9E">
      <w:pPr>
        <w:rPr>
          <w:b/>
          <w:color w:val="C00000"/>
        </w:rPr>
      </w:pPr>
      <w:r w:rsidRPr="00FF6223">
        <w:rPr>
          <w:b/>
          <w:color w:val="C00000"/>
        </w:rPr>
        <w:t>E</w:t>
      </w:r>
      <w:r>
        <w:rPr>
          <w:b/>
          <w:color w:val="C00000"/>
        </w:rPr>
        <w:t xml:space="preserve">ast </w:t>
      </w:r>
      <w:r w:rsidRPr="00FF6223">
        <w:rPr>
          <w:b/>
          <w:color w:val="C00000"/>
        </w:rPr>
        <w:t>Central Area</w:t>
      </w:r>
    </w:p>
    <w:p w14:paraId="369BA98F" w14:textId="77777777" w:rsidR="001F24D1" w:rsidRDefault="001F24D1" w:rsidP="008B3A9E">
      <w:pPr>
        <w:rPr>
          <w:b/>
          <w:color w:val="C00000"/>
        </w:rPr>
      </w:pPr>
    </w:p>
    <w:p w14:paraId="0CC4A00E" w14:textId="77777777" w:rsidR="001F24D1" w:rsidRDefault="001F24D1" w:rsidP="001F24D1">
      <w:pPr>
        <w:pStyle w:val="ListParagraph"/>
        <w:ind w:left="0"/>
        <w:rPr>
          <w:rFonts w:cstheme="minorHAnsi"/>
        </w:rPr>
      </w:pPr>
      <w:r w:rsidRPr="001F1E5F">
        <w:t>EC Area Manager</w:t>
      </w:r>
      <w:r w:rsidR="00134326">
        <w:t>,</w:t>
      </w:r>
      <w:r w:rsidRPr="001F1E5F">
        <w:t xml:space="preserve"> Marc Manheim held the Participant Focus Group at the </w:t>
      </w:r>
      <w:r>
        <w:t>Trumbull Career &amp; Technical Center in Warren</w:t>
      </w:r>
      <w:r w:rsidR="00134326">
        <w:rPr>
          <w:rFonts w:cstheme="minorHAnsi"/>
        </w:rPr>
        <w:t>, Ohio</w:t>
      </w:r>
      <w:r w:rsidRPr="007005AF">
        <w:rPr>
          <w:rFonts w:cstheme="minorHAnsi"/>
        </w:rPr>
        <w:t>.</w:t>
      </w:r>
      <w:r w:rsidR="00134326">
        <w:rPr>
          <w:rFonts w:cstheme="minorHAnsi"/>
        </w:rPr>
        <w:t xml:space="preserve">  Other OOD employees in attendance included Ashlee Iannucci, VR Supervisor, Brian Eskridge, VR Supervisor and Tara Withrow, AP4.  Marc</w:t>
      </w:r>
      <w:r w:rsidRPr="007005AF">
        <w:rPr>
          <w:rFonts w:cstheme="minorHAnsi"/>
        </w:rPr>
        <w:t xml:space="preserve"> welcomed everyone to the meeting and reviewed the purpose of the OOD Council and the importance that the local Participant Focus Groups play in providing input and feedback to the OOD Council.  He also reviewed the mission of OOD and </w:t>
      </w:r>
      <w:r w:rsidR="00134326">
        <w:rPr>
          <w:rFonts w:cstheme="minorHAnsi"/>
        </w:rPr>
        <w:t xml:space="preserve">the </w:t>
      </w:r>
      <w:r>
        <w:rPr>
          <w:rFonts w:cstheme="minorHAnsi"/>
        </w:rPr>
        <w:t>transition</w:t>
      </w:r>
      <w:r w:rsidRPr="007005AF">
        <w:rPr>
          <w:rFonts w:cstheme="minorHAnsi"/>
        </w:rPr>
        <w:t xml:space="preserve"> services that the agency provides to eligible individuals.</w:t>
      </w:r>
      <w:r w:rsidR="00134326">
        <w:rPr>
          <w:rFonts w:cstheme="minorHAnsi"/>
        </w:rPr>
        <w:t xml:space="preserve">   The participants were provided with the agenda ahead of time so they would be able to think about their responses in advance.</w:t>
      </w:r>
    </w:p>
    <w:p w14:paraId="6E3CF480" w14:textId="77777777" w:rsidR="001F24D1" w:rsidRPr="001F24D1" w:rsidRDefault="001F24D1" w:rsidP="001F24D1">
      <w:pPr>
        <w:pStyle w:val="ListParagraph"/>
        <w:ind w:left="0"/>
        <w:rPr>
          <w:rFonts w:cstheme="minorHAnsi"/>
        </w:rPr>
      </w:pPr>
    </w:p>
    <w:p w14:paraId="337CD447" w14:textId="77777777" w:rsidR="001F24D1" w:rsidRPr="008B30D3" w:rsidRDefault="001F24D1" w:rsidP="001F24D1">
      <w:pPr>
        <w:pStyle w:val="ListParagraph"/>
        <w:rPr>
          <w:rFonts w:cstheme="minorHAnsi"/>
        </w:rPr>
      </w:pPr>
    </w:p>
    <w:p w14:paraId="56E87258" w14:textId="77777777" w:rsidR="001F24D1" w:rsidRDefault="001F24D1" w:rsidP="001F24D1">
      <w:pPr>
        <w:pStyle w:val="ListParagraph"/>
        <w:ind w:left="0"/>
        <w:rPr>
          <w:rFonts w:cstheme="minorHAnsi"/>
        </w:rPr>
      </w:pPr>
      <w:r>
        <w:rPr>
          <w:rFonts w:cstheme="minorHAnsi"/>
        </w:rPr>
        <w:t>What types of experiences have you had with work and/or careers? When did you have your first work experience?</w:t>
      </w:r>
    </w:p>
    <w:p w14:paraId="2E778FE8" w14:textId="77777777" w:rsidR="001F24D1" w:rsidRDefault="001F24D1" w:rsidP="00935395">
      <w:pPr>
        <w:pStyle w:val="ListParagraph"/>
        <w:numPr>
          <w:ilvl w:val="1"/>
          <w:numId w:val="2"/>
        </w:numPr>
        <w:ind w:left="810"/>
        <w:rPr>
          <w:rFonts w:cstheme="minorHAnsi"/>
        </w:rPr>
      </w:pPr>
      <w:r>
        <w:rPr>
          <w:rFonts w:cstheme="minorHAnsi"/>
        </w:rPr>
        <w:t>At Shepherd of the Valley Nursing Home working in housekeeping and helping in the kitchen.</w:t>
      </w:r>
    </w:p>
    <w:p w14:paraId="3BD88D60" w14:textId="77777777" w:rsidR="001F24D1" w:rsidRDefault="001F24D1" w:rsidP="00935395">
      <w:pPr>
        <w:pStyle w:val="ListParagraph"/>
        <w:numPr>
          <w:ilvl w:val="1"/>
          <w:numId w:val="2"/>
        </w:numPr>
        <w:ind w:left="810"/>
        <w:rPr>
          <w:rFonts w:cstheme="minorHAnsi"/>
        </w:rPr>
      </w:pPr>
      <w:r>
        <w:rPr>
          <w:rFonts w:cstheme="minorHAnsi"/>
        </w:rPr>
        <w:t>At a hotel doing housekeeping, laundry, landscaping, and working at the pool.</w:t>
      </w:r>
    </w:p>
    <w:p w14:paraId="7DB46A65" w14:textId="77777777" w:rsidR="001F24D1" w:rsidRDefault="001F24D1" w:rsidP="00935395">
      <w:pPr>
        <w:pStyle w:val="ListParagraph"/>
        <w:numPr>
          <w:ilvl w:val="1"/>
          <w:numId w:val="2"/>
        </w:numPr>
        <w:ind w:left="810"/>
        <w:rPr>
          <w:rFonts w:cstheme="minorHAnsi"/>
        </w:rPr>
      </w:pPr>
      <w:r>
        <w:rPr>
          <w:rFonts w:cstheme="minorHAnsi"/>
        </w:rPr>
        <w:t>At TCTC making smoothies, doing laundry, working in the mailroom, and working at the car wash.</w:t>
      </w:r>
    </w:p>
    <w:p w14:paraId="0D62B2AF" w14:textId="77777777" w:rsidR="001F24D1" w:rsidRDefault="001F24D1" w:rsidP="00935395">
      <w:pPr>
        <w:pStyle w:val="ListParagraph"/>
        <w:numPr>
          <w:ilvl w:val="1"/>
          <w:numId w:val="2"/>
        </w:numPr>
        <w:ind w:left="810"/>
        <w:rPr>
          <w:rFonts w:cstheme="minorHAnsi"/>
        </w:rPr>
      </w:pPr>
      <w:r>
        <w:rPr>
          <w:rFonts w:cstheme="minorHAnsi"/>
        </w:rPr>
        <w:t>At Giant Eagle doing carts, bagging, and stocking.</w:t>
      </w:r>
    </w:p>
    <w:p w14:paraId="1E6D9F25" w14:textId="77777777" w:rsidR="001F24D1" w:rsidRDefault="001F24D1" w:rsidP="00935395">
      <w:pPr>
        <w:pStyle w:val="ListParagraph"/>
        <w:numPr>
          <w:ilvl w:val="1"/>
          <w:numId w:val="2"/>
        </w:numPr>
        <w:ind w:left="810"/>
        <w:rPr>
          <w:rFonts w:cstheme="minorHAnsi"/>
        </w:rPr>
      </w:pPr>
      <w:r>
        <w:rPr>
          <w:rFonts w:cstheme="minorHAnsi"/>
        </w:rPr>
        <w:t>At TCTC working at the car wash.</w:t>
      </w:r>
    </w:p>
    <w:p w14:paraId="6E7F116D" w14:textId="77777777" w:rsidR="001F24D1" w:rsidRDefault="001F24D1" w:rsidP="00935395">
      <w:pPr>
        <w:pStyle w:val="ListParagraph"/>
        <w:numPr>
          <w:ilvl w:val="1"/>
          <w:numId w:val="2"/>
        </w:numPr>
        <w:ind w:left="810"/>
        <w:rPr>
          <w:rFonts w:cstheme="minorHAnsi"/>
        </w:rPr>
      </w:pPr>
      <w:r>
        <w:rPr>
          <w:rFonts w:cstheme="minorHAnsi"/>
        </w:rPr>
        <w:t>Participants reported work experiences have occurred during the summer.</w:t>
      </w:r>
    </w:p>
    <w:p w14:paraId="1BCC6B46" w14:textId="77777777" w:rsidR="001F24D1" w:rsidRPr="0060749E" w:rsidRDefault="001F24D1" w:rsidP="00935395">
      <w:pPr>
        <w:pStyle w:val="ListParagraph"/>
        <w:numPr>
          <w:ilvl w:val="1"/>
          <w:numId w:val="2"/>
        </w:numPr>
        <w:ind w:left="810"/>
        <w:rPr>
          <w:rFonts w:cstheme="minorHAnsi"/>
        </w:rPr>
      </w:pPr>
      <w:r>
        <w:rPr>
          <w:rFonts w:cstheme="minorHAnsi"/>
        </w:rPr>
        <w:t>Participants reported they have been working at TCTC during the school year.</w:t>
      </w:r>
    </w:p>
    <w:p w14:paraId="0C3C2CD5" w14:textId="77777777" w:rsidR="001F24D1" w:rsidRPr="007005AF" w:rsidRDefault="001F24D1" w:rsidP="001F24D1">
      <w:pPr>
        <w:pStyle w:val="ListParagraph"/>
        <w:ind w:left="0"/>
        <w:rPr>
          <w:rFonts w:cstheme="minorHAnsi"/>
        </w:rPr>
      </w:pPr>
    </w:p>
    <w:p w14:paraId="7B909708" w14:textId="77777777" w:rsidR="001F24D1" w:rsidRDefault="001F24D1" w:rsidP="004630D3">
      <w:pPr>
        <w:pStyle w:val="ListParagraph"/>
        <w:ind w:left="0"/>
        <w:rPr>
          <w:rFonts w:cstheme="minorHAnsi"/>
        </w:rPr>
      </w:pPr>
      <w:r>
        <w:rPr>
          <w:rFonts w:cstheme="minorHAnsi"/>
        </w:rPr>
        <w:t>What services have helped you begin thinking about work or choosing career goals?</w:t>
      </w:r>
    </w:p>
    <w:p w14:paraId="74FEFBD3" w14:textId="77777777" w:rsidR="001F24D1" w:rsidRDefault="001F24D1" w:rsidP="00935395">
      <w:pPr>
        <w:pStyle w:val="ListParagraph"/>
        <w:numPr>
          <w:ilvl w:val="1"/>
          <w:numId w:val="2"/>
        </w:numPr>
        <w:ind w:left="810"/>
        <w:rPr>
          <w:rFonts w:cstheme="minorHAnsi"/>
        </w:rPr>
      </w:pPr>
      <w:r>
        <w:rPr>
          <w:rFonts w:cstheme="minorHAnsi"/>
        </w:rPr>
        <w:t>Working at TCTC in the mailroom.</w:t>
      </w:r>
    </w:p>
    <w:p w14:paraId="750FB979" w14:textId="77777777" w:rsidR="001F24D1" w:rsidRDefault="001F24D1" w:rsidP="00935395">
      <w:pPr>
        <w:pStyle w:val="ListParagraph"/>
        <w:numPr>
          <w:ilvl w:val="1"/>
          <w:numId w:val="2"/>
        </w:numPr>
        <w:ind w:left="810"/>
        <w:rPr>
          <w:rFonts w:cstheme="minorHAnsi"/>
        </w:rPr>
      </w:pPr>
      <w:r>
        <w:rPr>
          <w:rFonts w:cstheme="minorHAnsi"/>
        </w:rPr>
        <w:t>Job training that was completed last summer.</w:t>
      </w:r>
    </w:p>
    <w:p w14:paraId="774B3F7B" w14:textId="77777777" w:rsidR="001F24D1" w:rsidRDefault="001F24D1" w:rsidP="00935395">
      <w:pPr>
        <w:pStyle w:val="ListParagraph"/>
        <w:numPr>
          <w:ilvl w:val="1"/>
          <w:numId w:val="2"/>
        </w:numPr>
        <w:ind w:left="810"/>
        <w:rPr>
          <w:rFonts w:cstheme="minorHAnsi"/>
        </w:rPr>
      </w:pPr>
      <w:r>
        <w:rPr>
          <w:rFonts w:cstheme="minorHAnsi"/>
        </w:rPr>
        <w:t>Working at TCTC in the car wash.</w:t>
      </w:r>
    </w:p>
    <w:p w14:paraId="1CCF3A83" w14:textId="77777777" w:rsidR="001F24D1" w:rsidRPr="008B30D3" w:rsidRDefault="001F24D1" w:rsidP="001F24D1">
      <w:pPr>
        <w:pStyle w:val="ListParagraph"/>
        <w:ind w:left="0"/>
        <w:rPr>
          <w:rFonts w:cstheme="minorHAnsi"/>
        </w:rPr>
      </w:pPr>
    </w:p>
    <w:p w14:paraId="55046B8F" w14:textId="77777777" w:rsidR="001F24D1" w:rsidRDefault="001F24D1" w:rsidP="004630D3">
      <w:pPr>
        <w:pStyle w:val="ListParagraph"/>
        <w:ind w:left="0"/>
        <w:rPr>
          <w:rFonts w:cstheme="minorHAnsi"/>
        </w:rPr>
      </w:pPr>
      <w:r>
        <w:rPr>
          <w:rFonts w:cstheme="minorHAnsi"/>
        </w:rPr>
        <w:t>Are you interested in certain kinds of jobs or in learning more about specific jobs? If so, which ones?</w:t>
      </w:r>
    </w:p>
    <w:p w14:paraId="259F4117" w14:textId="77777777" w:rsidR="001F24D1" w:rsidRDefault="001F24D1" w:rsidP="00935395">
      <w:pPr>
        <w:pStyle w:val="ListParagraph"/>
        <w:numPr>
          <w:ilvl w:val="1"/>
          <w:numId w:val="2"/>
        </w:numPr>
        <w:ind w:left="810"/>
        <w:rPr>
          <w:rFonts w:cstheme="minorHAnsi"/>
        </w:rPr>
      </w:pPr>
      <w:r>
        <w:rPr>
          <w:rFonts w:cstheme="minorHAnsi"/>
        </w:rPr>
        <w:t>Nursing Homes</w:t>
      </w:r>
    </w:p>
    <w:p w14:paraId="6990D7A9" w14:textId="77777777" w:rsidR="001F24D1" w:rsidRDefault="001F24D1" w:rsidP="00935395">
      <w:pPr>
        <w:pStyle w:val="ListParagraph"/>
        <w:numPr>
          <w:ilvl w:val="1"/>
          <w:numId w:val="2"/>
        </w:numPr>
        <w:ind w:left="810"/>
        <w:rPr>
          <w:rFonts w:cstheme="minorHAnsi"/>
        </w:rPr>
      </w:pPr>
      <w:r>
        <w:rPr>
          <w:rFonts w:cstheme="minorHAnsi"/>
        </w:rPr>
        <w:t>Dishwashers/Dish room</w:t>
      </w:r>
    </w:p>
    <w:p w14:paraId="74AE5318" w14:textId="77777777" w:rsidR="001F24D1" w:rsidRDefault="001F24D1" w:rsidP="00935395">
      <w:pPr>
        <w:pStyle w:val="ListParagraph"/>
        <w:numPr>
          <w:ilvl w:val="1"/>
          <w:numId w:val="2"/>
        </w:numPr>
        <w:ind w:left="810"/>
        <w:rPr>
          <w:rFonts w:cstheme="minorHAnsi"/>
        </w:rPr>
      </w:pPr>
      <w:r>
        <w:rPr>
          <w:rFonts w:cstheme="minorHAnsi"/>
        </w:rPr>
        <w:t>Wor</w:t>
      </w:r>
      <w:r w:rsidR="00134326">
        <w:rPr>
          <w:rFonts w:cstheme="minorHAnsi"/>
        </w:rPr>
        <w:t>king with people – maybe in an a</w:t>
      </w:r>
      <w:r>
        <w:rPr>
          <w:rFonts w:cstheme="minorHAnsi"/>
        </w:rPr>
        <w:t>ctivities setting</w:t>
      </w:r>
      <w:r w:rsidR="00134326">
        <w:rPr>
          <w:rFonts w:cstheme="minorHAnsi"/>
        </w:rPr>
        <w:t xml:space="preserve"> in a nursing home</w:t>
      </w:r>
    </w:p>
    <w:p w14:paraId="5EB6C4B7" w14:textId="77777777" w:rsidR="001F24D1" w:rsidRDefault="001F24D1" w:rsidP="00935395">
      <w:pPr>
        <w:pStyle w:val="ListParagraph"/>
        <w:numPr>
          <w:ilvl w:val="1"/>
          <w:numId w:val="2"/>
        </w:numPr>
        <w:ind w:left="810"/>
        <w:rPr>
          <w:rFonts w:cstheme="minorHAnsi"/>
        </w:rPr>
      </w:pPr>
      <w:r>
        <w:rPr>
          <w:rFonts w:cstheme="minorHAnsi"/>
        </w:rPr>
        <w:t>Doing laundry/working in laundry room</w:t>
      </w:r>
    </w:p>
    <w:p w14:paraId="24A58A35" w14:textId="77777777" w:rsidR="001F24D1" w:rsidRDefault="001F24D1" w:rsidP="00935395">
      <w:pPr>
        <w:pStyle w:val="ListParagraph"/>
        <w:numPr>
          <w:ilvl w:val="1"/>
          <w:numId w:val="2"/>
        </w:numPr>
        <w:ind w:left="810"/>
        <w:rPr>
          <w:rFonts w:cstheme="minorHAnsi"/>
        </w:rPr>
      </w:pPr>
      <w:r>
        <w:rPr>
          <w:rFonts w:cstheme="minorHAnsi"/>
        </w:rPr>
        <w:t>Bath &amp; Body Works – stocking and fronting merchandise</w:t>
      </w:r>
    </w:p>
    <w:p w14:paraId="7DB3D20A" w14:textId="77777777" w:rsidR="001F24D1" w:rsidRDefault="001F24D1" w:rsidP="00935395">
      <w:pPr>
        <w:pStyle w:val="ListParagraph"/>
        <w:numPr>
          <w:ilvl w:val="1"/>
          <w:numId w:val="2"/>
        </w:numPr>
        <w:ind w:left="810"/>
        <w:rPr>
          <w:rFonts w:cstheme="minorHAnsi"/>
        </w:rPr>
      </w:pPr>
      <w:r>
        <w:rPr>
          <w:rFonts w:cstheme="minorHAnsi"/>
        </w:rPr>
        <w:t>Dealership or working with big trucks</w:t>
      </w:r>
    </w:p>
    <w:p w14:paraId="768DD213" w14:textId="77777777" w:rsidR="001F24D1" w:rsidRPr="001F24D1" w:rsidRDefault="001F24D1" w:rsidP="00935395">
      <w:pPr>
        <w:pStyle w:val="ListParagraph"/>
        <w:numPr>
          <w:ilvl w:val="1"/>
          <w:numId w:val="2"/>
        </w:numPr>
        <w:ind w:left="810"/>
        <w:rPr>
          <w:rFonts w:cstheme="minorHAnsi"/>
        </w:rPr>
      </w:pPr>
      <w:r w:rsidRPr="001F24D1">
        <w:rPr>
          <w:rFonts w:cstheme="minorHAnsi"/>
        </w:rPr>
        <w:t>Semi-Truck Driver</w:t>
      </w:r>
    </w:p>
    <w:p w14:paraId="39C11A44" w14:textId="77777777" w:rsidR="001F24D1" w:rsidRDefault="001F24D1" w:rsidP="001F24D1">
      <w:pPr>
        <w:pStyle w:val="ListParagraph"/>
        <w:ind w:left="0"/>
        <w:rPr>
          <w:rFonts w:cstheme="minorHAnsi"/>
        </w:rPr>
      </w:pPr>
    </w:p>
    <w:p w14:paraId="401963D1" w14:textId="77777777" w:rsidR="001F24D1" w:rsidRDefault="001F24D1" w:rsidP="001F24D1">
      <w:pPr>
        <w:pStyle w:val="ListParagraph"/>
        <w:ind w:left="0"/>
        <w:rPr>
          <w:rFonts w:cstheme="minorHAnsi"/>
        </w:rPr>
      </w:pPr>
      <w:r>
        <w:rPr>
          <w:rFonts w:cstheme="minorHAnsi"/>
        </w:rPr>
        <w:t>How can OOD help you in finding and keeping a job? (Circle all that apply)</w:t>
      </w:r>
    </w:p>
    <w:p w14:paraId="29171CD9" w14:textId="77777777" w:rsidR="001F24D1" w:rsidRDefault="001F24D1" w:rsidP="00935395">
      <w:pPr>
        <w:pStyle w:val="ListParagraph"/>
        <w:numPr>
          <w:ilvl w:val="0"/>
          <w:numId w:val="5"/>
        </w:numPr>
        <w:ind w:left="360"/>
        <w:rPr>
          <w:rFonts w:cstheme="minorHAnsi"/>
        </w:rPr>
      </w:pPr>
      <w:r>
        <w:rPr>
          <w:rFonts w:cstheme="minorHAnsi"/>
        </w:rPr>
        <w:t xml:space="preserve">help picking a college or training program to attend after high school graduation </w:t>
      </w:r>
    </w:p>
    <w:p w14:paraId="76BA7517" w14:textId="77777777" w:rsidR="001F24D1" w:rsidRDefault="001F24D1" w:rsidP="00935395">
      <w:pPr>
        <w:pStyle w:val="ListParagraph"/>
        <w:numPr>
          <w:ilvl w:val="0"/>
          <w:numId w:val="5"/>
        </w:numPr>
        <w:ind w:left="360"/>
        <w:rPr>
          <w:rFonts w:cstheme="minorHAnsi"/>
        </w:rPr>
      </w:pPr>
      <w:r>
        <w:rPr>
          <w:rFonts w:cstheme="minorHAnsi"/>
        </w:rPr>
        <w:t>help getting ready for college</w:t>
      </w:r>
    </w:p>
    <w:p w14:paraId="6A2ADF66" w14:textId="77777777" w:rsidR="001F24D1" w:rsidRDefault="001F24D1" w:rsidP="00935395">
      <w:pPr>
        <w:pStyle w:val="ListParagraph"/>
        <w:numPr>
          <w:ilvl w:val="0"/>
          <w:numId w:val="5"/>
        </w:numPr>
        <w:ind w:left="360"/>
        <w:rPr>
          <w:rFonts w:cstheme="minorHAnsi"/>
        </w:rPr>
      </w:pPr>
      <w:r>
        <w:rPr>
          <w:rFonts w:cstheme="minorHAnsi"/>
        </w:rPr>
        <w:t>help with my job search</w:t>
      </w:r>
    </w:p>
    <w:p w14:paraId="09C94990" w14:textId="77777777" w:rsidR="001F24D1" w:rsidRDefault="001F24D1" w:rsidP="00935395">
      <w:pPr>
        <w:pStyle w:val="ListParagraph"/>
        <w:numPr>
          <w:ilvl w:val="0"/>
          <w:numId w:val="5"/>
        </w:numPr>
        <w:ind w:left="360"/>
        <w:rPr>
          <w:rFonts w:cstheme="minorHAnsi"/>
        </w:rPr>
      </w:pPr>
      <w:r>
        <w:rPr>
          <w:rFonts w:cstheme="minorHAnsi"/>
        </w:rPr>
        <w:t>help learning a new job</w:t>
      </w:r>
    </w:p>
    <w:p w14:paraId="0A17D64F" w14:textId="77777777" w:rsidR="001F24D1" w:rsidRDefault="001F24D1" w:rsidP="00935395">
      <w:pPr>
        <w:pStyle w:val="ListParagraph"/>
        <w:numPr>
          <w:ilvl w:val="0"/>
          <w:numId w:val="5"/>
        </w:numPr>
        <w:ind w:left="360"/>
        <w:rPr>
          <w:rFonts w:cstheme="minorHAnsi"/>
        </w:rPr>
      </w:pPr>
      <w:r>
        <w:rPr>
          <w:rFonts w:cstheme="minorHAnsi"/>
        </w:rPr>
        <w:t>will not need any help</w:t>
      </w:r>
    </w:p>
    <w:p w14:paraId="4F8542A1" w14:textId="77777777" w:rsidR="001F24D1" w:rsidRPr="00E1474A" w:rsidRDefault="001F24D1" w:rsidP="00935395">
      <w:pPr>
        <w:pStyle w:val="ListParagraph"/>
        <w:numPr>
          <w:ilvl w:val="0"/>
          <w:numId w:val="7"/>
        </w:numPr>
        <w:ind w:left="720"/>
        <w:rPr>
          <w:rFonts w:cstheme="minorHAnsi"/>
        </w:rPr>
      </w:pPr>
      <w:r>
        <w:rPr>
          <w:rFonts w:cstheme="minorHAnsi"/>
        </w:rPr>
        <w:t xml:space="preserve">C and D – </w:t>
      </w:r>
      <w:r w:rsidRPr="00E1474A">
        <w:rPr>
          <w:rFonts w:cstheme="minorHAnsi"/>
        </w:rPr>
        <w:t>Would like help getting a job at a nursing home and help figuring out any problems with the job.</w:t>
      </w:r>
    </w:p>
    <w:p w14:paraId="465A0197" w14:textId="77777777" w:rsidR="001F24D1" w:rsidRPr="00E1474A" w:rsidRDefault="001F24D1" w:rsidP="00935395">
      <w:pPr>
        <w:pStyle w:val="ListParagraph"/>
        <w:numPr>
          <w:ilvl w:val="0"/>
          <w:numId w:val="7"/>
        </w:numPr>
        <w:ind w:left="720"/>
        <w:rPr>
          <w:rFonts w:cstheme="minorHAnsi"/>
        </w:rPr>
      </w:pPr>
      <w:r>
        <w:rPr>
          <w:rFonts w:cstheme="minorHAnsi"/>
        </w:rPr>
        <w:t xml:space="preserve">D – </w:t>
      </w:r>
      <w:r w:rsidRPr="00E1474A">
        <w:rPr>
          <w:rFonts w:cstheme="minorHAnsi"/>
        </w:rPr>
        <w:t>Will need help with training at a new job.</w:t>
      </w:r>
    </w:p>
    <w:p w14:paraId="05FBD54D" w14:textId="77777777" w:rsidR="001F24D1" w:rsidRDefault="001F24D1" w:rsidP="001F24D1">
      <w:pPr>
        <w:pStyle w:val="ListParagraph"/>
        <w:rPr>
          <w:rFonts w:cstheme="minorHAnsi"/>
        </w:rPr>
      </w:pPr>
    </w:p>
    <w:p w14:paraId="29329D7A" w14:textId="77777777" w:rsidR="001F24D1" w:rsidRDefault="001F24D1" w:rsidP="001F24D1">
      <w:pPr>
        <w:pStyle w:val="ListParagraph"/>
        <w:ind w:left="0"/>
        <w:rPr>
          <w:rFonts w:cstheme="minorHAnsi"/>
        </w:rPr>
      </w:pPr>
      <w:r>
        <w:rPr>
          <w:rFonts w:cstheme="minorHAnsi"/>
        </w:rPr>
        <w:t>What ideas do you have for OOD to improve our services to high school students?</w:t>
      </w:r>
    </w:p>
    <w:p w14:paraId="15D01522" w14:textId="77777777" w:rsidR="001F24D1" w:rsidRDefault="001F24D1" w:rsidP="00935395">
      <w:pPr>
        <w:pStyle w:val="ListParagraph"/>
        <w:numPr>
          <w:ilvl w:val="1"/>
          <w:numId w:val="2"/>
        </w:numPr>
        <w:ind w:left="720"/>
        <w:rPr>
          <w:rFonts w:cstheme="minorHAnsi"/>
        </w:rPr>
      </w:pPr>
      <w:r>
        <w:rPr>
          <w:rFonts w:cstheme="minorHAnsi"/>
        </w:rPr>
        <w:t>Nothing.</w:t>
      </w:r>
    </w:p>
    <w:p w14:paraId="6AC77B96" w14:textId="77777777" w:rsidR="001F24D1" w:rsidRDefault="001F24D1" w:rsidP="00935395">
      <w:pPr>
        <w:pStyle w:val="ListParagraph"/>
        <w:numPr>
          <w:ilvl w:val="1"/>
          <w:numId w:val="2"/>
        </w:numPr>
        <w:ind w:left="720"/>
        <w:rPr>
          <w:rFonts w:cstheme="minorHAnsi"/>
        </w:rPr>
      </w:pPr>
      <w:r>
        <w:rPr>
          <w:rFonts w:cstheme="minorHAnsi"/>
        </w:rPr>
        <w:t>Help with resources available outside of OOD – what can be offered after high school.</w:t>
      </w:r>
    </w:p>
    <w:p w14:paraId="01DD1937" w14:textId="77777777" w:rsidR="001F24D1" w:rsidRDefault="001F24D1" w:rsidP="00935395">
      <w:pPr>
        <w:pStyle w:val="ListParagraph"/>
        <w:numPr>
          <w:ilvl w:val="1"/>
          <w:numId w:val="2"/>
        </w:numPr>
        <w:ind w:left="720"/>
        <w:rPr>
          <w:rFonts w:cstheme="minorHAnsi"/>
        </w:rPr>
      </w:pPr>
      <w:r>
        <w:rPr>
          <w:rFonts w:cstheme="minorHAnsi"/>
        </w:rPr>
        <w:t>Help getting a job.</w:t>
      </w:r>
    </w:p>
    <w:p w14:paraId="1A1CFFDD" w14:textId="77777777" w:rsidR="001F24D1" w:rsidRDefault="001F24D1" w:rsidP="00935395">
      <w:pPr>
        <w:pStyle w:val="ListParagraph"/>
        <w:numPr>
          <w:ilvl w:val="1"/>
          <w:numId w:val="2"/>
        </w:numPr>
        <w:ind w:left="720"/>
        <w:rPr>
          <w:rFonts w:cstheme="minorHAnsi"/>
        </w:rPr>
      </w:pPr>
      <w:r>
        <w:rPr>
          <w:rFonts w:cstheme="minorHAnsi"/>
        </w:rPr>
        <w:t>Transportation services – this is a big barrier.</w:t>
      </w:r>
    </w:p>
    <w:p w14:paraId="6590938F" w14:textId="77777777" w:rsidR="001F24D1" w:rsidRDefault="001F24D1" w:rsidP="00935395">
      <w:pPr>
        <w:pStyle w:val="ListParagraph"/>
        <w:numPr>
          <w:ilvl w:val="1"/>
          <w:numId w:val="2"/>
        </w:numPr>
        <w:ind w:left="720"/>
        <w:rPr>
          <w:rFonts w:cstheme="minorHAnsi"/>
        </w:rPr>
      </w:pPr>
      <w:r>
        <w:rPr>
          <w:rFonts w:cstheme="minorHAnsi"/>
        </w:rPr>
        <w:t xml:space="preserve">Happy with the services received. Will be working in summer experience this year. </w:t>
      </w:r>
    </w:p>
    <w:p w14:paraId="7679B05C" w14:textId="77777777" w:rsidR="001F24D1" w:rsidRPr="00E1474A" w:rsidRDefault="001F24D1" w:rsidP="00935395">
      <w:pPr>
        <w:pStyle w:val="ListParagraph"/>
        <w:numPr>
          <w:ilvl w:val="1"/>
          <w:numId w:val="2"/>
        </w:numPr>
        <w:ind w:left="720"/>
        <w:rPr>
          <w:rFonts w:cstheme="minorHAnsi"/>
        </w:rPr>
      </w:pPr>
      <w:r>
        <w:rPr>
          <w:rFonts w:cstheme="minorHAnsi"/>
        </w:rPr>
        <w:t>Guidance on what services to get from which agency.</w:t>
      </w:r>
    </w:p>
    <w:p w14:paraId="356FAA57" w14:textId="77777777" w:rsidR="001F24D1" w:rsidRDefault="001F24D1" w:rsidP="001F24D1">
      <w:pPr>
        <w:pStyle w:val="ListParagraph"/>
        <w:ind w:left="0"/>
        <w:rPr>
          <w:rFonts w:cstheme="minorHAnsi"/>
        </w:rPr>
      </w:pPr>
    </w:p>
    <w:p w14:paraId="17E69B42" w14:textId="77777777" w:rsidR="001F24D1" w:rsidRDefault="001F24D1" w:rsidP="001F24D1">
      <w:pPr>
        <w:pStyle w:val="ListParagraph"/>
        <w:ind w:left="0"/>
        <w:rPr>
          <w:rFonts w:cstheme="minorHAnsi"/>
        </w:rPr>
      </w:pPr>
      <w:r>
        <w:rPr>
          <w:rFonts w:cstheme="minorHAnsi"/>
        </w:rPr>
        <w:t>What is the best time for OOD to help you? (Circle all that apply)</w:t>
      </w:r>
    </w:p>
    <w:p w14:paraId="04DEE9AE" w14:textId="77777777" w:rsidR="001F24D1" w:rsidRDefault="001F24D1" w:rsidP="00935395">
      <w:pPr>
        <w:pStyle w:val="ListParagraph"/>
        <w:numPr>
          <w:ilvl w:val="0"/>
          <w:numId w:val="6"/>
        </w:numPr>
        <w:ind w:left="360"/>
        <w:rPr>
          <w:rFonts w:cstheme="minorHAnsi"/>
        </w:rPr>
      </w:pPr>
      <w:r>
        <w:rPr>
          <w:rFonts w:cstheme="minorHAnsi"/>
        </w:rPr>
        <w:t>During the school day</w:t>
      </w:r>
    </w:p>
    <w:p w14:paraId="76B75C40" w14:textId="77777777" w:rsidR="001F24D1" w:rsidRDefault="001F24D1" w:rsidP="00935395">
      <w:pPr>
        <w:pStyle w:val="ListParagraph"/>
        <w:numPr>
          <w:ilvl w:val="0"/>
          <w:numId w:val="6"/>
        </w:numPr>
        <w:ind w:left="360"/>
        <w:rPr>
          <w:rFonts w:cstheme="minorHAnsi"/>
        </w:rPr>
      </w:pPr>
      <w:r>
        <w:rPr>
          <w:rFonts w:cstheme="minorHAnsi"/>
        </w:rPr>
        <w:t>After school</w:t>
      </w:r>
    </w:p>
    <w:p w14:paraId="735AEB3F" w14:textId="77777777" w:rsidR="001F24D1" w:rsidRDefault="001F24D1" w:rsidP="00935395">
      <w:pPr>
        <w:pStyle w:val="ListParagraph"/>
        <w:numPr>
          <w:ilvl w:val="0"/>
          <w:numId w:val="6"/>
        </w:numPr>
        <w:ind w:left="360"/>
        <w:rPr>
          <w:rFonts w:cstheme="minorHAnsi"/>
        </w:rPr>
      </w:pPr>
      <w:r>
        <w:rPr>
          <w:rFonts w:cstheme="minorHAnsi"/>
        </w:rPr>
        <w:t>Weekends</w:t>
      </w:r>
    </w:p>
    <w:p w14:paraId="01FFD497" w14:textId="77777777" w:rsidR="001F24D1" w:rsidRDefault="001F24D1" w:rsidP="00935395">
      <w:pPr>
        <w:pStyle w:val="ListParagraph"/>
        <w:numPr>
          <w:ilvl w:val="0"/>
          <w:numId w:val="6"/>
        </w:numPr>
        <w:ind w:left="360"/>
        <w:rPr>
          <w:rFonts w:cstheme="minorHAnsi"/>
        </w:rPr>
      </w:pPr>
      <w:r>
        <w:rPr>
          <w:rFonts w:cstheme="minorHAnsi"/>
        </w:rPr>
        <w:t>Summer</w:t>
      </w:r>
    </w:p>
    <w:p w14:paraId="4E8B4C58" w14:textId="77777777" w:rsidR="001F24D1" w:rsidRDefault="001F24D1" w:rsidP="00935395">
      <w:pPr>
        <w:pStyle w:val="ListParagraph"/>
        <w:numPr>
          <w:ilvl w:val="0"/>
          <w:numId w:val="8"/>
        </w:numPr>
        <w:rPr>
          <w:rFonts w:cstheme="minorHAnsi"/>
        </w:rPr>
      </w:pPr>
      <w:r>
        <w:rPr>
          <w:rFonts w:cstheme="minorHAnsi"/>
        </w:rPr>
        <w:t xml:space="preserve">A, B, C, D. </w:t>
      </w:r>
    </w:p>
    <w:p w14:paraId="50FC9B3F" w14:textId="77777777" w:rsidR="001F24D1" w:rsidRDefault="001F24D1" w:rsidP="00935395">
      <w:pPr>
        <w:pStyle w:val="ListParagraph"/>
        <w:numPr>
          <w:ilvl w:val="0"/>
          <w:numId w:val="8"/>
        </w:numPr>
        <w:rPr>
          <w:rFonts w:cstheme="minorHAnsi"/>
        </w:rPr>
      </w:pPr>
      <w:r>
        <w:rPr>
          <w:rFonts w:cstheme="minorHAnsi"/>
        </w:rPr>
        <w:t>B.</w:t>
      </w:r>
    </w:p>
    <w:p w14:paraId="05DC911D" w14:textId="77777777" w:rsidR="001F24D1" w:rsidRPr="0033405F" w:rsidRDefault="001F24D1" w:rsidP="0033405F">
      <w:pPr>
        <w:pStyle w:val="ListParagraph"/>
        <w:numPr>
          <w:ilvl w:val="0"/>
          <w:numId w:val="8"/>
        </w:numPr>
        <w:rPr>
          <w:b/>
          <w:color w:val="C00000"/>
        </w:rPr>
      </w:pPr>
      <w:r w:rsidRPr="0033405F">
        <w:rPr>
          <w:rFonts w:cstheme="minorHAnsi"/>
        </w:rPr>
        <w:t>B and D for son.</w:t>
      </w:r>
    </w:p>
    <w:p w14:paraId="79B7B51D" w14:textId="77777777" w:rsidR="008B3A9E" w:rsidRDefault="008B3A9E" w:rsidP="00934A8D">
      <w:pPr>
        <w:rPr>
          <w:b/>
          <w:color w:val="C00000"/>
        </w:rPr>
      </w:pPr>
    </w:p>
    <w:p w14:paraId="17AC007D" w14:textId="77777777" w:rsidR="00E01456" w:rsidRDefault="00E01456" w:rsidP="00934A8D">
      <w:pPr>
        <w:rPr>
          <w:b/>
          <w:color w:val="C00000"/>
        </w:rPr>
      </w:pPr>
    </w:p>
    <w:p w14:paraId="3C9B8511" w14:textId="77777777" w:rsidR="00934A8D" w:rsidRDefault="00934A8D" w:rsidP="00934A8D">
      <w:pPr>
        <w:rPr>
          <w:b/>
          <w:color w:val="C00000"/>
        </w:rPr>
      </w:pPr>
      <w:r>
        <w:rPr>
          <w:b/>
          <w:color w:val="C00000"/>
        </w:rPr>
        <w:t>Northeast</w:t>
      </w:r>
      <w:r w:rsidRPr="00FF6223">
        <w:rPr>
          <w:b/>
          <w:color w:val="C00000"/>
        </w:rPr>
        <w:t xml:space="preserve"> Area</w:t>
      </w:r>
    </w:p>
    <w:p w14:paraId="354CA5DB" w14:textId="77777777" w:rsidR="002473D6" w:rsidRDefault="002473D6" w:rsidP="00934A8D">
      <w:pPr>
        <w:rPr>
          <w:b/>
          <w:color w:val="C00000"/>
        </w:rPr>
      </w:pPr>
    </w:p>
    <w:p w14:paraId="6D1DB680" w14:textId="49722210" w:rsidR="001710B8" w:rsidRDefault="001710B8" w:rsidP="00FC0F65">
      <w:r>
        <w:t>NE</w:t>
      </w:r>
      <w:r w:rsidRPr="001F1E5F">
        <w:t xml:space="preserve"> Area Manager</w:t>
      </w:r>
      <w:r>
        <w:t>,</w:t>
      </w:r>
      <w:r w:rsidRPr="001F1E5F">
        <w:t xml:space="preserve"> </w:t>
      </w:r>
      <w:r>
        <w:t>Traci Conkling</w:t>
      </w:r>
      <w:r w:rsidRPr="001F1E5F">
        <w:t xml:space="preserve"> held the Participant Focus Group at </w:t>
      </w:r>
      <w:r w:rsidR="00DA55D0">
        <w:t xml:space="preserve">the </w:t>
      </w:r>
      <w:r w:rsidR="00B31F57">
        <w:t xml:space="preserve">Cleveland </w:t>
      </w:r>
      <w:r w:rsidR="00E36B4C">
        <w:t>C</w:t>
      </w:r>
      <w:r w:rsidR="00B31F57">
        <w:t>linic Project Search site</w:t>
      </w:r>
      <w:r w:rsidR="007748DE">
        <w:t xml:space="preserve"> at the hospital</w:t>
      </w:r>
      <w:r w:rsidR="0068487D">
        <w:t>’s main campus</w:t>
      </w:r>
      <w:r w:rsidRPr="007005AF">
        <w:rPr>
          <w:rFonts w:cstheme="minorHAnsi"/>
        </w:rPr>
        <w:t>.</w:t>
      </w:r>
      <w:r>
        <w:rPr>
          <w:rFonts w:cstheme="minorHAnsi"/>
        </w:rPr>
        <w:t xml:space="preserve">  </w:t>
      </w:r>
      <w:r w:rsidR="00B03C2A">
        <w:rPr>
          <w:rFonts w:cstheme="minorHAnsi"/>
        </w:rPr>
        <w:t>Natalie Myers</w:t>
      </w:r>
      <w:r>
        <w:rPr>
          <w:rFonts w:cstheme="minorHAnsi"/>
        </w:rPr>
        <w:t xml:space="preserve">, VR Supervisor, </w:t>
      </w:r>
      <w:r w:rsidR="00975AC3">
        <w:rPr>
          <w:rFonts w:cstheme="minorHAnsi"/>
        </w:rPr>
        <w:t xml:space="preserve">assisted </w:t>
      </w:r>
      <w:r w:rsidR="007C708A">
        <w:rPr>
          <w:rFonts w:cstheme="minorHAnsi"/>
        </w:rPr>
        <w:t>in the event. Traci</w:t>
      </w:r>
      <w:r w:rsidRPr="007005AF">
        <w:rPr>
          <w:rFonts w:cstheme="minorHAnsi"/>
        </w:rPr>
        <w:t xml:space="preserve"> welcomed everyone to the meeting and reviewed the purpose and the importance that the local Participant Focus Groups play </w:t>
      </w:r>
      <w:r w:rsidR="009A728C">
        <w:rPr>
          <w:rFonts w:cstheme="minorHAnsi"/>
        </w:rPr>
        <w:t xml:space="preserve">in the </w:t>
      </w:r>
      <w:r w:rsidR="001746B6">
        <w:rPr>
          <w:rFonts w:cstheme="minorHAnsi"/>
        </w:rPr>
        <w:t xml:space="preserve">provision and types of services OOD </w:t>
      </w:r>
      <w:r w:rsidR="003C6768">
        <w:rPr>
          <w:rFonts w:cstheme="minorHAnsi"/>
        </w:rPr>
        <w:t>provides.</w:t>
      </w:r>
    </w:p>
    <w:p w14:paraId="6F3A1D34" w14:textId="77777777" w:rsidR="00856AA8" w:rsidRDefault="00856AA8" w:rsidP="00FC0F65"/>
    <w:p w14:paraId="3CD5A785" w14:textId="148344FE" w:rsidR="00FC0F65" w:rsidRDefault="00FC0F65" w:rsidP="00FC0F65">
      <w:r w:rsidRPr="00C40D4D">
        <w:t>After introductions,</w:t>
      </w:r>
      <w:r>
        <w:t xml:space="preserve"> Traci</w:t>
      </w:r>
      <w:r w:rsidRPr="00C40D4D">
        <w:t xml:space="preserve"> </w:t>
      </w:r>
      <w:r w:rsidR="00A659C2">
        <w:t>reviewed the agenda</w:t>
      </w:r>
      <w:r w:rsidR="008E0251">
        <w:t xml:space="preserve"> and</w:t>
      </w:r>
      <w:r w:rsidR="00022F8C">
        <w:t xml:space="preserve"> set discussion</w:t>
      </w:r>
      <w:r w:rsidR="008F04F0">
        <w:t xml:space="preserve"> and time expectations. </w:t>
      </w:r>
      <w:r w:rsidRPr="00C40D4D">
        <w:t>Due to the students receiving the agenda ahead of time, the teacher shared that the group had practiced answering the questions.  Students shared their answers</w:t>
      </w:r>
      <w:r>
        <w:t xml:space="preserve"> and, as needed, they received prompting from their teacher and</w:t>
      </w:r>
      <w:r w:rsidR="000F487E">
        <w:t xml:space="preserve"> from Nata</w:t>
      </w:r>
      <w:r w:rsidR="00AE546A">
        <w:t>lie</w:t>
      </w:r>
      <w:r>
        <w:t>.</w:t>
      </w:r>
      <w:r w:rsidR="00656DDF">
        <w:t xml:space="preserve"> Students also used their telephones to assist them in answering questions.</w:t>
      </w:r>
    </w:p>
    <w:p w14:paraId="002B5AA5" w14:textId="77777777" w:rsidR="00AE546A" w:rsidRDefault="00AE546A" w:rsidP="00FC0F65"/>
    <w:p w14:paraId="2E97FE50" w14:textId="294A6FC1" w:rsidR="009A2A0F" w:rsidRDefault="009927B2" w:rsidP="00E01456">
      <w:r>
        <w:t xml:space="preserve"> </w:t>
      </w:r>
    </w:p>
    <w:p w14:paraId="5883A3BD" w14:textId="08332ED3" w:rsidR="00E01456" w:rsidRDefault="00E01456" w:rsidP="00E01456">
      <w:r>
        <w:t>What type of experiences have you had with work and/or careers? When did you have your first experience with work?</w:t>
      </w:r>
    </w:p>
    <w:p w14:paraId="4D2D7A0D" w14:textId="6AFC65C2" w:rsidR="00E01456" w:rsidRDefault="00642F46" w:rsidP="00935395">
      <w:pPr>
        <w:pStyle w:val="ListParagraph"/>
        <w:numPr>
          <w:ilvl w:val="0"/>
          <w:numId w:val="4"/>
        </w:numPr>
      </w:pPr>
      <w:r>
        <w:t>Participation in OOD’s Summer Yout</w:t>
      </w:r>
      <w:r w:rsidR="00CF0EED">
        <w:t>h</w:t>
      </w:r>
      <w:r>
        <w:t xml:space="preserve"> Program</w:t>
      </w:r>
    </w:p>
    <w:p w14:paraId="10CB86BB" w14:textId="2D5F3E82" w:rsidR="00CF0EED" w:rsidRDefault="00F70309" w:rsidP="00935395">
      <w:pPr>
        <w:pStyle w:val="ListParagraph"/>
        <w:numPr>
          <w:ilvl w:val="0"/>
          <w:numId w:val="4"/>
        </w:numPr>
      </w:pPr>
      <w:r>
        <w:t>O</w:t>
      </w:r>
      <w:r w:rsidR="00E06F3D">
        <w:t>wning and running my own</w:t>
      </w:r>
      <w:r>
        <w:t xml:space="preserve"> business</w:t>
      </w:r>
    </w:p>
    <w:p w14:paraId="6EC51D16" w14:textId="3BA76709" w:rsidR="009C6E03" w:rsidRDefault="0044291E" w:rsidP="00935395">
      <w:pPr>
        <w:pStyle w:val="ListParagraph"/>
        <w:numPr>
          <w:ilvl w:val="0"/>
          <w:numId w:val="4"/>
        </w:numPr>
      </w:pPr>
      <w:r>
        <w:t>Volunteer experiences through the school</w:t>
      </w:r>
      <w:r w:rsidR="00FF5A41">
        <w:t xml:space="preserve"> </w:t>
      </w:r>
      <w:r>
        <w:t>(</w:t>
      </w:r>
      <w:r w:rsidR="006D28F0">
        <w:t>Ex.</w:t>
      </w:r>
      <w:r>
        <w:t xml:space="preserve"> Walgreens</w:t>
      </w:r>
      <w:r w:rsidR="00656DDF">
        <w:t>, Bo</w:t>
      </w:r>
      <w:r w:rsidR="009D46BD">
        <w:t>n</w:t>
      </w:r>
      <w:r w:rsidR="00656DDF">
        <w:t xml:space="preserve"> Appetite</w:t>
      </w:r>
      <w:r w:rsidR="00D43249">
        <w:t xml:space="preserve">, </w:t>
      </w:r>
      <w:r w:rsidR="0061643A">
        <w:t xml:space="preserve">local </w:t>
      </w:r>
      <w:r w:rsidR="00D43249">
        <w:t>food bank</w:t>
      </w:r>
      <w:r w:rsidR="00300720">
        <w:t>, Daves</w:t>
      </w:r>
      <w:r w:rsidR="008F47E6">
        <w:t>)</w:t>
      </w:r>
    </w:p>
    <w:p w14:paraId="7EDB6A41" w14:textId="7105A501" w:rsidR="007174E9" w:rsidRDefault="007174E9" w:rsidP="00935395">
      <w:pPr>
        <w:pStyle w:val="ListParagraph"/>
        <w:numPr>
          <w:ilvl w:val="0"/>
          <w:numId w:val="4"/>
        </w:numPr>
      </w:pPr>
      <w:r>
        <w:t>Working at grocery store</w:t>
      </w:r>
    </w:p>
    <w:p w14:paraId="3960862E" w14:textId="0767D1F7" w:rsidR="004B773D" w:rsidRDefault="008F47E6" w:rsidP="007F14C1">
      <w:pPr>
        <w:pStyle w:val="ListParagraph"/>
        <w:numPr>
          <w:ilvl w:val="0"/>
          <w:numId w:val="4"/>
        </w:numPr>
      </w:pPr>
      <w:r>
        <w:t>Worked at Marshal</w:t>
      </w:r>
      <w:r w:rsidR="00582033">
        <w:t>ls</w:t>
      </w:r>
    </w:p>
    <w:p w14:paraId="25877972" w14:textId="09565B2E" w:rsidR="004B773D" w:rsidRDefault="004B773D" w:rsidP="004B773D">
      <w:pPr>
        <w:pStyle w:val="ListParagraph"/>
        <w:numPr>
          <w:ilvl w:val="0"/>
          <w:numId w:val="4"/>
        </w:numPr>
      </w:pPr>
      <w:r>
        <w:t>All reported that work expe</w:t>
      </w:r>
      <w:r w:rsidR="00AF3C72">
        <w:t>riences</w:t>
      </w:r>
      <w:r w:rsidR="00FD5D4B">
        <w:t xml:space="preserve"> started between the ages of </w:t>
      </w:r>
      <w:r w:rsidR="00AF3C72">
        <w:t>15-17</w:t>
      </w:r>
      <w:r w:rsidR="00332A30">
        <w:t xml:space="preserve"> a</w:t>
      </w:r>
      <w:r w:rsidR="00530A31">
        <w:t>nd</w:t>
      </w:r>
      <w:r w:rsidR="00332A30">
        <w:t xml:space="preserve"> their first experiences where unpaid</w:t>
      </w:r>
      <w:r w:rsidR="00D15111">
        <w:t xml:space="preserve"> volunteer experiences through the school</w:t>
      </w:r>
      <w:r w:rsidR="00EE4712">
        <w:t xml:space="preserve"> (listed above)</w:t>
      </w:r>
    </w:p>
    <w:p w14:paraId="64B0303E" w14:textId="77777777" w:rsidR="00E01456" w:rsidRDefault="00E01456" w:rsidP="00E01456">
      <w:pPr>
        <w:pStyle w:val="ListParagraph"/>
      </w:pPr>
    </w:p>
    <w:p w14:paraId="5637AD76" w14:textId="77777777" w:rsidR="00E01456" w:rsidRDefault="00E01456" w:rsidP="00E01456">
      <w:pPr>
        <w:rPr>
          <w:b/>
          <w:color w:val="C00000"/>
        </w:rPr>
      </w:pPr>
    </w:p>
    <w:p w14:paraId="31067A22" w14:textId="77777777" w:rsidR="00E01456" w:rsidRDefault="00E01456" w:rsidP="00E01456">
      <w:r>
        <w:t>What services have helped you begin thinking about work or choosing career goals?</w:t>
      </w:r>
    </w:p>
    <w:p w14:paraId="60884444" w14:textId="7412FD89" w:rsidR="00E01456" w:rsidRDefault="002C16B9" w:rsidP="00935395">
      <w:pPr>
        <w:pStyle w:val="ListParagraph"/>
        <w:numPr>
          <w:ilvl w:val="0"/>
          <w:numId w:val="1"/>
        </w:numPr>
      </w:pPr>
      <w:r>
        <w:t>Working with my teacher on paperwork and schedules</w:t>
      </w:r>
    </w:p>
    <w:p w14:paraId="179556E6" w14:textId="2AA90A3F" w:rsidR="002C16B9" w:rsidRDefault="00843C23" w:rsidP="00935395">
      <w:pPr>
        <w:pStyle w:val="ListParagraph"/>
        <w:numPr>
          <w:ilvl w:val="0"/>
          <w:numId w:val="1"/>
        </w:numPr>
      </w:pPr>
      <w:r>
        <w:t>Recycling</w:t>
      </w:r>
    </w:p>
    <w:p w14:paraId="31FAE90E" w14:textId="38C8F5F5" w:rsidR="00843C23" w:rsidRDefault="00286E11" w:rsidP="00935395">
      <w:pPr>
        <w:pStyle w:val="ListParagraph"/>
        <w:numPr>
          <w:ilvl w:val="0"/>
          <w:numId w:val="1"/>
        </w:numPr>
      </w:pPr>
      <w:r>
        <w:t>Working at a grocery store</w:t>
      </w:r>
    </w:p>
    <w:p w14:paraId="10907945" w14:textId="13FE1F1B" w:rsidR="004034C9" w:rsidRDefault="004034C9" w:rsidP="00935395">
      <w:pPr>
        <w:pStyle w:val="ListParagraph"/>
        <w:numPr>
          <w:ilvl w:val="0"/>
          <w:numId w:val="1"/>
        </w:numPr>
      </w:pPr>
      <w:r>
        <w:t xml:space="preserve">Going online and </w:t>
      </w:r>
      <w:r w:rsidR="007F4080">
        <w:t>searching for jobs, signing paperwor</w:t>
      </w:r>
      <w:r w:rsidR="003C64E4">
        <w:t>k, and interviewing</w:t>
      </w:r>
    </w:p>
    <w:p w14:paraId="16FBF7F2" w14:textId="40D509D2" w:rsidR="003C64E4" w:rsidRDefault="00804F18" w:rsidP="00935395">
      <w:pPr>
        <w:pStyle w:val="ListParagraph"/>
        <w:numPr>
          <w:ilvl w:val="0"/>
          <w:numId w:val="1"/>
        </w:numPr>
      </w:pPr>
      <w:r>
        <w:t>Work at school with teachers</w:t>
      </w:r>
    </w:p>
    <w:p w14:paraId="47E684B2" w14:textId="5B0C6548" w:rsidR="00804F18" w:rsidRDefault="00FA3BA5" w:rsidP="00935395">
      <w:pPr>
        <w:pStyle w:val="ListParagraph"/>
        <w:numPr>
          <w:ilvl w:val="0"/>
          <w:numId w:val="1"/>
        </w:numPr>
      </w:pPr>
      <w:r>
        <w:t>Working at Marshalls</w:t>
      </w:r>
    </w:p>
    <w:p w14:paraId="059654D9" w14:textId="22B7A121" w:rsidR="00F43EC9" w:rsidRDefault="00F43EC9" w:rsidP="00935395">
      <w:pPr>
        <w:pStyle w:val="ListParagraph"/>
        <w:numPr>
          <w:ilvl w:val="0"/>
          <w:numId w:val="1"/>
        </w:numPr>
      </w:pPr>
      <w:r>
        <w:t>Youth Leadership Forum</w:t>
      </w:r>
    </w:p>
    <w:p w14:paraId="79AD26A8" w14:textId="264755F0" w:rsidR="00C57A57" w:rsidRDefault="00C57A57" w:rsidP="00935395">
      <w:pPr>
        <w:pStyle w:val="ListParagraph"/>
        <w:numPr>
          <w:ilvl w:val="0"/>
          <w:numId w:val="1"/>
        </w:numPr>
      </w:pPr>
      <w:r>
        <w:t>Being part of Future Business Leaders of America</w:t>
      </w:r>
    </w:p>
    <w:p w14:paraId="66AFBD57" w14:textId="77777777" w:rsidR="00E01456" w:rsidRDefault="00E01456" w:rsidP="00E01456">
      <w:pPr>
        <w:rPr>
          <w:b/>
          <w:color w:val="C00000"/>
        </w:rPr>
      </w:pPr>
    </w:p>
    <w:p w14:paraId="7EFFAE3C" w14:textId="77777777" w:rsidR="00E01456" w:rsidRDefault="00E01456" w:rsidP="00E01456">
      <w:r>
        <w:t>Are you interested in certain kinds of jobs or in learning more about specific jobs?  If so, which ones?</w:t>
      </w:r>
    </w:p>
    <w:p w14:paraId="31CC28C3" w14:textId="4A11AE53" w:rsidR="00E01456" w:rsidRDefault="00C52D98" w:rsidP="00935395">
      <w:pPr>
        <w:pStyle w:val="ListParagraph"/>
        <w:numPr>
          <w:ilvl w:val="0"/>
          <w:numId w:val="1"/>
        </w:numPr>
      </w:pPr>
      <w:r>
        <w:t>Security</w:t>
      </w:r>
    </w:p>
    <w:p w14:paraId="23597C79" w14:textId="704405DE" w:rsidR="00672432" w:rsidRDefault="00672432" w:rsidP="00935395">
      <w:pPr>
        <w:pStyle w:val="ListParagraph"/>
        <w:numPr>
          <w:ilvl w:val="0"/>
          <w:numId w:val="1"/>
        </w:numPr>
      </w:pPr>
      <w:r>
        <w:t>Camp counselor or mentor</w:t>
      </w:r>
    </w:p>
    <w:p w14:paraId="7CA21B18" w14:textId="732C0DC0" w:rsidR="00F43EC9" w:rsidRDefault="002343B7" w:rsidP="00935395">
      <w:pPr>
        <w:pStyle w:val="ListParagraph"/>
        <w:numPr>
          <w:ilvl w:val="0"/>
          <w:numId w:val="1"/>
        </w:numPr>
      </w:pPr>
      <w:r>
        <w:t>Helping people with disabilities</w:t>
      </w:r>
    </w:p>
    <w:p w14:paraId="7C18864B" w14:textId="23103D00" w:rsidR="002343B7" w:rsidRDefault="009A0845" w:rsidP="00935395">
      <w:pPr>
        <w:pStyle w:val="ListParagraph"/>
        <w:numPr>
          <w:ilvl w:val="0"/>
          <w:numId w:val="1"/>
        </w:numPr>
      </w:pPr>
      <w:r>
        <w:t xml:space="preserve">Food business, becoming a chef and owning my own </w:t>
      </w:r>
      <w:r w:rsidR="000C4B88">
        <w:t>restaurant</w:t>
      </w:r>
    </w:p>
    <w:p w14:paraId="681B4E62" w14:textId="2A47E90C" w:rsidR="000C4B88" w:rsidRDefault="004836C7" w:rsidP="00935395">
      <w:pPr>
        <w:pStyle w:val="ListParagraph"/>
        <w:numPr>
          <w:ilvl w:val="0"/>
          <w:numId w:val="1"/>
        </w:numPr>
      </w:pPr>
      <w:r>
        <w:t>Patient transport</w:t>
      </w:r>
    </w:p>
    <w:p w14:paraId="23C43DF0" w14:textId="77201ADD" w:rsidR="004836C7" w:rsidRDefault="00C15CA6" w:rsidP="00935395">
      <w:pPr>
        <w:pStyle w:val="ListParagraph"/>
        <w:numPr>
          <w:ilvl w:val="0"/>
          <w:numId w:val="1"/>
        </w:numPr>
      </w:pPr>
      <w:r>
        <w:t>Food services</w:t>
      </w:r>
    </w:p>
    <w:p w14:paraId="25B38819" w14:textId="1BE1334A" w:rsidR="00C15CA6" w:rsidRDefault="00C7515A" w:rsidP="00935395">
      <w:pPr>
        <w:pStyle w:val="ListParagraph"/>
        <w:numPr>
          <w:ilvl w:val="0"/>
          <w:numId w:val="1"/>
        </w:numPr>
      </w:pPr>
      <w:r>
        <w:t>Recycling</w:t>
      </w:r>
    </w:p>
    <w:p w14:paraId="297967FD" w14:textId="0E771415" w:rsidR="00C7515A" w:rsidRDefault="0090162C" w:rsidP="00935395">
      <w:pPr>
        <w:pStyle w:val="ListParagraph"/>
        <w:numPr>
          <w:ilvl w:val="0"/>
          <w:numId w:val="1"/>
        </w:numPr>
      </w:pPr>
      <w:r>
        <w:t>Teaching</w:t>
      </w:r>
    </w:p>
    <w:p w14:paraId="1903D9EE" w14:textId="0448AF62" w:rsidR="0090162C" w:rsidRDefault="00230F12" w:rsidP="00935395">
      <w:pPr>
        <w:pStyle w:val="ListParagraph"/>
        <w:numPr>
          <w:ilvl w:val="0"/>
          <w:numId w:val="1"/>
        </w:numPr>
      </w:pPr>
      <w:r>
        <w:t>ASL Interpr</w:t>
      </w:r>
      <w:r w:rsidR="00E6277C">
        <w:t xml:space="preserve">eter </w:t>
      </w:r>
    </w:p>
    <w:p w14:paraId="737CE763" w14:textId="0BE8A2A6" w:rsidR="00E6277C" w:rsidRDefault="00E6277C" w:rsidP="00935395">
      <w:pPr>
        <w:pStyle w:val="ListParagraph"/>
        <w:numPr>
          <w:ilvl w:val="0"/>
          <w:numId w:val="1"/>
        </w:numPr>
      </w:pPr>
      <w:r>
        <w:t>Office work</w:t>
      </w:r>
    </w:p>
    <w:p w14:paraId="76B46C5B" w14:textId="4204F160" w:rsidR="00E6277C" w:rsidRDefault="00E6277C" w:rsidP="00935395">
      <w:pPr>
        <w:pStyle w:val="ListParagraph"/>
        <w:numPr>
          <w:ilvl w:val="0"/>
          <w:numId w:val="1"/>
        </w:numPr>
      </w:pPr>
      <w:r>
        <w:t>Cleaning</w:t>
      </w:r>
    </w:p>
    <w:p w14:paraId="00448926" w14:textId="77777777" w:rsidR="00E01456" w:rsidRDefault="00E01456" w:rsidP="00E01456"/>
    <w:p w14:paraId="604E3525" w14:textId="77777777" w:rsidR="00E01456" w:rsidRDefault="00E01456" w:rsidP="00E01456">
      <w:r>
        <w:t>How can OOD help you in finding and keeping a job?</w:t>
      </w:r>
    </w:p>
    <w:p w14:paraId="3359AB14" w14:textId="11A9E24A" w:rsidR="00E01456" w:rsidRDefault="0044391C" w:rsidP="00935395">
      <w:pPr>
        <w:pStyle w:val="ListParagraph"/>
        <w:numPr>
          <w:ilvl w:val="0"/>
          <w:numId w:val="1"/>
        </w:numPr>
      </w:pPr>
      <w:r>
        <w:t xml:space="preserve">Out of the </w:t>
      </w:r>
      <w:r w:rsidR="00151ADF">
        <w:t>responses given</w:t>
      </w:r>
      <w:r w:rsidR="00830958">
        <w:t xml:space="preserve">, </w:t>
      </w:r>
      <w:r w:rsidR="0048743A">
        <w:t xml:space="preserve">all participants agreed that </w:t>
      </w:r>
      <w:r w:rsidR="006A4F2C">
        <w:t>they need OOD’s help.</w:t>
      </w:r>
      <w:r w:rsidR="006B7BE0">
        <w:t xml:space="preserve"> Below is the order</w:t>
      </w:r>
      <w:r w:rsidR="00B35FE6">
        <w:t xml:space="preserve"> from </w:t>
      </w:r>
      <w:r w:rsidR="00947489">
        <w:t xml:space="preserve">most </w:t>
      </w:r>
      <w:r w:rsidR="00B5569B">
        <w:t xml:space="preserve">identified to the least: </w:t>
      </w:r>
    </w:p>
    <w:p w14:paraId="3D5AF285" w14:textId="77777777" w:rsidR="00B5569B" w:rsidRDefault="00B5569B" w:rsidP="00B5569B">
      <w:pPr>
        <w:pStyle w:val="ListParagraph"/>
      </w:pPr>
    </w:p>
    <w:p w14:paraId="555C096A" w14:textId="480423A5" w:rsidR="00B5569B" w:rsidRDefault="00B5569B" w:rsidP="00B5569B">
      <w:pPr>
        <w:pStyle w:val="ListParagraph"/>
        <w:numPr>
          <w:ilvl w:val="1"/>
          <w:numId w:val="1"/>
        </w:numPr>
      </w:pPr>
      <w:r>
        <w:t>Help with my job search</w:t>
      </w:r>
    </w:p>
    <w:p w14:paraId="61D85EC9" w14:textId="2A33D7D7" w:rsidR="00C263C6" w:rsidRDefault="00C263C6" w:rsidP="00B5569B">
      <w:pPr>
        <w:pStyle w:val="ListParagraph"/>
        <w:numPr>
          <w:ilvl w:val="1"/>
          <w:numId w:val="1"/>
        </w:numPr>
      </w:pPr>
      <w:r>
        <w:t>Help getting ready for college</w:t>
      </w:r>
    </w:p>
    <w:p w14:paraId="625D7515" w14:textId="335335EC" w:rsidR="00151ADF" w:rsidRDefault="00151ADF" w:rsidP="00C263C6">
      <w:pPr>
        <w:pStyle w:val="ListParagraph"/>
        <w:numPr>
          <w:ilvl w:val="1"/>
          <w:numId w:val="1"/>
        </w:numPr>
      </w:pPr>
      <w:r>
        <w:t>Help picking a college or training program to attend after high school graduation</w:t>
      </w:r>
    </w:p>
    <w:p w14:paraId="643E113E" w14:textId="3E75FEAD" w:rsidR="0044391C" w:rsidRDefault="00151ADF" w:rsidP="00C879F8">
      <w:pPr>
        <w:pStyle w:val="ListParagraph"/>
        <w:numPr>
          <w:ilvl w:val="1"/>
          <w:numId w:val="1"/>
        </w:numPr>
      </w:pPr>
      <w:r>
        <w:t>Help learning a new job</w:t>
      </w:r>
    </w:p>
    <w:p w14:paraId="1204EFF1" w14:textId="77777777" w:rsidR="00E01456" w:rsidRDefault="00E01456" w:rsidP="00E01456"/>
    <w:p w14:paraId="6275A393" w14:textId="77777777" w:rsidR="00E01456" w:rsidRDefault="00E01456" w:rsidP="00E01456">
      <w:r>
        <w:t>What ideas do you have for OOD to improve our services to high school students?</w:t>
      </w:r>
    </w:p>
    <w:p w14:paraId="1BA3A9EB" w14:textId="77777777" w:rsidR="0042612B" w:rsidRDefault="00FA5703" w:rsidP="005F321D">
      <w:pPr>
        <w:pStyle w:val="ListParagraph"/>
        <w:numPr>
          <w:ilvl w:val="0"/>
          <w:numId w:val="1"/>
        </w:numPr>
      </w:pPr>
      <w:r>
        <w:t xml:space="preserve">Providing transportation </w:t>
      </w:r>
    </w:p>
    <w:p w14:paraId="67E76208" w14:textId="23F18042" w:rsidR="00102993" w:rsidRDefault="0042612B" w:rsidP="005F321D">
      <w:pPr>
        <w:pStyle w:val="ListParagraph"/>
        <w:numPr>
          <w:ilvl w:val="0"/>
          <w:numId w:val="1"/>
        </w:numPr>
      </w:pPr>
      <w:r>
        <w:t>Providing a</w:t>
      </w:r>
      <w:r w:rsidR="00B73566">
        <w:t xml:space="preserve"> car to take their drivers test in </w:t>
      </w:r>
    </w:p>
    <w:p w14:paraId="02D21968" w14:textId="3C8D459F" w:rsidR="00E56F9A" w:rsidRDefault="002F6503" w:rsidP="005F321D">
      <w:pPr>
        <w:pStyle w:val="ListParagraph"/>
        <w:numPr>
          <w:ilvl w:val="0"/>
          <w:numId w:val="1"/>
        </w:numPr>
      </w:pPr>
      <w:r>
        <w:t>Learning how to save money for a car</w:t>
      </w:r>
    </w:p>
    <w:p w14:paraId="12B4CC51" w14:textId="7A4F953F" w:rsidR="002F6503" w:rsidRDefault="00D34008" w:rsidP="005F321D">
      <w:pPr>
        <w:pStyle w:val="ListParagraph"/>
        <w:numPr>
          <w:ilvl w:val="0"/>
          <w:numId w:val="1"/>
        </w:numPr>
      </w:pPr>
      <w:r>
        <w:t xml:space="preserve">Help </w:t>
      </w:r>
      <w:r w:rsidR="00021005">
        <w:t xml:space="preserve">with securing </w:t>
      </w:r>
      <w:r w:rsidR="002317F6">
        <w:t>my own place</w:t>
      </w:r>
    </w:p>
    <w:p w14:paraId="3CDA69BF" w14:textId="7E96E11A" w:rsidR="0091591D" w:rsidRDefault="0091591D" w:rsidP="0091591D">
      <w:pPr>
        <w:pStyle w:val="ListParagraph"/>
        <w:numPr>
          <w:ilvl w:val="0"/>
          <w:numId w:val="1"/>
        </w:numPr>
      </w:pPr>
      <w:r>
        <w:t>Providing more in terms of job skills</w:t>
      </w:r>
    </w:p>
    <w:p w14:paraId="6CDE0606" w14:textId="77777777" w:rsidR="00E01456" w:rsidRDefault="00E01456" w:rsidP="00E01456"/>
    <w:p w14:paraId="1C9A0686" w14:textId="05431734" w:rsidR="00E01456" w:rsidRDefault="00E01456" w:rsidP="00E01456">
      <w:r>
        <w:t>What is the best time for OOD to help you?</w:t>
      </w:r>
    </w:p>
    <w:p w14:paraId="6619E722" w14:textId="20A62904" w:rsidR="006B5A55" w:rsidRPr="00BB1370" w:rsidRDefault="006B5A55" w:rsidP="00BB1370">
      <w:pPr>
        <w:pStyle w:val="ListParagraph"/>
        <w:numPr>
          <w:ilvl w:val="0"/>
          <w:numId w:val="12"/>
        </w:numPr>
        <w:rPr>
          <w:rFonts w:cstheme="minorHAnsi"/>
        </w:rPr>
      </w:pPr>
      <w:r w:rsidRPr="00BB1370">
        <w:rPr>
          <w:rFonts w:cstheme="minorHAnsi"/>
        </w:rPr>
        <w:t>During the school day</w:t>
      </w:r>
    </w:p>
    <w:p w14:paraId="0AC4F71F" w14:textId="113205BF" w:rsidR="006B5A55" w:rsidRPr="00BB1370" w:rsidRDefault="006B5A55" w:rsidP="00BB1370">
      <w:pPr>
        <w:pStyle w:val="ListParagraph"/>
        <w:numPr>
          <w:ilvl w:val="0"/>
          <w:numId w:val="12"/>
        </w:numPr>
        <w:rPr>
          <w:rFonts w:cstheme="minorHAnsi"/>
        </w:rPr>
      </w:pPr>
      <w:r w:rsidRPr="00BB1370">
        <w:rPr>
          <w:rFonts w:cstheme="minorHAnsi"/>
        </w:rPr>
        <w:t>After school</w:t>
      </w:r>
    </w:p>
    <w:p w14:paraId="414905BA" w14:textId="20AA61A3" w:rsidR="006B5A55" w:rsidRDefault="006B5A55" w:rsidP="00BB1370">
      <w:pPr>
        <w:pStyle w:val="ListParagraph"/>
        <w:numPr>
          <w:ilvl w:val="0"/>
          <w:numId w:val="12"/>
        </w:numPr>
        <w:rPr>
          <w:rFonts w:cstheme="minorHAnsi"/>
        </w:rPr>
      </w:pPr>
      <w:r>
        <w:rPr>
          <w:rFonts w:cstheme="minorHAnsi"/>
        </w:rPr>
        <w:t>Weekends</w:t>
      </w:r>
    </w:p>
    <w:p w14:paraId="296D8385" w14:textId="2FF17692" w:rsidR="006B5A55" w:rsidRDefault="006B5A55" w:rsidP="00BB1370">
      <w:pPr>
        <w:pStyle w:val="ListParagraph"/>
        <w:numPr>
          <w:ilvl w:val="0"/>
          <w:numId w:val="12"/>
        </w:numPr>
        <w:rPr>
          <w:rFonts w:cstheme="minorHAnsi"/>
        </w:rPr>
      </w:pPr>
      <w:r>
        <w:rPr>
          <w:rFonts w:cstheme="minorHAnsi"/>
        </w:rPr>
        <w:t>Summer</w:t>
      </w:r>
    </w:p>
    <w:p w14:paraId="5D5E974E" w14:textId="467802F9" w:rsidR="006F6707" w:rsidRDefault="006F6707" w:rsidP="006F6707">
      <w:pPr>
        <w:rPr>
          <w:rFonts w:cstheme="minorHAnsi"/>
        </w:rPr>
      </w:pPr>
    </w:p>
    <w:p w14:paraId="0516F77B" w14:textId="2E40E2B0" w:rsidR="006F6707" w:rsidRPr="006F6707" w:rsidRDefault="006F6707" w:rsidP="006F6707">
      <w:pPr>
        <w:pStyle w:val="ListParagraph"/>
        <w:numPr>
          <w:ilvl w:val="0"/>
          <w:numId w:val="11"/>
        </w:numPr>
        <w:rPr>
          <w:rFonts w:cstheme="minorHAnsi"/>
        </w:rPr>
      </w:pPr>
      <w:r>
        <w:rPr>
          <w:rFonts w:cstheme="minorHAnsi"/>
        </w:rPr>
        <w:t xml:space="preserve">Number one response </w:t>
      </w:r>
      <w:r w:rsidR="00207EFD">
        <w:rPr>
          <w:rFonts w:cstheme="minorHAnsi"/>
        </w:rPr>
        <w:t>(</w:t>
      </w:r>
      <w:r w:rsidR="00474E0E">
        <w:rPr>
          <w:rFonts w:cstheme="minorHAnsi"/>
        </w:rPr>
        <w:t xml:space="preserve">41% of group) </w:t>
      </w:r>
      <w:r>
        <w:rPr>
          <w:rFonts w:cstheme="minorHAnsi"/>
        </w:rPr>
        <w:t xml:space="preserve">was </w:t>
      </w:r>
      <w:r w:rsidR="000827A2" w:rsidRPr="00DD527B">
        <w:rPr>
          <w:rFonts w:cstheme="minorHAnsi"/>
          <w:b/>
          <w:bCs/>
        </w:rPr>
        <w:t>C</w:t>
      </w:r>
      <w:r w:rsidR="000827A2">
        <w:rPr>
          <w:rFonts w:cstheme="minorHAnsi"/>
        </w:rPr>
        <w:t xml:space="preserve">, </w:t>
      </w:r>
      <w:r w:rsidR="00BB1370">
        <w:rPr>
          <w:rFonts w:cstheme="minorHAnsi"/>
        </w:rPr>
        <w:t xml:space="preserve">followed by </w:t>
      </w:r>
      <w:r w:rsidR="00BB1370" w:rsidRPr="00DD527B">
        <w:rPr>
          <w:rFonts w:cstheme="minorHAnsi"/>
          <w:b/>
          <w:bCs/>
        </w:rPr>
        <w:t>B</w:t>
      </w:r>
      <w:r w:rsidR="004C6401" w:rsidRPr="00DD527B">
        <w:rPr>
          <w:rFonts w:cstheme="minorHAnsi"/>
          <w:b/>
          <w:bCs/>
        </w:rPr>
        <w:t>,</w:t>
      </w:r>
      <w:r w:rsidR="004C6401">
        <w:rPr>
          <w:rFonts w:cstheme="minorHAnsi"/>
        </w:rPr>
        <w:t xml:space="preserve"> </w:t>
      </w:r>
      <w:r w:rsidR="004C6401" w:rsidRPr="00DD527B">
        <w:rPr>
          <w:rFonts w:cstheme="minorHAnsi"/>
          <w:b/>
          <w:bCs/>
        </w:rPr>
        <w:t>A</w:t>
      </w:r>
      <w:r w:rsidR="004C6401">
        <w:rPr>
          <w:rFonts w:cstheme="minorHAnsi"/>
        </w:rPr>
        <w:t xml:space="preserve">, and then </w:t>
      </w:r>
      <w:r w:rsidR="004C6401" w:rsidRPr="00DD527B">
        <w:rPr>
          <w:rFonts w:cstheme="minorHAnsi"/>
          <w:b/>
          <w:bCs/>
        </w:rPr>
        <w:t>D</w:t>
      </w:r>
    </w:p>
    <w:p w14:paraId="79DDCD99" w14:textId="45718CC8" w:rsidR="001622DF" w:rsidRDefault="001622DF" w:rsidP="00E01456"/>
    <w:p w14:paraId="7A1C21C9" w14:textId="77777777" w:rsidR="00E01456" w:rsidRDefault="00E01456" w:rsidP="00934A8D">
      <w:pPr>
        <w:rPr>
          <w:b/>
          <w:color w:val="C00000"/>
        </w:rPr>
      </w:pPr>
    </w:p>
    <w:p w14:paraId="24490FC9" w14:textId="77777777" w:rsidR="00934A8D" w:rsidRDefault="00934A8D" w:rsidP="00934A8D">
      <w:pPr>
        <w:rPr>
          <w:b/>
          <w:color w:val="C00000"/>
        </w:rPr>
      </w:pPr>
      <w:r>
        <w:rPr>
          <w:b/>
          <w:color w:val="C00000"/>
        </w:rPr>
        <w:t>Northwest Area</w:t>
      </w:r>
    </w:p>
    <w:p w14:paraId="21EF5DED" w14:textId="3B507A83" w:rsidR="003910EA" w:rsidRDefault="003910EA" w:rsidP="00934A8D">
      <w:pPr>
        <w:rPr>
          <w:b/>
          <w:color w:val="C00000"/>
        </w:rPr>
      </w:pPr>
    </w:p>
    <w:p w14:paraId="6A8A5CF1" w14:textId="77777777" w:rsidR="00D70691" w:rsidRDefault="00D70691" w:rsidP="00D70691">
      <w:pPr>
        <w:pStyle w:val="ListParagraph"/>
        <w:ind w:left="0"/>
        <w:rPr>
          <w:rFonts w:cstheme="minorHAnsi"/>
        </w:rPr>
      </w:pPr>
      <w:bookmarkStart w:id="0" w:name="_Hlk31184900"/>
      <w:r>
        <w:t>NW</w:t>
      </w:r>
      <w:r w:rsidRPr="001F1E5F">
        <w:t xml:space="preserve"> Area Manager</w:t>
      </w:r>
      <w:r>
        <w:t>,</w:t>
      </w:r>
      <w:r w:rsidRPr="001F1E5F">
        <w:t xml:space="preserve"> </w:t>
      </w:r>
      <w:r>
        <w:t>Curt Morman</w:t>
      </w:r>
      <w:r w:rsidRPr="001F1E5F">
        <w:t xml:space="preserve"> held the Participant Focus Group at </w:t>
      </w:r>
      <w:r>
        <w:t>Bowsher High School in Toledo</w:t>
      </w:r>
      <w:r>
        <w:rPr>
          <w:rFonts w:cstheme="minorHAnsi"/>
        </w:rPr>
        <w:t>, Ohio</w:t>
      </w:r>
      <w:r w:rsidRPr="007005AF">
        <w:rPr>
          <w:rFonts w:cstheme="minorHAnsi"/>
        </w:rPr>
        <w:t>.</w:t>
      </w:r>
      <w:r>
        <w:rPr>
          <w:rFonts w:cstheme="minorHAnsi"/>
        </w:rPr>
        <w:t xml:space="preserve">  Other OOD employees in attendance included Amber Walker VRC, Jessica McClain VRC and Jennifer Heck VRC.  Curt</w:t>
      </w:r>
      <w:r w:rsidRPr="007005AF">
        <w:rPr>
          <w:rFonts w:cstheme="minorHAnsi"/>
        </w:rPr>
        <w:t xml:space="preserve"> welcomed everyone to the meeting and reviewed the purpose of the OOD Council and the importance that the local Participant Focus Groups play in providing input and feedback to the OOD Council.  He also reviewed the mission of OOD and </w:t>
      </w:r>
      <w:r>
        <w:rPr>
          <w:rFonts w:cstheme="minorHAnsi"/>
        </w:rPr>
        <w:t>the transition</w:t>
      </w:r>
      <w:r w:rsidRPr="007005AF">
        <w:rPr>
          <w:rFonts w:cstheme="minorHAnsi"/>
        </w:rPr>
        <w:t xml:space="preserve"> services that the agency provides to eligible individuals.</w:t>
      </w:r>
      <w:r>
        <w:rPr>
          <w:rFonts w:cstheme="minorHAnsi"/>
        </w:rPr>
        <w:t xml:space="preserve">   The participants were provided with the agenda ahead of time so they would be able to think about their responses in advance.</w:t>
      </w:r>
    </w:p>
    <w:p w14:paraId="591C834F" w14:textId="77777777" w:rsidR="00D70691" w:rsidRDefault="00D70691" w:rsidP="00D70691">
      <w:pPr>
        <w:rPr>
          <w:b/>
          <w:color w:val="C00000"/>
        </w:rPr>
      </w:pPr>
    </w:p>
    <w:p w14:paraId="35E64DE8" w14:textId="77777777" w:rsidR="00D70691" w:rsidRDefault="00D70691" w:rsidP="00D70691">
      <w:bookmarkStart w:id="1" w:name="_Hlk31184822"/>
      <w:r>
        <w:t>What type of experiences have you had with work and/or careers? When did you have your first experience with work?</w:t>
      </w:r>
    </w:p>
    <w:p w14:paraId="5F479FCF" w14:textId="77777777" w:rsidR="00D70691" w:rsidRDefault="00D70691" w:rsidP="00D70691">
      <w:pPr>
        <w:pStyle w:val="ListParagraph"/>
        <w:numPr>
          <w:ilvl w:val="0"/>
          <w:numId w:val="4"/>
        </w:numPr>
      </w:pPr>
      <w:r>
        <w:t xml:space="preserve">Worked at the Toledo Hospital with my school job training program for two years.  </w:t>
      </w:r>
    </w:p>
    <w:p w14:paraId="59CAC2EE" w14:textId="77777777" w:rsidR="00D70691" w:rsidRDefault="00D70691" w:rsidP="00D70691">
      <w:pPr>
        <w:pStyle w:val="ListParagraph"/>
        <w:numPr>
          <w:ilvl w:val="0"/>
          <w:numId w:val="4"/>
        </w:numPr>
      </w:pPr>
      <w:r>
        <w:t>Did sports film for the sports team.</w:t>
      </w:r>
    </w:p>
    <w:p w14:paraId="52A51288" w14:textId="77777777" w:rsidR="00D70691" w:rsidRDefault="00D70691" w:rsidP="00D70691">
      <w:pPr>
        <w:pStyle w:val="ListParagraph"/>
        <w:numPr>
          <w:ilvl w:val="0"/>
          <w:numId w:val="4"/>
        </w:numPr>
      </w:pPr>
      <w:r>
        <w:t>Worked at Goodwill last year.</w:t>
      </w:r>
    </w:p>
    <w:p w14:paraId="21C4BEBB" w14:textId="0BD3A101" w:rsidR="00D70691" w:rsidRDefault="00D70691" w:rsidP="00D70691">
      <w:pPr>
        <w:pStyle w:val="ListParagraph"/>
        <w:numPr>
          <w:ilvl w:val="0"/>
          <w:numId w:val="4"/>
        </w:numPr>
      </w:pPr>
      <w:r>
        <w:t xml:space="preserve">Worked at McDonald’s </w:t>
      </w:r>
    </w:p>
    <w:p w14:paraId="13D5BED0" w14:textId="77777777" w:rsidR="00D70691" w:rsidRDefault="00D70691" w:rsidP="00D70691">
      <w:pPr>
        <w:pStyle w:val="ListParagraph"/>
        <w:numPr>
          <w:ilvl w:val="0"/>
          <w:numId w:val="4"/>
        </w:numPr>
      </w:pPr>
      <w:r>
        <w:t>Worked at KFC as a team member and Popeyes as a crew member.</w:t>
      </w:r>
    </w:p>
    <w:p w14:paraId="0A05F1DB" w14:textId="77777777" w:rsidR="00D70691" w:rsidRDefault="00D70691" w:rsidP="00D70691">
      <w:pPr>
        <w:pStyle w:val="ListParagraph"/>
        <w:numPr>
          <w:ilvl w:val="0"/>
          <w:numId w:val="4"/>
        </w:numPr>
      </w:pPr>
      <w:r>
        <w:t>Worked at T J Maxx.</w:t>
      </w:r>
    </w:p>
    <w:p w14:paraId="211C0C31" w14:textId="77777777" w:rsidR="00D70691" w:rsidRDefault="00D70691" w:rsidP="00D70691">
      <w:pPr>
        <w:rPr>
          <w:b/>
          <w:color w:val="C00000"/>
        </w:rPr>
      </w:pPr>
    </w:p>
    <w:p w14:paraId="4C0C7F07" w14:textId="77777777" w:rsidR="00D70691" w:rsidRDefault="00D70691" w:rsidP="00D70691">
      <w:r>
        <w:t>What services have helped you begin thinking about work or choosing career goals?</w:t>
      </w:r>
    </w:p>
    <w:p w14:paraId="16721779" w14:textId="77777777" w:rsidR="00D70691" w:rsidRDefault="00D70691" w:rsidP="00D70691">
      <w:pPr>
        <w:pStyle w:val="ListParagraph"/>
        <w:numPr>
          <w:ilvl w:val="0"/>
          <w:numId w:val="1"/>
        </w:numPr>
      </w:pPr>
      <w:r>
        <w:t>Job coaches at school and counselor from OOD.</w:t>
      </w:r>
    </w:p>
    <w:p w14:paraId="31FB2DF6" w14:textId="77777777" w:rsidR="00D70691" w:rsidRDefault="00D70691" w:rsidP="00D70691">
      <w:pPr>
        <w:pStyle w:val="ListParagraph"/>
        <w:numPr>
          <w:ilvl w:val="0"/>
          <w:numId w:val="1"/>
        </w:numPr>
      </w:pPr>
      <w:r>
        <w:t>Being at Goodwill and being in an open environment.</w:t>
      </w:r>
    </w:p>
    <w:p w14:paraId="0C1F0844" w14:textId="77777777" w:rsidR="00D70691" w:rsidRDefault="00D70691" w:rsidP="00D70691">
      <w:pPr>
        <w:pStyle w:val="ListParagraph"/>
        <w:numPr>
          <w:ilvl w:val="0"/>
          <w:numId w:val="1"/>
        </w:numPr>
      </w:pPr>
      <w:r>
        <w:t>Teachers, on-line sites and TV commercials.</w:t>
      </w:r>
    </w:p>
    <w:p w14:paraId="1D8CE0A3" w14:textId="77777777" w:rsidR="00D70691" w:rsidRDefault="00D70691" w:rsidP="00D70691">
      <w:pPr>
        <w:rPr>
          <w:b/>
          <w:color w:val="C00000"/>
        </w:rPr>
      </w:pPr>
    </w:p>
    <w:p w14:paraId="40928F14" w14:textId="77777777" w:rsidR="00D70691" w:rsidRDefault="00D70691" w:rsidP="00D70691">
      <w:r>
        <w:t>Are you interested in certain kinds of jobs or in learning more about specific jobs?  If so, which ones?</w:t>
      </w:r>
    </w:p>
    <w:p w14:paraId="5187BF24" w14:textId="77777777" w:rsidR="00D70691" w:rsidRDefault="00D70691" w:rsidP="00D70691">
      <w:pPr>
        <w:pStyle w:val="ListParagraph"/>
        <w:numPr>
          <w:ilvl w:val="0"/>
          <w:numId w:val="1"/>
        </w:numPr>
      </w:pPr>
      <w:r>
        <w:t>Work in retail.</w:t>
      </w:r>
    </w:p>
    <w:p w14:paraId="5FBCAFDA" w14:textId="77777777" w:rsidR="00D70691" w:rsidRDefault="00D70691" w:rsidP="00D70691">
      <w:pPr>
        <w:pStyle w:val="ListParagraph"/>
        <w:numPr>
          <w:ilvl w:val="0"/>
          <w:numId w:val="1"/>
        </w:numPr>
      </w:pPr>
      <w:r>
        <w:t>Interested in photography.</w:t>
      </w:r>
    </w:p>
    <w:p w14:paraId="64B32DFD" w14:textId="77777777" w:rsidR="00D70691" w:rsidRDefault="00D70691" w:rsidP="00D70691">
      <w:pPr>
        <w:pStyle w:val="ListParagraph"/>
        <w:numPr>
          <w:ilvl w:val="0"/>
          <w:numId w:val="1"/>
        </w:numPr>
      </w:pPr>
      <w:r>
        <w:t>Work at Real Seafood restaurant.</w:t>
      </w:r>
    </w:p>
    <w:p w14:paraId="48F81D0C" w14:textId="7C6136D8" w:rsidR="00D70691" w:rsidRDefault="00D70691" w:rsidP="00D70691">
      <w:pPr>
        <w:pStyle w:val="ListParagraph"/>
        <w:numPr>
          <w:ilvl w:val="0"/>
          <w:numId w:val="1"/>
        </w:numPr>
      </w:pPr>
      <w:r>
        <w:t>Vet</w:t>
      </w:r>
      <w:r w:rsidR="007B3A79">
        <w:t>erinary</w:t>
      </w:r>
      <w:r>
        <w:t xml:space="preserve"> tech</w:t>
      </w:r>
    </w:p>
    <w:p w14:paraId="717F42E7" w14:textId="77777777" w:rsidR="00D70691" w:rsidRDefault="00D70691" w:rsidP="00D70691">
      <w:pPr>
        <w:pStyle w:val="ListParagraph"/>
        <w:numPr>
          <w:ilvl w:val="0"/>
          <w:numId w:val="1"/>
        </w:numPr>
      </w:pPr>
      <w:r>
        <w:t>Factory job affiliated with sports.</w:t>
      </w:r>
    </w:p>
    <w:p w14:paraId="3A368730" w14:textId="77777777" w:rsidR="00D70691" w:rsidRDefault="00D70691" w:rsidP="00D70691"/>
    <w:p w14:paraId="13A72444" w14:textId="5DEF860D" w:rsidR="00D70691" w:rsidRDefault="00D70691" w:rsidP="00D70691">
      <w:r>
        <w:t xml:space="preserve">How can OOD help you in finding and keeping a job? </w:t>
      </w:r>
    </w:p>
    <w:p w14:paraId="486DCCFF" w14:textId="2FD55A2A" w:rsidR="00D70691" w:rsidRDefault="00D70691" w:rsidP="00D70691">
      <w:pPr>
        <w:pStyle w:val="ListParagraph"/>
        <w:numPr>
          <w:ilvl w:val="0"/>
          <w:numId w:val="1"/>
        </w:numPr>
      </w:pPr>
      <w:r>
        <w:t xml:space="preserve">Below is the order from most identified to the least: </w:t>
      </w:r>
    </w:p>
    <w:p w14:paraId="375E1C84" w14:textId="77777777" w:rsidR="00D70691" w:rsidRDefault="00D70691" w:rsidP="00D70691">
      <w:pPr>
        <w:pStyle w:val="ListParagraph"/>
      </w:pPr>
    </w:p>
    <w:p w14:paraId="3078D18A" w14:textId="03469F57" w:rsidR="00D70691" w:rsidRDefault="00D70691" w:rsidP="00D70691">
      <w:pPr>
        <w:pStyle w:val="ListParagraph"/>
        <w:numPr>
          <w:ilvl w:val="1"/>
          <w:numId w:val="1"/>
        </w:numPr>
      </w:pPr>
      <w:r>
        <w:t>Help with my job search</w:t>
      </w:r>
    </w:p>
    <w:p w14:paraId="1B30E41C" w14:textId="77777777" w:rsidR="00D70691" w:rsidRDefault="00D70691" w:rsidP="00D70691">
      <w:pPr>
        <w:pStyle w:val="ListParagraph"/>
        <w:numPr>
          <w:ilvl w:val="1"/>
          <w:numId w:val="1"/>
        </w:numPr>
      </w:pPr>
      <w:r>
        <w:t>Help learning a new job</w:t>
      </w:r>
    </w:p>
    <w:p w14:paraId="475B78AA" w14:textId="1BE6F6DA" w:rsidR="00D70691" w:rsidRDefault="00D70691" w:rsidP="00D70691">
      <w:pPr>
        <w:pStyle w:val="ListParagraph"/>
        <w:numPr>
          <w:ilvl w:val="1"/>
          <w:numId w:val="1"/>
        </w:numPr>
      </w:pPr>
      <w:r>
        <w:t>Help picking a college or training program to attend after high school graduation</w:t>
      </w:r>
    </w:p>
    <w:p w14:paraId="260B6FF4" w14:textId="0698C96A" w:rsidR="00D70691" w:rsidRDefault="00D70691" w:rsidP="00D70691">
      <w:pPr>
        <w:pStyle w:val="ListParagraph"/>
        <w:numPr>
          <w:ilvl w:val="1"/>
          <w:numId w:val="1"/>
        </w:numPr>
      </w:pPr>
      <w:r>
        <w:t>Help getting ready for college</w:t>
      </w:r>
    </w:p>
    <w:p w14:paraId="2E738E2C" w14:textId="0D008D6F" w:rsidR="00D70691" w:rsidRDefault="00D70691" w:rsidP="00D70691">
      <w:pPr>
        <w:pStyle w:val="ListParagraph"/>
        <w:numPr>
          <w:ilvl w:val="1"/>
          <w:numId w:val="1"/>
        </w:numPr>
      </w:pPr>
      <w:r>
        <w:t>will not need any help</w:t>
      </w:r>
    </w:p>
    <w:p w14:paraId="04D05C33" w14:textId="77777777" w:rsidR="00D70691" w:rsidRDefault="00D70691" w:rsidP="00D70691"/>
    <w:p w14:paraId="0E2706F1" w14:textId="77777777" w:rsidR="00D70691" w:rsidRDefault="00D70691" w:rsidP="00D70691">
      <w:r>
        <w:t>What ideas do you have for OOD to improve our services to high school students?</w:t>
      </w:r>
    </w:p>
    <w:p w14:paraId="0A4214E9" w14:textId="77777777" w:rsidR="00D70691" w:rsidRDefault="00D70691" w:rsidP="00D70691">
      <w:pPr>
        <w:pStyle w:val="ListParagraph"/>
        <w:numPr>
          <w:ilvl w:val="0"/>
          <w:numId w:val="1"/>
        </w:numPr>
      </w:pPr>
      <w:r>
        <w:t>Would have liked to have started with OOD in the 8</w:t>
      </w:r>
      <w:r w:rsidRPr="003A551E">
        <w:rPr>
          <w:vertAlign w:val="superscript"/>
        </w:rPr>
        <w:t>th</w:t>
      </w:r>
      <w:r>
        <w:t xml:space="preserve"> grade.</w:t>
      </w:r>
    </w:p>
    <w:p w14:paraId="2428DB74" w14:textId="77777777" w:rsidR="00D70691" w:rsidRDefault="00D70691" w:rsidP="00D70691">
      <w:pPr>
        <w:pStyle w:val="ListParagraph"/>
        <w:numPr>
          <w:ilvl w:val="0"/>
          <w:numId w:val="1"/>
        </w:numPr>
      </w:pPr>
      <w:r>
        <w:t>More in-school services, more support with vocational.</w:t>
      </w:r>
    </w:p>
    <w:p w14:paraId="4E77BC71" w14:textId="77777777" w:rsidR="00D70691" w:rsidRDefault="00D70691" w:rsidP="00D70691">
      <w:pPr>
        <w:pStyle w:val="ListParagraph"/>
        <w:numPr>
          <w:ilvl w:val="0"/>
          <w:numId w:val="1"/>
        </w:numPr>
      </w:pPr>
      <w:r>
        <w:t xml:space="preserve">Flyers on some of the jobs from OOD.  </w:t>
      </w:r>
    </w:p>
    <w:p w14:paraId="628529F1" w14:textId="77777777" w:rsidR="00D70691" w:rsidRDefault="00D70691" w:rsidP="00D70691"/>
    <w:p w14:paraId="29A6FC29" w14:textId="77777777" w:rsidR="00D70691" w:rsidRPr="002D4F1D" w:rsidRDefault="00D70691" w:rsidP="00D70691">
      <w:r>
        <w:t>What is the best time for OOD to help you?</w:t>
      </w:r>
    </w:p>
    <w:p w14:paraId="0624832B" w14:textId="77777777" w:rsidR="00D70691" w:rsidRDefault="00D70691" w:rsidP="00D70691">
      <w:pPr>
        <w:pStyle w:val="ListParagraph"/>
        <w:numPr>
          <w:ilvl w:val="0"/>
          <w:numId w:val="1"/>
        </w:numPr>
      </w:pPr>
      <w:r>
        <w:t xml:space="preserve">The students shared during the school day, after school or summer were the best times.  </w:t>
      </w:r>
    </w:p>
    <w:bookmarkEnd w:id="0"/>
    <w:bookmarkEnd w:id="1"/>
    <w:p w14:paraId="03732877" w14:textId="77777777" w:rsidR="00E01456" w:rsidRDefault="00E01456" w:rsidP="00934A8D">
      <w:pPr>
        <w:rPr>
          <w:b/>
          <w:color w:val="C00000"/>
        </w:rPr>
      </w:pPr>
    </w:p>
    <w:p w14:paraId="73E41E0A" w14:textId="77777777" w:rsidR="00E01456" w:rsidRDefault="00E01456" w:rsidP="00934A8D">
      <w:pPr>
        <w:rPr>
          <w:b/>
          <w:color w:val="C00000"/>
        </w:rPr>
      </w:pPr>
    </w:p>
    <w:p w14:paraId="11616A69" w14:textId="77777777" w:rsidR="00515B41" w:rsidRDefault="00515B41" w:rsidP="00515B41">
      <w:pPr>
        <w:rPr>
          <w:b/>
          <w:color w:val="C00000"/>
        </w:rPr>
      </w:pPr>
      <w:r>
        <w:rPr>
          <w:b/>
          <w:color w:val="C00000"/>
        </w:rPr>
        <w:t>Southwest</w:t>
      </w:r>
      <w:r w:rsidRPr="00FF6223">
        <w:rPr>
          <w:b/>
          <w:color w:val="C00000"/>
        </w:rPr>
        <w:t xml:space="preserve"> Area</w:t>
      </w:r>
    </w:p>
    <w:p w14:paraId="613BEC86" w14:textId="77777777" w:rsidR="00F42322" w:rsidRDefault="00F42322" w:rsidP="00515B41">
      <w:pPr>
        <w:rPr>
          <w:color w:val="C00000"/>
        </w:rPr>
      </w:pPr>
    </w:p>
    <w:p w14:paraId="568D6F0F" w14:textId="66A44736" w:rsidR="00633D07" w:rsidRDefault="00633D07" w:rsidP="00633D07">
      <w:pPr>
        <w:pStyle w:val="ListParagraph"/>
        <w:ind w:left="0"/>
        <w:rPr>
          <w:rFonts w:cstheme="minorHAnsi"/>
        </w:rPr>
      </w:pPr>
      <w:r>
        <w:t>SW</w:t>
      </w:r>
      <w:r w:rsidRPr="001F1E5F">
        <w:t xml:space="preserve"> Area Manager</w:t>
      </w:r>
      <w:r>
        <w:t>,</w:t>
      </w:r>
      <w:r w:rsidRPr="001F1E5F">
        <w:t xml:space="preserve"> </w:t>
      </w:r>
      <w:r>
        <w:t>Mark Fay</w:t>
      </w:r>
      <w:r w:rsidRPr="001F1E5F">
        <w:t xml:space="preserve"> held the Participant Focus Group at </w:t>
      </w:r>
      <w:r>
        <w:t xml:space="preserve">UC </w:t>
      </w:r>
      <w:r w:rsidR="000B2387">
        <w:t>West Chester Hospital</w:t>
      </w:r>
      <w:r>
        <w:rPr>
          <w:rFonts w:cstheme="minorHAnsi"/>
        </w:rPr>
        <w:t>,</w:t>
      </w:r>
      <w:r w:rsidR="000B2387">
        <w:rPr>
          <w:rFonts w:cstheme="minorHAnsi"/>
        </w:rPr>
        <w:t xml:space="preserve"> meeting with the Project SEARCH interns from Butler Tech High School</w:t>
      </w:r>
      <w:r w:rsidRPr="007005AF">
        <w:rPr>
          <w:rFonts w:cstheme="minorHAnsi"/>
        </w:rPr>
        <w:t>.</w:t>
      </w:r>
      <w:r>
        <w:rPr>
          <w:rFonts w:cstheme="minorHAnsi"/>
        </w:rPr>
        <w:t xml:space="preserve">  Other OOD employees in attendance included </w:t>
      </w:r>
      <w:r w:rsidR="000B2387">
        <w:rPr>
          <w:rFonts w:cstheme="minorHAnsi"/>
        </w:rPr>
        <w:t>VRS Jerica Kruse and</w:t>
      </w:r>
      <w:r>
        <w:rPr>
          <w:rFonts w:cstheme="minorHAnsi"/>
        </w:rPr>
        <w:t xml:space="preserve"> VRC </w:t>
      </w:r>
      <w:r w:rsidR="000B2387">
        <w:rPr>
          <w:rFonts w:cstheme="minorHAnsi"/>
        </w:rPr>
        <w:t>Sarah Stanutz.</w:t>
      </w:r>
      <w:r>
        <w:rPr>
          <w:rFonts w:cstheme="minorHAnsi"/>
        </w:rPr>
        <w:t xml:space="preserve"> </w:t>
      </w:r>
      <w:r w:rsidR="000B2387">
        <w:rPr>
          <w:rFonts w:cstheme="minorHAnsi"/>
        </w:rPr>
        <w:t>Mark</w:t>
      </w:r>
      <w:r w:rsidRPr="007005AF">
        <w:rPr>
          <w:rFonts w:cstheme="minorHAnsi"/>
        </w:rPr>
        <w:t xml:space="preserve"> </w:t>
      </w:r>
      <w:r w:rsidR="000B2387">
        <w:rPr>
          <w:rFonts w:cstheme="minorHAnsi"/>
        </w:rPr>
        <w:t xml:space="preserve">began the meeting with a review of the purpose and importance of the OOD Council and the role of the feedback from these </w:t>
      </w:r>
      <w:r w:rsidRPr="007005AF">
        <w:rPr>
          <w:rFonts w:cstheme="minorHAnsi"/>
        </w:rPr>
        <w:t xml:space="preserve">local Participant Focus Groups.  He also reviewed the mission of OOD and </w:t>
      </w:r>
      <w:r>
        <w:rPr>
          <w:rFonts w:cstheme="minorHAnsi"/>
        </w:rPr>
        <w:t>the transition</w:t>
      </w:r>
      <w:r w:rsidRPr="007005AF">
        <w:rPr>
          <w:rFonts w:cstheme="minorHAnsi"/>
        </w:rPr>
        <w:t xml:space="preserve"> services that the agency provides to eligible individuals.</w:t>
      </w:r>
      <w:r>
        <w:rPr>
          <w:rFonts w:cstheme="minorHAnsi"/>
        </w:rPr>
        <w:t xml:space="preserve">   The participants were provided with the agenda ahead of time so they would be able to think about their responses in advance.</w:t>
      </w:r>
    </w:p>
    <w:p w14:paraId="5C4B090F" w14:textId="77777777" w:rsidR="00633D07" w:rsidRDefault="00633D07" w:rsidP="00633D07">
      <w:pPr>
        <w:pStyle w:val="ListParagraph"/>
        <w:spacing w:after="160" w:line="259" w:lineRule="auto"/>
        <w:ind w:left="0"/>
      </w:pPr>
    </w:p>
    <w:p w14:paraId="6A1FB3A5" w14:textId="523F2A6A" w:rsidR="00633D07" w:rsidRDefault="00633D07" w:rsidP="00633D07">
      <w:pPr>
        <w:pStyle w:val="ListParagraph"/>
        <w:spacing w:after="160" w:line="259" w:lineRule="auto"/>
        <w:ind w:left="0"/>
      </w:pPr>
      <w:r>
        <w:t>What types of experiences have you had with work/careers? When did you have your first experience with work?</w:t>
      </w:r>
    </w:p>
    <w:p w14:paraId="5D3BB90D" w14:textId="67EEEEC4" w:rsidR="00633D07" w:rsidRDefault="00633D07" w:rsidP="00633D07">
      <w:pPr>
        <w:pStyle w:val="ListParagraph"/>
        <w:numPr>
          <w:ilvl w:val="1"/>
          <w:numId w:val="14"/>
        </w:numPr>
        <w:spacing w:after="160" w:line="259" w:lineRule="auto"/>
        <w:ind w:left="720"/>
      </w:pPr>
      <w:r>
        <w:t>Several reported they started in Project LIFE (9/12 had come from the Project LIFE program)</w:t>
      </w:r>
    </w:p>
    <w:p w14:paraId="57370814" w14:textId="77777777" w:rsidR="00633D07" w:rsidRDefault="00633D07" w:rsidP="00633D07">
      <w:pPr>
        <w:pStyle w:val="ListParagraph"/>
        <w:numPr>
          <w:ilvl w:val="1"/>
          <w:numId w:val="14"/>
        </w:numPr>
        <w:spacing w:after="160" w:line="259" w:lineRule="auto"/>
        <w:ind w:left="720"/>
      </w:pPr>
      <w:r>
        <w:t>Many reported part-time jobs, such as SanMar, Wetherington Country Club, Walgreens, and Chick Fil A</w:t>
      </w:r>
    </w:p>
    <w:p w14:paraId="753DD7BB" w14:textId="77777777" w:rsidR="00633D07" w:rsidRDefault="00633D07" w:rsidP="00633D07">
      <w:pPr>
        <w:pStyle w:val="ListParagraph"/>
        <w:numPr>
          <w:ilvl w:val="2"/>
          <w:numId w:val="14"/>
        </w:numPr>
        <w:spacing w:after="160" w:line="259" w:lineRule="auto"/>
        <w:ind w:left="1440"/>
      </w:pPr>
      <w:r>
        <w:t>The students who worked at SanMar and Wetherington were offered positions through working rotations there with Project LIFE</w:t>
      </w:r>
    </w:p>
    <w:p w14:paraId="608A136C" w14:textId="534C0696" w:rsidR="00633D07" w:rsidRDefault="00633D07" w:rsidP="00633D07">
      <w:pPr>
        <w:pStyle w:val="ListParagraph"/>
        <w:numPr>
          <w:ilvl w:val="1"/>
          <w:numId w:val="14"/>
        </w:numPr>
        <w:spacing w:after="160" w:line="259" w:lineRule="auto"/>
        <w:ind w:left="720"/>
      </w:pPr>
      <w:r>
        <w:t>Several reported they participated in Summer Youth Work Experiences and named sites such as YMCA, Tractor Supply, and Eli’s. One student reported “it was fun!”</w:t>
      </w:r>
    </w:p>
    <w:p w14:paraId="2C18050E" w14:textId="26A58302" w:rsidR="00633D07" w:rsidRDefault="00633D07" w:rsidP="00633D07">
      <w:pPr>
        <w:pStyle w:val="ListParagraph"/>
        <w:numPr>
          <w:ilvl w:val="1"/>
          <w:numId w:val="14"/>
        </w:numPr>
        <w:spacing w:after="160" w:line="259" w:lineRule="auto"/>
        <w:ind w:left="720"/>
      </w:pPr>
      <w:r>
        <w:t>One talked about a work study experience he had at Hamilton County ESC. He went one day per week during his senior year of high school and worked as a file clerk.</w:t>
      </w:r>
    </w:p>
    <w:p w14:paraId="3086B65D" w14:textId="25E55BA1" w:rsidR="00633D07" w:rsidRDefault="00633D07" w:rsidP="00633D07">
      <w:pPr>
        <w:pStyle w:val="ListParagraph"/>
        <w:numPr>
          <w:ilvl w:val="1"/>
          <w:numId w:val="14"/>
        </w:numPr>
        <w:spacing w:after="160" w:line="259" w:lineRule="auto"/>
        <w:ind w:left="720"/>
      </w:pPr>
      <w:r>
        <w:t>One discussed a previous job held at a nursing facility that was his favorite, and he talked about how he liked the environment and really enjoyed the different people he worked with.</w:t>
      </w:r>
    </w:p>
    <w:p w14:paraId="3B0EE42E" w14:textId="77777777" w:rsidR="00633D07" w:rsidRDefault="00633D07" w:rsidP="00633D07">
      <w:pPr>
        <w:pStyle w:val="ListParagraph"/>
        <w:spacing w:after="160" w:line="259" w:lineRule="auto"/>
        <w:ind w:left="0"/>
      </w:pPr>
      <w:r>
        <w:t>What services have helped you begin thinking about work or choosing career goals?</w:t>
      </w:r>
    </w:p>
    <w:p w14:paraId="45547CBF" w14:textId="77777777" w:rsidR="00633D07" w:rsidRDefault="00633D07" w:rsidP="00633D07">
      <w:pPr>
        <w:pStyle w:val="ListParagraph"/>
        <w:numPr>
          <w:ilvl w:val="1"/>
          <w:numId w:val="14"/>
        </w:numPr>
        <w:spacing w:after="160" w:line="259" w:lineRule="auto"/>
        <w:ind w:left="720"/>
      </w:pPr>
      <w:r>
        <w:t>Job coaching: always going to learn new things, need help improving speed, job coach feedback can be very beneficial for these things</w:t>
      </w:r>
    </w:p>
    <w:p w14:paraId="55428287" w14:textId="31C59403" w:rsidR="00633D07" w:rsidRDefault="00633D07" w:rsidP="00633D07">
      <w:pPr>
        <w:pStyle w:val="ListParagraph"/>
        <w:numPr>
          <w:ilvl w:val="2"/>
          <w:numId w:val="14"/>
        </w:numPr>
        <w:spacing w:after="160" w:line="259" w:lineRule="auto"/>
        <w:ind w:left="1440"/>
      </w:pPr>
      <w:r>
        <w:t xml:space="preserve">“I work with </w:t>
      </w:r>
      <w:r w:rsidR="000B2387">
        <w:t>[</w:t>
      </w:r>
      <w:r>
        <w:t>skills trainer]. She helps me when I need help.”</w:t>
      </w:r>
    </w:p>
    <w:p w14:paraId="73965865" w14:textId="16328EB9" w:rsidR="00633D07" w:rsidRDefault="00633D07" w:rsidP="00633D07">
      <w:pPr>
        <w:pStyle w:val="ListParagraph"/>
        <w:numPr>
          <w:ilvl w:val="1"/>
          <w:numId w:val="14"/>
        </w:numPr>
        <w:spacing w:after="160" w:line="259" w:lineRule="auto"/>
        <w:ind w:left="720"/>
      </w:pPr>
      <w:r>
        <w:t>Having a checklist: follows checklist, “know what I have done and what I don’t</w:t>
      </w:r>
      <w:r w:rsidR="000B2387">
        <w:t xml:space="preserve">;” </w:t>
      </w:r>
      <w:r>
        <w:t>helps remember what needs to be done, especially important when learning a new</w:t>
      </w:r>
    </w:p>
    <w:p w14:paraId="69CA1559" w14:textId="77777777" w:rsidR="00633D07" w:rsidRDefault="00633D07" w:rsidP="00633D07">
      <w:pPr>
        <w:pStyle w:val="ListParagraph"/>
        <w:numPr>
          <w:ilvl w:val="1"/>
          <w:numId w:val="14"/>
        </w:numPr>
        <w:spacing w:after="160" w:line="259" w:lineRule="auto"/>
        <w:ind w:left="720"/>
      </w:pPr>
      <w:r>
        <w:t>Assistance purchasing work clothing: one student noted that OOD has helped him get appropriate shoes for work that meet his physical needs, noted that assistance getting appropriate work clothing and uniforms is important and helpful</w:t>
      </w:r>
    </w:p>
    <w:p w14:paraId="08A1DE83" w14:textId="77777777" w:rsidR="00633D07" w:rsidRDefault="00633D07" w:rsidP="00633D07">
      <w:pPr>
        <w:pStyle w:val="ListParagraph"/>
        <w:numPr>
          <w:ilvl w:val="1"/>
          <w:numId w:val="14"/>
        </w:numPr>
        <w:spacing w:after="160" w:line="259" w:lineRule="auto"/>
        <w:ind w:left="720"/>
      </w:pPr>
      <w:r>
        <w:t>Job development: help finding a job, “when we get to that, it’s going to be very helpful for a lot of us…especially when you haven’t worked very much”</w:t>
      </w:r>
    </w:p>
    <w:p w14:paraId="44E1FFA3" w14:textId="77777777" w:rsidR="00633D07" w:rsidRDefault="00633D07" w:rsidP="00633D07">
      <w:pPr>
        <w:pStyle w:val="ListParagraph"/>
        <w:numPr>
          <w:ilvl w:val="1"/>
          <w:numId w:val="14"/>
        </w:numPr>
        <w:spacing w:after="160" w:line="259" w:lineRule="auto"/>
        <w:ind w:left="720"/>
      </w:pPr>
      <w:r>
        <w:t>Making presentations: making presentations for meetings and being able to talk to the team about their jobs</w:t>
      </w:r>
    </w:p>
    <w:p w14:paraId="2D18E4F6" w14:textId="77777777" w:rsidR="00633D07" w:rsidRDefault="00633D07" w:rsidP="00633D07">
      <w:pPr>
        <w:pStyle w:val="ListParagraph"/>
        <w:numPr>
          <w:ilvl w:val="2"/>
          <w:numId w:val="14"/>
        </w:numPr>
        <w:spacing w:after="160" w:line="259" w:lineRule="auto"/>
        <w:ind w:left="1440"/>
      </w:pPr>
      <w:r>
        <w:t>Employment Planning Meetings (EPM), done every six weeks, students present on job, likes, dislikes, strengths, goals, transportation</w:t>
      </w:r>
    </w:p>
    <w:p w14:paraId="2F14758E" w14:textId="77777777" w:rsidR="00633D07" w:rsidRDefault="00633D07" w:rsidP="00633D07">
      <w:pPr>
        <w:pStyle w:val="ListParagraph"/>
        <w:numPr>
          <w:ilvl w:val="1"/>
          <w:numId w:val="14"/>
        </w:numPr>
        <w:spacing w:after="160" w:line="259" w:lineRule="auto"/>
        <w:ind w:left="720"/>
      </w:pPr>
      <w:r>
        <w:t>Work experience (SYWE, Project LIFE, Project SEARCH): get to see different jobs and learn what might like to do</w:t>
      </w:r>
    </w:p>
    <w:p w14:paraId="3EEE874D" w14:textId="77777777" w:rsidR="00633D07" w:rsidRDefault="00633D07" w:rsidP="00633D07">
      <w:pPr>
        <w:pStyle w:val="ListParagraph"/>
        <w:numPr>
          <w:ilvl w:val="1"/>
          <w:numId w:val="14"/>
        </w:numPr>
        <w:spacing w:after="160" w:line="259" w:lineRule="auto"/>
        <w:ind w:left="720"/>
      </w:pPr>
      <w:r>
        <w:t>Interviewing to get into rotations: “good practice for job interviews,” “have had two interviews recently, hope I made a good impression”</w:t>
      </w:r>
    </w:p>
    <w:p w14:paraId="5FC97015" w14:textId="77777777" w:rsidR="00633D07" w:rsidRDefault="00633D07" w:rsidP="00633D07">
      <w:pPr>
        <w:pStyle w:val="ListParagraph"/>
        <w:numPr>
          <w:ilvl w:val="2"/>
          <w:numId w:val="14"/>
        </w:numPr>
        <w:spacing w:after="160" w:line="259" w:lineRule="auto"/>
        <w:ind w:left="1440"/>
      </w:pPr>
      <w:r>
        <w:t>Interns interview with the hospital departments prior to rotations, and the departments choose their interns.</w:t>
      </w:r>
    </w:p>
    <w:p w14:paraId="4DDDD109" w14:textId="77777777" w:rsidR="00633D07" w:rsidRDefault="00633D07" w:rsidP="00633D07">
      <w:pPr>
        <w:pStyle w:val="ListParagraph"/>
        <w:numPr>
          <w:ilvl w:val="2"/>
          <w:numId w:val="14"/>
        </w:numPr>
        <w:spacing w:after="160" w:line="259" w:lineRule="auto"/>
        <w:ind w:left="1440"/>
      </w:pPr>
      <w:r>
        <w:t>Rotation acts as a three-month interview, may be able to get a job in previous rotation</w:t>
      </w:r>
    </w:p>
    <w:p w14:paraId="51A92654" w14:textId="77777777" w:rsidR="00633D07" w:rsidRDefault="00633D07" w:rsidP="00633D07">
      <w:pPr>
        <w:pStyle w:val="ListParagraph"/>
        <w:numPr>
          <w:ilvl w:val="1"/>
          <w:numId w:val="14"/>
        </w:numPr>
        <w:spacing w:after="160" w:line="259" w:lineRule="auto"/>
        <w:ind w:left="720"/>
      </w:pPr>
      <w:r>
        <w:t>Being able to put Project SEARCH on a resume when applying for jobs, “it’s helpful”</w:t>
      </w:r>
    </w:p>
    <w:p w14:paraId="6130391C" w14:textId="77777777" w:rsidR="00633D07" w:rsidRDefault="00633D07" w:rsidP="00633D07">
      <w:pPr>
        <w:pStyle w:val="ListParagraph"/>
        <w:numPr>
          <w:ilvl w:val="1"/>
          <w:numId w:val="14"/>
        </w:numPr>
        <w:spacing w:after="160" w:line="259" w:lineRule="auto"/>
        <w:ind w:left="720"/>
      </w:pPr>
      <w:r>
        <w:t>Learning soft skills</w:t>
      </w:r>
    </w:p>
    <w:p w14:paraId="120BC3C9" w14:textId="77777777" w:rsidR="00633D07" w:rsidRDefault="00633D07" w:rsidP="00633D07">
      <w:pPr>
        <w:pStyle w:val="ListParagraph"/>
        <w:numPr>
          <w:ilvl w:val="2"/>
          <w:numId w:val="14"/>
        </w:numPr>
        <w:spacing w:after="160" w:line="259" w:lineRule="auto"/>
        <w:ind w:left="1440"/>
      </w:pPr>
      <w:r>
        <w:t>“Our instructor shows us that not every boss is going to be nice. The fact that she points it out to us is helpful.”</w:t>
      </w:r>
    </w:p>
    <w:p w14:paraId="6862BCF9" w14:textId="77777777" w:rsidR="00633D07" w:rsidRDefault="00633D07" w:rsidP="00633D07">
      <w:pPr>
        <w:pStyle w:val="ListParagraph"/>
        <w:numPr>
          <w:ilvl w:val="2"/>
          <w:numId w:val="14"/>
        </w:numPr>
        <w:spacing w:after="160" w:line="259" w:lineRule="auto"/>
        <w:ind w:left="1440"/>
      </w:pPr>
      <w:r>
        <w:t>“I view myself as very lazy, but when I started my first rotation pushed myself to work hard. I realized that I can actually have a good work ethic.”</w:t>
      </w:r>
    </w:p>
    <w:p w14:paraId="2EF89D2F" w14:textId="77777777" w:rsidR="00633D07" w:rsidRDefault="00633D07" w:rsidP="00633D07">
      <w:pPr>
        <w:pStyle w:val="ListParagraph"/>
        <w:numPr>
          <w:ilvl w:val="2"/>
          <w:numId w:val="14"/>
        </w:numPr>
        <w:spacing w:after="160" w:line="259" w:lineRule="auto"/>
        <w:ind w:left="1440"/>
      </w:pPr>
      <w:r>
        <w:t>Talking to people working in their departments and learning about social etiquette</w:t>
      </w:r>
    </w:p>
    <w:p w14:paraId="12B2F02A" w14:textId="77777777" w:rsidR="00633D07" w:rsidRDefault="00633D07" w:rsidP="00633D07">
      <w:pPr>
        <w:pStyle w:val="ListParagraph"/>
        <w:numPr>
          <w:ilvl w:val="2"/>
          <w:numId w:val="14"/>
        </w:numPr>
        <w:spacing w:after="160" w:line="259" w:lineRule="auto"/>
        <w:ind w:left="1440"/>
      </w:pPr>
      <w:r>
        <w:t>Students mentioned working on learning patience and other soft skills</w:t>
      </w:r>
    </w:p>
    <w:p w14:paraId="75B437CC" w14:textId="77777777" w:rsidR="00633D07" w:rsidRDefault="00633D07" w:rsidP="00633D07">
      <w:pPr>
        <w:pStyle w:val="ListParagraph"/>
        <w:numPr>
          <w:ilvl w:val="1"/>
          <w:numId w:val="14"/>
        </w:numPr>
        <w:spacing w:after="160" w:line="259" w:lineRule="auto"/>
        <w:ind w:left="720"/>
      </w:pPr>
      <w:r>
        <w:t>Learning how to drive: student currently in Pre-Driver’s Training is excited about learning to drive</w:t>
      </w:r>
    </w:p>
    <w:p w14:paraId="1DCD8453" w14:textId="77777777" w:rsidR="00633D07" w:rsidRDefault="00633D07" w:rsidP="00633D07">
      <w:pPr>
        <w:pStyle w:val="ListParagraph"/>
        <w:spacing w:after="160" w:line="259" w:lineRule="auto"/>
        <w:ind w:left="0"/>
      </w:pPr>
      <w:r>
        <w:t>Are you interested in certain kinds of jobs or in learning more about specific jobs? If so, which ones?</w:t>
      </w:r>
    </w:p>
    <w:p w14:paraId="705A1753" w14:textId="77777777" w:rsidR="00633D07" w:rsidRDefault="00633D07" w:rsidP="00633D07">
      <w:pPr>
        <w:pStyle w:val="ListParagraph"/>
        <w:numPr>
          <w:ilvl w:val="1"/>
          <w:numId w:val="14"/>
        </w:numPr>
        <w:spacing w:after="160" w:line="259" w:lineRule="auto"/>
        <w:ind w:left="720"/>
      </w:pPr>
      <w:r>
        <w:t>Students noted interest in the following types of jobs: web design, stocking, food service, cleaning, self-employment, and fairs/festivals</w:t>
      </w:r>
    </w:p>
    <w:p w14:paraId="4B3DCDAD" w14:textId="77777777" w:rsidR="00633D07" w:rsidRDefault="00633D07" w:rsidP="00633D07">
      <w:pPr>
        <w:pStyle w:val="ListParagraph"/>
        <w:numPr>
          <w:ilvl w:val="2"/>
          <w:numId w:val="14"/>
        </w:numPr>
        <w:spacing w:after="160" w:line="259" w:lineRule="auto"/>
        <w:ind w:left="1440"/>
      </w:pPr>
      <w:r>
        <w:t>Stocking was mentioned by about half of the participants</w:t>
      </w:r>
    </w:p>
    <w:p w14:paraId="1D084FE0" w14:textId="77777777" w:rsidR="00633D07" w:rsidRDefault="00633D07" w:rsidP="00633D07">
      <w:pPr>
        <w:pStyle w:val="ListParagraph"/>
        <w:numPr>
          <w:ilvl w:val="2"/>
          <w:numId w:val="14"/>
        </w:numPr>
        <w:spacing w:after="160" w:line="259" w:lineRule="auto"/>
        <w:ind w:left="1440"/>
      </w:pPr>
      <w:r>
        <w:t>Two or three mentioned food service, and Food and Nutrition Services was reported as a popular rotation earlier in the discussion.</w:t>
      </w:r>
    </w:p>
    <w:p w14:paraId="62ECF8AC" w14:textId="2A53C37C" w:rsidR="00633D07" w:rsidRDefault="00633D07" w:rsidP="00633D07">
      <w:pPr>
        <w:pStyle w:val="ListParagraph"/>
        <w:numPr>
          <w:ilvl w:val="1"/>
          <w:numId w:val="14"/>
        </w:numPr>
        <w:spacing w:after="160" w:line="259" w:lineRule="auto"/>
        <w:ind w:left="720"/>
      </w:pPr>
      <w:r>
        <w:t xml:space="preserve">Several students mentioned that they had talked to other students </w:t>
      </w:r>
      <w:r w:rsidR="008B6488">
        <w:t>that</w:t>
      </w:r>
      <w:r>
        <w:t xml:space="preserve"> worked in a specific kind of job, such as stocking or food service, to learn more about the job.</w:t>
      </w:r>
    </w:p>
    <w:p w14:paraId="380CD672" w14:textId="77777777" w:rsidR="00633D07" w:rsidRDefault="00633D07" w:rsidP="00633D07">
      <w:pPr>
        <w:pStyle w:val="ListParagraph"/>
        <w:spacing w:after="160" w:line="259" w:lineRule="auto"/>
        <w:ind w:left="0"/>
      </w:pPr>
      <w:r>
        <w:t>How can OOD help you in finding and keeping a job?</w:t>
      </w:r>
    </w:p>
    <w:p w14:paraId="5F8BA5D5" w14:textId="065A61DD" w:rsidR="00633D07" w:rsidRDefault="00633D07" w:rsidP="00633D07">
      <w:pPr>
        <w:pStyle w:val="ListParagraph"/>
        <w:numPr>
          <w:ilvl w:val="1"/>
          <w:numId w:val="14"/>
        </w:numPr>
        <w:spacing w:after="160" w:line="259" w:lineRule="auto"/>
        <w:ind w:left="720"/>
      </w:pPr>
      <w:r>
        <w:t xml:space="preserve">Helping with looking at college and finding college may be </w:t>
      </w:r>
      <w:r w:rsidR="00B75B14">
        <w:t>helpful</w:t>
      </w:r>
      <w:r>
        <w:t xml:space="preserve"> who are students who are still in high school</w:t>
      </w:r>
    </w:p>
    <w:p w14:paraId="0B65D518" w14:textId="77777777" w:rsidR="00633D07" w:rsidRDefault="00633D07" w:rsidP="00633D07">
      <w:pPr>
        <w:pStyle w:val="ListParagraph"/>
        <w:numPr>
          <w:ilvl w:val="1"/>
          <w:numId w:val="14"/>
        </w:numPr>
        <w:spacing w:after="160" w:line="259" w:lineRule="auto"/>
        <w:ind w:left="720"/>
      </w:pPr>
      <w:r>
        <w:t>May need assistance with finding apartments and housing</w:t>
      </w:r>
    </w:p>
    <w:p w14:paraId="5CAC9EBB" w14:textId="39F27C5E" w:rsidR="00633D07" w:rsidRDefault="000B2387" w:rsidP="00633D07">
      <w:pPr>
        <w:pStyle w:val="ListParagraph"/>
        <w:numPr>
          <w:ilvl w:val="2"/>
          <w:numId w:val="14"/>
        </w:numPr>
        <w:spacing w:after="160" w:line="259" w:lineRule="auto"/>
        <w:ind w:left="1440"/>
      </w:pPr>
      <w:r>
        <w:t>Instructor</w:t>
      </w:r>
      <w:r w:rsidR="00633D07">
        <w:t xml:space="preserve"> explained that this is more something that will be covered by county board of DD</w:t>
      </w:r>
    </w:p>
    <w:p w14:paraId="655261CB" w14:textId="77777777" w:rsidR="00633D07" w:rsidRDefault="00633D07" w:rsidP="00633D07">
      <w:pPr>
        <w:pStyle w:val="ListParagraph"/>
        <w:numPr>
          <w:ilvl w:val="1"/>
          <w:numId w:val="14"/>
        </w:numPr>
        <w:spacing w:after="160" w:line="259" w:lineRule="auto"/>
        <w:ind w:left="720"/>
      </w:pPr>
      <w:r>
        <w:t>Responses on returned surveys (many students only circled one):</w:t>
      </w:r>
    </w:p>
    <w:p w14:paraId="247E9E3C" w14:textId="77777777" w:rsidR="00633D07" w:rsidRDefault="00633D07" w:rsidP="00633D07">
      <w:pPr>
        <w:pStyle w:val="ListParagraph"/>
        <w:numPr>
          <w:ilvl w:val="2"/>
          <w:numId w:val="14"/>
        </w:numPr>
        <w:spacing w:after="160" w:line="259" w:lineRule="auto"/>
        <w:ind w:left="1440"/>
      </w:pPr>
      <w:r>
        <w:t>Help picking a college or training program to attend after high school: 2</w:t>
      </w:r>
    </w:p>
    <w:p w14:paraId="28893672" w14:textId="77777777" w:rsidR="00633D07" w:rsidRDefault="00633D07" w:rsidP="00633D07">
      <w:pPr>
        <w:pStyle w:val="ListParagraph"/>
        <w:numPr>
          <w:ilvl w:val="2"/>
          <w:numId w:val="14"/>
        </w:numPr>
        <w:spacing w:after="160" w:line="259" w:lineRule="auto"/>
        <w:ind w:left="1440"/>
      </w:pPr>
      <w:r>
        <w:t>Help getting ready for college: 2</w:t>
      </w:r>
    </w:p>
    <w:p w14:paraId="32FA744E" w14:textId="77777777" w:rsidR="00633D07" w:rsidRDefault="00633D07" w:rsidP="00633D07">
      <w:pPr>
        <w:pStyle w:val="ListParagraph"/>
        <w:numPr>
          <w:ilvl w:val="2"/>
          <w:numId w:val="14"/>
        </w:numPr>
        <w:spacing w:after="160" w:line="259" w:lineRule="auto"/>
        <w:ind w:left="1440"/>
      </w:pPr>
      <w:r>
        <w:t>Help with my job search: 7</w:t>
      </w:r>
    </w:p>
    <w:p w14:paraId="4D4C935A" w14:textId="77777777" w:rsidR="00633D07" w:rsidRDefault="00633D07" w:rsidP="00633D07">
      <w:pPr>
        <w:pStyle w:val="ListParagraph"/>
        <w:numPr>
          <w:ilvl w:val="2"/>
          <w:numId w:val="14"/>
        </w:numPr>
        <w:spacing w:after="160" w:line="259" w:lineRule="auto"/>
        <w:ind w:left="1440"/>
      </w:pPr>
      <w:r>
        <w:t>Help with learning a job: 4</w:t>
      </w:r>
    </w:p>
    <w:p w14:paraId="0DBDB452" w14:textId="77777777" w:rsidR="00633D07" w:rsidRDefault="00633D07" w:rsidP="00633D07">
      <w:pPr>
        <w:pStyle w:val="ListParagraph"/>
        <w:numPr>
          <w:ilvl w:val="2"/>
          <w:numId w:val="14"/>
        </w:numPr>
        <w:spacing w:after="160" w:line="259" w:lineRule="auto"/>
        <w:ind w:left="1440"/>
      </w:pPr>
      <w:r>
        <w:t>Will not need any help: 0</w:t>
      </w:r>
    </w:p>
    <w:p w14:paraId="41BB7259" w14:textId="77777777" w:rsidR="00633D07" w:rsidRDefault="00633D07" w:rsidP="00633D07">
      <w:pPr>
        <w:pStyle w:val="ListParagraph"/>
        <w:spacing w:after="160" w:line="259" w:lineRule="auto"/>
        <w:ind w:left="0"/>
      </w:pPr>
      <w:r>
        <w:t>What ideas do you have for OOD to improve our services to high school students?</w:t>
      </w:r>
    </w:p>
    <w:p w14:paraId="4F1EA1E3" w14:textId="77777777" w:rsidR="00633D07" w:rsidRDefault="00633D07" w:rsidP="00633D07">
      <w:pPr>
        <w:pStyle w:val="ListParagraph"/>
        <w:numPr>
          <w:ilvl w:val="1"/>
          <w:numId w:val="14"/>
        </w:numPr>
        <w:spacing w:after="160" w:line="259" w:lineRule="auto"/>
        <w:ind w:left="720"/>
      </w:pPr>
      <w:r>
        <w:t>Make Summer Youth Work Experience longer – maybe full summer?</w:t>
      </w:r>
    </w:p>
    <w:p w14:paraId="65356E55" w14:textId="77777777" w:rsidR="00633D07" w:rsidRDefault="00633D07" w:rsidP="00633D07">
      <w:pPr>
        <w:pStyle w:val="ListParagraph"/>
        <w:numPr>
          <w:ilvl w:val="1"/>
          <w:numId w:val="14"/>
        </w:numPr>
        <w:spacing w:after="160" w:line="259" w:lineRule="auto"/>
        <w:ind w:left="720"/>
      </w:pPr>
      <w:r>
        <w:t>Help starting a small business – talk about self-employment more with students</w:t>
      </w:r>
    </w:p>
    <w:p w14:paraId="4DD6B029" w14:textId="77777777" w:rsidR="00633D07" w:rsidRDefault="00633D07" w:rsidP="00633D07">
      <w:pPr>
        <w:pStyle w:val="ListParagraph"/>
        <w:numPr>
          <w:ilvl w:val="1"/>
          <w:numId w:val="14"/>
        </w:numPr>
        <w:spacing w:after="160" w:line="259" w:lineRule="auto"/>
        <w:ind w:left="720"/>
      </w:pPr>
      <w:r>
        <w:t>Providing food during Project SEARCH, students in Food and Nutrition Services rotation get food credit, would be nice for all interns to be able to access</w:t>
      </w:r>
    </w:p>
    <w:p w14:paraId="4030E358" w14:textId="1522678C" w:rsidR="00633D07" w:rsidRDefault="000B2387" w:rsidP="00633D07">
      <w:pPr>
        <w:pStyle w:val="ListParagraph"/>
        <w:numPr>
          <w:ilvl w:val="2"/>
          <w:numId w:val="14"/>
        </w:numPr>
        <w:spacing w:after="160" w:line="259" w:lineRule="auto"/>
        <w:ind w:left="1440"/>
      </w:pPr>
      <w:r>
        <w:t>Instructor</w:t>
      </w:r>
      <w:r w:rsidR="00633D07">
        <w:t xml:space="preserve"> noted that Butler Tech is looking into this and talking to WCH about it</w:t>
      </w:r>
    </w:p>
    <w:p w14:paraId="2E8E87A1" w14:textId="77777777" w:rsidR="00633D07" w:rsidRDefault="00633D07" w:rsidP="00633D07">
      <w:pPr>
        <w:pStyle w:val="ListParagraph"/>
        <w:numPr>
          <w:ilvl w:val="2"/>
          <w:numId w:val="14"/>
        </w:numPr>
        <w:spacing w:after="160" w:line="259" w:lineRule="auto"/>
        <w:ind w:left="1440"/>
      </w:pPr>
      <w:r>
        <w:t>Other students noted that having to pack lunch teaches good habits, not buying soda every day, budgeting for lunch money</w:t>
      </w:r>
    </w:p>
    <w:p w14:paraId="2CF5EB1B" w14:textId="77777777" w:rsidR="00633D07" w:rsidRDefault="00633D07" w:rsidP="00633D07">
      <w:pPr>
        <w:pStyle w:val="ListParagraph"/>
        <w:numPr>
          <w:ilvl w:val="1"/>
          <w:numId w:val="14"/>
        </w:numPr>
        <w:spacing w:after="160" w:line="259" w:lineRule="auto"/>
        <w:ind w:left="720"/>
      </w:pPr>
      <w:r>
        <w:t>Teach students with disabilities about managing priorities, time, and being flexible on time, work more on abstract concepts</w:t>
      </w:r>
    </w:p>
    <w:p w14:paraId="71492673" w14:textId="77777777" w:rsidR="00633D07" w:rsidRDefault="00633D07" w:rsidP="00633D07">
      <w:pPr>
        <w:pStyle w:val="ListParagraph"/>
        <w:numPr>
          <w:ilvl w:val="1"/>
          <w:numId w:val="14"/>
        </w:numPr>
        <w:spacing w:after="160" w:line="259" w:lineRule="auto"/>
        <w:ind w:left="720"/>
      </w:pPr>
      <w:r>
        <w:t>Being able to help potential future interns better understand the program – Student ambassador?</w:t>
      </w:r>
    </w:p>
    <w:p w14:paraId="1E54FA19" w14:textId="77777777" w:rsidR="00633D07" w:rsidRDefault="00633D07" w:rsidP="00633D07">
      <w:pPr>
        <w:pStyle w:val="ListParagraph"/>
        <w:numPr>
          <w:ilvl w:val="2"/>
          <w:numId w:val="14"/>
        </w:numPr>
        <w:spacing w:after="160" w:line="259" w:lineRule="auto"/>
        <w:ind w:left="1440"/>
      </w:pPr>
      <w:r>
        <w:t>Having students talk more about Project LIFE and SEARCH and being more involved in the recruitment process – both in current LIFE and high schools</w:t>
      </w:r>
    </w:p>
    <w:p w14:paraId="3D0B4F59" w14:textId="77777777" w:rsidR="00633D07" w:rsidRDefault="00633D07" w:rsidP="00633D07">
      <w:pPr>
        <w:pStyle w:val="ListParagraph"/>
        <w:numPr>
          <w:ilvl w:val="2"/>
          <w:numId w:val="14"/>
        </w:numPr>
        <w:spacing w:after="160" w:line="259" w:lineRule="auto"/>
        <w:ind w:left="1440"/>
      </w:pPr>
      <w:r>
        <w:t>A few students talked to another Project LIFE class earlier this year about Project SEARCH and their experience.</w:t>
      </w:r>
    </w:p>
    <w:p w14:paraId="75EFE0FF" w14:textId="4BDFA272" w:rsidR="00633D07" w:rsidRDefault="000B2387" w:rsidP="00633D07">
      <w:pPr>
        <w:pStyle w:val="ListParagraph"/>
        <w:numPr>
          <w:ilvl w:val="2"/>
          <w:numId w:val="14"/>
        </w:numPr>
        <w:spacing w:after="160" w:line="259" w:lineRule="auto"/>
        <w:ind w:left="1440"/>
      </w:pPr>
      <w:r>
        <w:t>Coordinator</w:t>
      </w:r>
      <w:r w:rsidR="00633D07">
        <w:t xml:space="preserve"> noted that this is something she intends to include students in more</w:t>
      </w:r>
    </w:p>
    <w:p w14:paraId="0E978469" w14:textId="77777777" w:rsidR="00633D07" w:rsidRDefault="00633D07" w:rsidP="00633D07">
      <w:pPr>
        <w:pStyle w:val="ListParagraph"/>
        <w:spacing w:after="160" w:line="259" w:lineRule="auto"/>
        <w:ind w:left="0"/>
      </w:pPr>
      <w:r>
        <w:t>What is the best time for OOD to help you? (not all students circled a response)</w:t>
      </w:r>
    </w:p>
    <w:p w14:paraId="65BF67AA" w14:textId="77777777" w:rsidR="00633D07" w:rsidRDefault="00633D07" w:rsidP="00633D07">
      <w:pPr>
        <w:pStyle w:val="ListParagraph"/>
        <w:numPr>
          <w:ilvl w:val="1"/>
          <w:numId w:val="14"/>
        </w:numPr>
        <w:spacing w:after="160" w:line="259" w:lineRule="auto"/>
        <w:ind w:left="720"/>
      </w:pPr>
      <w:r>
        <w:t>During the school day: 4</w:t>
      </w:r>
    </w:p>
    <w:p w14:paraId="7AF8D572" w14:textId="77777777" w:rsidR="00633D07" w:rsidRDefault="00633D07" w:rsidP="00633D07">
      <w:pPr>
        <w:pStyle w:val="ListParagraph"/>
        <w:numPr>
          <w:ilvl w:val="1"/>
          <w:numId w:val="14"/>
        </w:numPr>
        <w:spacing w:after="160" w:line="259" w:lineRule="auto"/>
        <w:ind w:left="720"/>
      </w:pPr>
      <w:r>
        <w:t>After school: 2</w:t>
      </w:r>
    </w:p>
    <w:p w14:paraId="37217DCF" w14:textId="77777777" w:rsidR="00633D07" w:rsidRDefault="00633D07" w:rsidP="00633D07">
      <w:pPr>
        <w:pStyle w:val="ListParagraph"/>
        <w:numPr>
          <w:ilvl w:val="1"/>
          <w:numId w:val="14"/>
        </w:numPr>
        <w:spacing w:after="160" w:line="259" w:lineRule="auto"/>
        <w:ind w:left="720"/>
      </w:pPr>
      <w:r>
        <w:t>Weekends: 1</w:t>
      </w:r>
    </w:p>
    <w:p w14:paraId="1AE450BC" w14:textId="77777777" w:rsidR="00633D07" w:rsidRDefault="00633D07" w:rsidP="00633D07">
      <w:pPr>
        <w:pStyle w:val="ListParagraph"/>
        <w:numPr>
          <w:ilvl w:val="1"/>
          <w:numId w:val="14"/>
        </w:numPr>
        <w:spacing w:after="160" w:line="259" w:lineRule="auto"/>
        <w:ind w:left="720"/>
      </w:pPr>
      <w:r>
        <w:t>Summer: 3</w:t>
      </w:r>
    </w:p>
    <w:p w14:paraId="1E4BEF2B" w14:textId="77777777" w:rsidR="00E01456" w:rsidRPr="00633D07" w:rsidRDefault="00E01456" w:rsidP="00633D07">
      <w:pPr>
        <w:rPr>
          <w:color w:val="C00000"/>
        </w:rPr>
      </w:pPr>
    </w:p>
    <w:p w14:paraId="6222FCF7" w14:textId="77777777" w:rsidR="00817A0E" w:rsidRDefault="00817A0E" w:rsidP="00817A0E">
      <w:pPr>
        <w:rPr>
          <w:b/>
          <w:color w:val="C00000"/>
        </w:rPr>
      </w:pPr>
    </w:p>
    <w:p w14:paraId="734F8058" w14:textId="77777777" w:rsidR="00765C13" w:rsidRDefault="00765C13" w:rsidP="00712E69">
      <w:pPr>
        <w:rPr>
          <w:b/>
        </w:rPr>
      </w:pPr>
      <w:r>
        <w:rPr>
          <w:b/>
        </w:rPr>
        <w:t>Area Manager Follow Up Items:</w:t>
      </w:r>
    </w:p>
    <w:p w14:paraId="4BFBB065" w14:textId="77777777" w:rsidR="00765C13" w:rsidRPr="00FF6223" w:rsidRDefault="00765C13" w:rsidP="00712E69">
      <w:pPr>
        <w:rPr>
          <w:b/>
        </w:rPr>
      </w:pPr>
    </w:p>
    <w:p w14:paraId="11AAF96C" w14:textId="77777777" w:rsidR="006F53BE" w:rsidRDefault="0054045C" w:rsidP="0054045C">
      <w:r w:rsidRPr="00765C13">
        <w:t>Southeast Area:</w:t>
      </w:r>
      <w:r>
        <w:t xml:space="preserve"> </w:t>
      </w:r>
      <w:r w:rsidR="00C22582">
        <w:t>No follow-up items at this time.</w:t>
      </w:r>
    </w:p>
    <w:p w14:paraId="672F58D5" w14:textId="77777777" w:rsidR="00934A8D" w:rsidRDefault="00C06546" w:rsidP="006F53BE">
      <w:r>
        <w:t xml:space="preserve">     </w:t>
      </w:r>
    </w:p>
    <w:p w14:paraId="1E6FD0DA" w14:textId="77777777" w:rsidR="00934A8D" w:rsidRDefault="00934A8D" w:rsidP="00934A8D">
      <w:r w:rsidRPr="00765C13">
        <w:t>East Central</w:t>
      </w:r>
      <w:r>
        <w:t xml:space="preserve"> Area: </w:t>
      </w:r>
      <w:r w:rsidR="00A1648E">
        <w:t>No follow-up items at this time.</w:t>
      </w:r>
    </w:p>
    <w:p w14:paraId="42ABFD22" w14:textId="77777777" w:rsidR="008B3A9E" w:rsidRDefault="008B3A9E" w:rsidP="008B3A9E"/>
    <w:p w14:paraId="5B1AD532" w14:textId="426FDE9A" w:rsidR="008B3A9E" w:rsidRDefault="008B3A9E" w:rsidP="008B3A9E">
      <w:r>
        <w:t>Northeast Area:</w:t>
      </w:r>
      <w:r w:rsidR="00E0645E">
        <w:t xml:space="preserve"> No follow</w:t>
      </w:r>
      <w:r w:rsidR="00054DB8">
        <w:t>-up items at this time.</w:t>
      </w:r>
    </w:p>
    <w:p w14:paraId="2F71C2D2" w14:textId="77777777" w:rsidR="008B3A9E" w:rsidRDefault="008B3A9E" w:rsidP="006F53BE"/>
    <w:p w14:paraId="3A4BBC18" w14:textId="77777777" w:rsidR="00E06D2F" w:rsidRDefault="00934A8D" w:rsidP="00934A8D">
      <w:r w:rsidRPr="00765C13">
        <w:t>Northwest</w:t>
      </w:r>
      <w:r w:rsidR="00EF4C6D">
        <w:t xml:space="preserve"> Area: </w:t>
      </w:r>
    </w:p>
    <w:p w14:paraId="067BBB57" w14:textId="77777777" w:rsidR="00934A8D" w:rsidRDefault="00934A8D" w:rsidP="006F53BE"/>
    <w:p w14:paraId="53CEAB2E" w14:textId="5A322EED" w:rsidR="00E06D2F" w:rsidRDefault="006F53BE" w:rsidP="006F53BE">
      <w:r w:rsidRPr="00765C13">
        <w:t>Southwest Area:</w:t>
      </w:r>
      <w:r>
        <w:t xml:space="preserve">  </w:t>
      </w:r>
      <w:r w:rsidR="00633D07">
        <w:t xml:space="preserve">No follow-up items </w:t>
      </w:r>
      <w:proofErr w:type="gramStart"/>
      <w:r w:rsidR="00633D07">
        <w:t>at this time</w:t>
      </w:r>
      <w:proofErr w:type="gramEnd"/>
      <w:r w:rsidR="00633D07">
        <w:t>.</w:t>
      </w:r>
    </w:p>
    <w:p w14:paraId="3A89F4DA" w14:textId="77777777" w:rsidR="00FC0939" w:rsidRDefault="00FC0939" w:rsidP="00712E69"/>
    <w:p w14:paraId="598333AC" w14:textId="77777777" w:rsidR="0054045C" w:rsidRDefault="0054045C" w:rsidP="00712E69">
      <w:pPr>
        <w:rPr>
          <w:b/>
        </w:rPr>
      </w:pPr>
    </w:p>
    <w:p w14:paraId="19623D94" w14:textId="77777777" w:rsidR="00C22582" w:rsidRDefault="00C22582" w:rsidP="00712E69">
      <w:pPr>
        <w:rPr>
          <w:b/>
        </w:rPr>
      </w:pPr>
    </w:p>
    <w:p w14:paraId="68E1266A" w14:textId="77777777" w:rsidR="00C22582" w:rsidRDefault="00C22582" w:rsidP="00712E69">
      <w:pPr>
        <w:rPr>
          <w:b/>
        </w:rPr>
      </w:pPr>
    </w:p>
    <w:p w14:paraId="208B8D92" w14:textId="77777777" w:rsidR="00636A68" w:rsidRPr="00FF6223" w:rsidRDefault="00FF08CF" w:rsidP="00712E69">
      <w:r w:rsidRPr="00FF6223">
        <w:rPr>
          <w:b/>
        </w:rPr>
        <w:t xml:space="preserve">Upcoming </w:t>
      </w:r>
      <w:r w:rsidR="00765C13">
        <w:rPr>
          <w:b/>
        </w:rPr>
        <w:t xml:space="preserve">Participant </w:t>
      </w:r>
      <w:r w:rsidRPr="00FF6223">
        <w:rPr>
          <w:b/>
        </w:rPr>
        <w:t>Focus Group D</w:t>
      </w:r>
      <w:r w:rsidR="00636A68" w:rsidRPr="00FF6223">
        <w:rPr>
          <w:b/>
        </w:rPr>
        <w:t>ates</w:t>
      </w:r>
      <w:r w:rsidRPr="00FF6223">
        <w:t>:</w:t>
      </w:r>
      <w:r w:rsidR="00636A68" w:rsidRPr="00FF6223">
        <w:t xml:space="preserve">  </w:t>
      </w:r>
    </w:p>
    <w:p w14:paraId="24C2E472" w14:textId="77777777" w:rsidR="003C3087" w:rsidRDefault="003C3087" w:rsidP="00712E69"/>
    <w:p w14:paraId="63C2AB0D" w14:textId="77777777" w:rsidR="004727FB" w:rsidRPr="00FF6223" w:rsidRDefault="004727FB" w:rsidP="00712E69">
      <w:r w:rsidRPr="00FF6223">
        <w:t>S</w:t>
      </w:r>
      <w:r w:rsidR="00A474C2">
        <w:t xml:space="preserve">E: </w:t>
      </w:r>
      <w:r w:rsidR="00595CC9">
        <w:t>April</w:t>
      </w:r>
      <w:r w:rsidR="00C4568F">
        <w:t xml:space="preserve"> 2020; </w:t>
      </w:r>
      <w:r w:rsidR="00595CC9">
        <w:t>BSVI</w:t>
      </w:r>
      <w:r w:rsidR="0013428D">
        <w:t xml:space="preserve"> Focus </w:t>
      </w:r>
      <w:r w:rsidR="00C4568F">
        <w:t xml:space="preserve">Group; </w:t>
      </w:r>
      <w:r w:rsidR="0013428D">
        <w:t>Date and location to be determined</w:t>
      </w:r>
    </w:p>
    <w:p w14:paraId="3E28F00F" w14:textId="77777777" w:rsidR="00AA4499" w:rsidRDefault="00765C13" w:rsidP="00AA4499">
      <w:r w:rsidRPr="00FF6223">
        <w:t>E</w:t>
      </w:r>
      <w:r w:rsidR="00A474C2">
        <w:t xml:space="preserve">C: </w:t>
      </w:r>
      <w:r w:rsidR="00595CC9">
        <w:t>April</w:t>
      </w:r>
      <w:r w:rsidR="00833DBD">
        <w:t xml:space="preserve"> 2020;</w:t>
      </w:r>
      <w:r w:rsidR="00AB066B">
        <w:t xml:space="preserve"> </w:t>
      </w:r>
      <w:r w:rsidR="00595CC9">
        <w:t>BSVI</w:t>
      </w:r>
      <w:r w:rsidR="00AB066B">
        <w:t xml:space="preserve"> Focus Group; Date and location to be determined</w:t>
      </w:r>
    </w:p>
    <w:p w14:paraId="438E3D3A" w14:textId="77777777" w:rsidR="00595CC9" w:rsidRDefault="00595CC9" w:rsidP="00595CC9">
      <w:r>
        <w:t>NE: April 2020; BSVI Focus Group; Date and location to be determined</w:t>
      </w:r>
    </w:p>
    <w:p w14:paraId="42CFA260" w14:textId="77777777" w:rsidR="00016473" w:rsidRPr="00FF6223" w:rsidRDefault="0005653B" w:rsidP="00016473">
      <w:r>
        <w:t xml:space="preserve">NW: </w:t>
      </w:r>
      <w:r w:rsidR="00595CC9">
        <w:t>April</w:t>
      </w:r>
      <w:r w:rsidR="00EF4C6D" w:rsidRPr="00EF4C6D">
        <w:t xml:space="preserve"> 2020; </w:t>
      </w:r>
      <w:r w:rsidR="00595CC9">
        <w:t>BSVI</w:t>
      </w:r>
      <w:r w:rsidR="00EF4C6D" w:rsidRPr="00EF4C6D">
        <w:t xml:space="preserve"> Focus Group; Date and location to be determined</w:t>
      </w:r>
    </w:p>
    <w:p w14:paraId="32952194" w14:textId="77777777" w:rsidR="00AA4499" w:rsidRPr="00FF6223" w:rsidRDefault="00A474C2" w:rsidP="00AA4499">
      <w:r>
        <w:t xml:space="preserve">SW: </w:t>
      </w:r>
      <w:r w:rsidR="00595CC9">
        <w:t>April</w:t>
      </w:r>
      <w:r w:rsidR="00833DBD">
        <w:t xml:space="preserve"> 2020; </w:t>
      </w:r>
      <w:r w:rsidR="00595CC9">
        <w:t>BSVI</w:t>
      </w:r>
      <w:r w:rsidR="00833DBD">
        <w:t xml:space="preserve"> Focus Group; Date and location to be determined</w:t>
      </w:r>
    </w:p>
    <w:p w14:paraId="1E360967" w14:textId="77777777" w:rsidR="00765C13" w:rsidRPr="00FF6223" w:rsidRDefault="00765C13" w:rsidP="00712E69"/>
    <w:sectPr w:rsidR="00765C13" w:rsidRPr="00FF6223" w:rsidSect="007F73FE">
      <w:footerReference w:type="defaul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28CA" w14:textId="77777777" w:rsidR="00961DB6" w:rsidRDefault="00961DB6">
      <w:r>
        <w:separator/>
      </w:r>
    </w:p>
  </w:endnote>
  <w:endnote w:type="continuationSeparator" w:id="0">
    <w:p w14:paraId="6C23AE58" w14:textId="77777777" w:rsidR="00961DB6" w:rsidRDefault="0096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962072"/>
      <w:docPartObj>
        <w:docPartGallery w:val="Page Numbers (Bottom of Page)"/>
        <w:docPartUnique/>
      </w:docPartObj>
    </w:sdtPr>
    <w:sdtEndPr>
      <w:rPr>
        <w:noProof/>
      </w:rPr>
    </w:sdtEndPr>
    <w:sdtContent>
      <w:p w14:paraId="776D1FAF" w14:textId="77777777" w:rsidR="00F81ABE" w:rsidRDefault="00F81ABE">
        <w:pPr>
          <w:pStyle w:val="Footer"/>
          <w:jc w:val="right"/>
        </w:pPr>
        <w:r>
          <w:fldChar w:fldCharType="begin"/>
        </w:r>
        <w:r>
          <w:instrText xml:space="preserve"> PAGE   \* MERGEFORMAT </w:instrText>
        </w:r>
        <w:r>
          <w:fldChar w:fldCharType="separate"/>
        </w:r>
        <w:r w:rsidR="004630D3">
          <w:rPr>
            <w:noProof/>
          </w:rPr>
          <w:t>2</w:t>
        </w:r>
        <w:r>
          <w:rPr>
            <w:noProof/>
          </w:rPr>
          <w:fldChar w:fldCharType="end"/>
        </w:r>
      </w:p>
    </w:sdtContent>
  </w:sdt>
  <w:p w14:paraId="30656566" w14:textId="77777777" w:rsidR="00F81ABE" w:rsidRDefault="00F81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169796"/>
      <w:docPartObj>
        <w:docPartGallery w:val="Page Numbers (Bottom of Page)"/>
        <w:docPartUnique/>
      </w:docPartObj>
    </w:sdtPr>
    <w:sdtEndPr>
      <w:rPr>
        <w:noProof/>
      </w:rPr>
    </w:sdtEndPr>
    <w:sdtContent>
      <w:p w14:paraId="584D421A" w14:textId="77777777" w:rsidR="00F81ABE" w:rsidRDefault="00F81ABE">
        <w:pPr>
          <w:pStyle w:val="Footer"/>
          <w:jc w:val="right"/>
        </w:pPr>
        <w:r>
          <w:fldChar w:fldCharType="begin"/>
        </w:r>
        <w:r>
          <w:instrText xml:space="preserve"> PAGE   \* MERGEFORMAT </w:instrText>
        </w:r>
        <w:r>
          <w:fldChar w:fldCharType="separate"/>
        </w:r>
        <w:r w:rsidR="004630D3">
          <w:rPr>
            <w:noProof/>
          </w:rPr>
          <w:t>1</w:t>
        </w:r>
        <w:r>
          <w:rPr>
            <w:noProof/>
          </w:rPr>
          <w:fldChar w:fldCharType="end"/>
        </w:r>
      </w:p>
    </w:sdtContent>
  </w:sdt>
  <w:p w14:paraId="26EDCE1E" w14:textId="77777777" w:rsidR="00F81ABE" w:rsidRDefault="00F8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522BC" w14:textId="77777777" w:rsidR="00961DB6" w:rsidRDefault="00961DB6">
      <w:r>
        <w:separator/>
      </w:r>
    </w:p>
  </w:footnote>
  <w:footnote w:type="continuationSeparator" w:id="0">
    <w:p w14:paraId="4EE0C0DE" w14:textId="77777777" w:rsidR="00961DB6" w:rsidRDefault="0096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F500D"/>
    <w:multiLevelType w:val="hybridMultilevel"/>
    <w:tmpl w:val="77D49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63240"/>
    <w:multiLevelType w:val="hybridMultilevel"/>
    <w:tmpl w:val="588695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75F2A"/>
    <w:multiLevelType w:val="hybridMultilevel"/>
    <w:tmpl w:val="3F6E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12D9E"/>
    <w:multiLevelType w:val="hybridMultilevel"/>
    <w:tmpl w:val="968E3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F4B0E"/>
    <w:multiLevelType w:val="hybridMultilevel"/>
    <w:tmpl w:val="F3EAEE8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77AAC"/>
    <w:multiLevelType w:val="hybridMultilevel"/>
    <w:tmpl w:val="FD147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E66A5"/>
    <w:multiLevelType w:val="hybridMultilevel"/>
    <w:tmpl w:val="3C40B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A3976"/>
    <w:multiLevelType w:val="hybridMultilevel"/>
    <w:tmpl w:val="AD368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51998"/>
    <w:multiLevelType w:val="hybridMultilevel"/>
    <w:tmpl w:val="1778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34D3E"/>
    <w:multiLevelType w:val="hybridMultilevel"/>
    <w:tmpl w:val="29564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26713"/>
    <w:multiLevelType w:val="hybridMultilevel"/>
    <w:tmpl w:val="6D1E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23DD8"/>
    <w:multiLevelType w:val="hybridMultilevel"/>
    <w:tmpl w:val="5EAA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797707"/>
    <w:multiLevelType w:val="hybridMultilevel"/>
    <w:tmpl w:val="47946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44AE9"/>
    <w:multiLevelType w:val="hybridMultilevel"/>
    <w:tmpl w:val="5B5AFA1C"/>
    <w:lvl w:ilvl="0" w:tplc="9BDA65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0"/>
  </w:num>
  <w:num w:numId="5">
    <w:abstractNumId w:val="3"/>
  </w:num>
  <w:num w:numId="6">
    <w:abstractNumId w:val="6"/>
  </w:num>
  <w:num w:numId="7">
    <w:abstractNumId w:val="11"/>
  </w:num>
  <w:num w:numId="8">
    <w:abstractNumId w:val="13"/>
  </w:num>
  <w:num w:numId="9">
    <w:abstractNumId w:val="5"/>
  </w:num>
  <w:num w:numId="10">
    <w:abstractNumId w:val="4"/>
  </w:num>
  <w:num w:numId="11">
    <w:abstractNumId w:val="2"/>
  </w:num>
  <w:num w:numId="12">
    <w:abstractNumId w:val="0"/>
  </w:num>
  <w:num w:numId="13">
    <w:abstractNumId w:val="9"/>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3EC"/>
    <w:rsid w:val="00001277"/>
    <w:rsid w:val="000021EE"/>
    <w:rsid w:val="00002749"/>
    <w:rsid w:val="0000319E"/>
    <w:rsid w:val="00003A79"/>
    <w:rsid w:val="00005472"/>
    <w:rsid w:val="000071BA"/>
    <w:rsid w:val="00010E8A"/>
    <w:rsid w:val="00016473"/>
    <w:rsid w:val="00020985"/>
    <w:rsid w:val="00020CA3"/>
    <w:rsid w:val="00021005"/>
    <w:rsid w:val="00022F8C"/>
    <w:rsid w:val="00023EA4"/>
    <w:rsid w:val="00025688"/>
    <w:rsid w:val="00030882"/>
    <w:rsid w:val="00032652"/>
    <w:rsid w:val="00032929"/>
    <w:rsid w:val="000444A7"/>
    <w:rsid w:val="00045470"/>
    <w:rsid w:val="00045805"/>
    <w:rsid w:val="00046709"/>
    <w:rsid w:val="000501B7"/>
    <w:rsid w:val="00052100"/>
    <w:rsid w:val="00054DB8"/>
    <w:rsid w:val="0005653B"/>
    <w:rsid w:val="00056A28"/>
    <w:rsid w:val="00057317"/>
    <w:rsid w:val="00060D1E"/>
    <w:rsid w:val="00061A59"/>
    <w:rsid w:val="00062D31"/>
    <w:rsid w:val="000646B2"/>
    <w:rsid w:val="00067F97"/>
    <w:rsid w:val="000707F1"/>
    <w:rsid w:val="000827A2"/>
    <w:rsid w:val="00091E53"/>
    <w:rsid w:val="00092521"/>
    <w:rsid w:val="000932D2"/>
    <w:rsid w:val="00095744"/>
    <w:rsid w:val="00095E42"/>
    <w:rsid w:val="000A0ED0"/>
    <w:rsid w:val="000A42E4"/>
    <w:rsid w:val="000A5D0C"/>
    <w:rsid w:val="000A5F68"/>
    <w:rsid w:val="000B1008"/>
    <w:rsid w:val="000B21B5"/>
    <w:rsid w:val="000B2387"/>
    <w:rsid w:val="000B363F"/>
    <w:rsid w:val="000B5FC4"/>
    <w:rsid w:val="000C0E0D"/>
    <w:rsid w:val="000C4800"/>
    <w:rsid w:val="000C4B88"/>
    <w:rsid w:val="000C5F64"/>
    <w:rsid w:val="000C6636"/>
    <w:rsid w:val="000C6869"/>
    <w:rsid w:val="000C7A77"/>
    <w:rsid w:val="000D293F"/>
    <w:rsid w:val="000D3E92"/>
    <w:rsid w:val="000D44A4"/>
    <w:rsid w:val="000D5C0F"/>
    <w:rsid w:val="000E0A71"/>
    <w:rsid w:val="000E156F"/>
    <w:rsid w:val="000E2692"/>
    <w:rsid w:val="000E4180"/>
    <w:rsid w:val="000E5D3A"/>
    <w:rsid w:val="000F487E"/>
    <w:rsid w:val="000F530A"/>
    <w:rsid w:val="00102993"/>
    <w:rsid w:val="001051BB"/>
    <w:rsid w:val="001079B8"/>
    <w:rsid w:val="00110F13"/>
    <w:rsid w:val="00112736"/>
    <w:rsid w:val="00116DBD"/>
    <w:rsid w:val="001208F1"/>
    <w:rsid w:val="00122A0A"/>
    <w:rsid w:val="00122AF6"/>
    <w:rsid w:val="0012363B"/>
    <w:rsid w:val="001236E6"/>
    <w:rsid w:val="001265CA"/>
    <w:rsid w:val="0013428D"/>
    <w:rsid w:val="00134326"/>
    <w:rsid w:val="00141A10"/>
    <w:rsid w:val="00142FB0"/>
    <w:rsid w:val="0015022A"/>
    <w:rsid w:val="00151ADF"/>
    <w:rsid w:val="0015354E"/>
    <w:rsid w:val="00156E35"/>
    <w:rsid w:val="00156F86"/>
    <w:rsid w:val="0015742D"/>
    <w:rsid w:val="001622DF"/>
    <w:rsid w:val="00165E2B"/>
    <w:rsid w:val="00166AFA"/>
    <w:rsid w:val="001710B8"/>
    <w:rsid w:val="00171C62"/>
    <w:rsid w:val="00172DB2"/>
    <w:rsid w:val="001739AC"/>
    <w:rsid w:val="001744CD"/>
    <w:rsid w:val="001746B6"/>
    <w:rsid w:val="00180C3D"/>
    <w:rsid w:val="001811ED"/>
    <w:rsid w:val="00182CEB"/>
    <w:rsid w:val="00190201"/>
    <w:rsid w:val="00191981"/>
    <w:rsid w:val="001919D0"/>
    <w:rsid w:val="00191BF4"/>
    <w:rsid w:val="001920AA"/>
    <w:rsid w:val="00194566"/>
    <w:rsid w:val="001948D8"/>
    <w:rsid w:val="001954B6"/>
    <w:rsid w:val="001A0A80"/>
    <w:rsid w:val="001A764C"/>
    <w:rsid w:val="001A7CB2"/>
    <w:rsid w:val="001B18BF"/>
    <w:rsid w:val="001B32E0"/>
    <w:rsid w:val="001B49AE"/>
    <w:rsid w:val="001B5F2A"/>
    <w:rsid w:val="001C1B3A"/>
    <w:rsid w:val="001C63C6"/>
    <w:rsid w:val="001D5FB9"/>
    <w:rsid w:val="001E4325"/>
    <w:rsid w:val="001E4D60"/>
    <w:rsid w:val="001E569E"/>
    <w:rsid w:val="001E5992"/>
    <w:rsid w:val="001F1A57"/>
    <w:rsid w:val="001F1EC1"/>
    <w:rsid w:val="001F24D1"/>
    <w:rsid w:val="001F2DC2"/>
    <w:rsid w:val="001F3415"/>
    <w:rsid w:val="001F6F6F"/>
    <w:rsid w:val="001F70A5"/>
    <w:rsid w:val="001F7217"/>
    <w:rsid w:val="00200CD3"/>
    <w:rsid w:val="00204402"/>
    <w:rsid w:val="00207129"/>
    <w:rsid w:val="00207EFD"/>
    <w:rsid w:val="00213716"/>
    <w:rsid w:val="00214887"/>
    <w:rsid w:val="002240AC"/>
    <w:rsid w:val="00225378"/>
    <w:rsid w:val="00230F12"/>
    <w:rsid w:val="0023130E"/>
    <w:rsid w:val="002317F6"/>
    <w:rsid w:val="00231F17"/>
    <w:rsid w:val="002343B7"/>
    <w:rsid w:val="002352A8"/>
    <w:rsid w:val="00243495"/>
    <w:rsid w:val="00244FAD"/>
    <w:rsid w:val="00245B4D"/>
    <w:rsid w:val="0024704E"/>
    <w:rsid w:val="002473D6"/>
    <w:rsid w:val="00250F2D"/>
    <w:rsid w:val="00251020"/>
    <w:rsid w:val="0025624F"/>
    <w:rsid w:val="00256B86"/>
    <w:rsid w:val="00261540"/>
    <w:rsid w:val="0026591B"/>
    <w:rsid w:val="002663D1"/>
    <w:rsid w:val="002666B2"/>
    <w:rsid w:val="00270300"/>
    <w:rsid w:val="00271696"/>
    <w:rsid w:val="002775B7"/>
    <w:rsid w:val="00283082"/>
    <w:rsid w:val="00283840"/>
    <w:rsid w:val="002842BB"/>
    <w:rsid w:val="00284B67"/>
    <w:rsid w:val="00285786"/>
    <w:rsid w:val="00286A96"/>
    <w:rsid w:val="00286A9D"/>
    <w:rsid w:val="00286E11"/>
    <w:rsid w:val="0029145A"/>
    <w:rsid w:val="00293351"/>
    <w:rsid w:val="002A037D"/>
    <w:rsid w:val="002A53E8"/>
    <w:rsid w:val="002A6922"/>
    <w:rsid w:val="002A7BAA"/>
    <w:rsid w:val="002B06F6"/>
    <w:rsid w:val="002B1F10"/>
    <w:rsid w:val="002B7D34"/>
    <w:rsid w:val="002C01BD"/>
    <w:rsid w:val="002C04D4"/>
    <w:rsid w:val="002C0C84"/>
    <w:rsid w:val="002C16B9"/>
    <w:rsid w:val="002D2609"/>
    <w:rsid w:val="002D3192"/>
    <w:rsid w:val="002D41BC"/>
    <w:rsid w:val="002E6E33"/>
    <w:rsid w:val="002E7871"/>
    <w:rsid w:val="002F007B"/>
    <w:rsid w:val="002F18C5"/>
    <w:rsid w:val="002F1DFD"/>
    <w:rsid w:val="002F6503"/>
    <w:rsid w:val="002F65B3"/>
    <w:rsid w:val="002F6C9C"/>
    <w:rsid w:val="00300720"/>
    <w:rsid w:val="003035CA"/>
    <w:rsid w:val="00303F32"/>
    <w:rsid w:val="00304788"/>
    <w:rsid w:val="00305382"/>
    <w:rsid w:val="003066D4"/>
    <w:rsid w:val="00306EE0"/>
    <w:rsid w:val="00310B1F"/>
    <w:rsid w:val="00310FA3"/>
    <w:rsid w:val="003121D3"/>
    <w:rsid w:val="0031237F"/>
    <w:rsid w:val="003127AE"/>
    <w:rsid w:val="00315621"/>
    <w:rsid w:val="0032150E"/>
    <w:rsid w:val="00327149"/>
    <w:rsid w:val="00331E0D"/>
    <w:rsid w:val="00332A30"/>
    <w:rsid w:val="0033405F"/>
    <w:rsid w:val="00334990"/>
    <w:rsid w:val="003363F1"/>
    <w:rsid w:val="00336CA0"/>
    <w:rsid w:val="00336D9E"/>
    <w:rsid w:val="00337675"/>
    <w:rsid w:val="0034012C"/>
    <w:rsid w:val="00341118"/>
    <w:rsid w:val="0034205A"/>
    <w:rsid w:val="00342348"/>
    <w:rsid w:val="00345591"/>
    <w:rsid w:val="00346756"/>
    <w:rsid w:val="003472E9"/>
    <w:rsid w:val="00347668"/>
    <w:rsid w:val="00350D83"/>
    <w:rsid w:val="003556EB"/>
    <w:rsid w:val="003557C1"/>
    <w:rsid w:val="00362043"/>
    <w:rsid w:val="00363701"/>
    <w:rsid w:val="00364538"/>
    <w:rsid w:val="00366592"/>
    <w:rsid w:val="0037719C"/>
    <w:rsid w:val="003778A3"/>
    <w:rsid w:val="0038091E"/>
    <w:rsid w:val="00383983"/>
    <w:rsid w:val="00385758"/>
    <w:rsid w:val="00385A2D"/>
    <w:rsid w:val="003910EA"/>
    <w:rsid w:val="00393FF9"/>
    <w:rsid w:val="00394119"/>
    <w:rsid w:val="003945BF"/>
    <w:rsid w:val="003A0921"/>
    <w:rsid w:val="003A22A0"/>
    <w:rsid w:val="003A2F70"/>
    <w:rsid w:val="003A3454"/>
    <w:rsid w:val="003A3D05"/>
    <w:rsid w:val="003A523B"/>
    <w:rsid w:val="003A7304"/>
    <w:rsid w:val="003B55B8"/>
    <w:rsid w:val="003B67B2"/>
    <w:rsid w:val="003B6B97"/>
    <w:rsid w:val="003B7CE1"/>
    <w:rsid w:val="003C3087"/>
    <w:rsid w:val="003C64E4"/>
    <w:rsid w:val="003C6768"/>
    <w:rsid w:val="003C7529"/>
    <w:rsid w:val="003D2357"/>
    <w:rsid w:val="003D2C9C"/>
    <w:rsid w:val="003D5D00"/>
    <w:rsid w:val="003D683C"/>
    <w:rsid w:val="003D6BBD"/>
    <w:rsid w:val="003D771C"/>
    <w:rsid w:val="003E1A83"/>
    <w:rsid w:val="003E42D6"/>
    <w:rsid w:val="003E7406"/>
    <w:rsid w:val="003F1B09"/>
    <w:rsid w:val="003F462E"/>
    <w:rsid w:val="003F6322"/>
    <w:rsid w:val="00400F8D"/>
    <w:rsid w:val="004034C9"/>
    <w:rsid w:val="004045C1"/>
    <w:rsid w:val="00412708"/>
    <w:rsid w:val="00415FC2"/>
    <w:rsid w:val="00415FF0"/>
    <w:rsid w:val="00423A4C"/>
    <w:rsid w:val="0042612B"/>
    <w:rsid w:val="00435542"/>
    <w:rsid w:val="004416B7"/>
    <w:rsid w:val="004425B0"/>
    <w:rsid w:val="0044291E"/>
    <w:rsid w:val="0044391C"/>
    <w:rsid w:val="00443B83"/>
    <w:rsid w:val="00444A4D"/>
    <w:rsid w:val="004465FE"/>
    <w:rsid w:val="004475D6"/>
    <w:rsid w:val="004501AC"/>
    <w:rsid w:val="004507FA"/>
    <w:rsid w:val="00451B34"/>
    <w:rsid w:val="00451B5E"/>
    <w:rsid w:val="00453FDD"/>
    <w:rsid w:val="004555AF"/>
    <w:rsid w:val="00457EC8"/>
    <w:rsid w:val="004630D3"/>
    <w:rsid w:val="004662A8"/>
    <w:rsid w:val="00466568"/>
    <w:rsid w:val="004727FB"/>
    <w:rsid w:val="0047419C"/>
    <w:rsid w:val="00474736"/>
    <w:rsid w:val="00474E0E"/>
    <w:rsid w:val="00475B20"/>
    <w:rsid w:val="0048025F"/>
    <w:rsid w:val="00482F81"/>
    <w:rsid w:val="004836C7"/>
    <w:rsid w:val="0048412E"/>
    <w:rsid w:val="0048743A"/>
    <w:rsid w:val="004907FD"/>
    <w:rsid w:val="004923A7"/>
    <w:rsid w:val="00492B3A"/>
    <w:rsid w:val="0049463D"/>
    <w:rsid w:val="0049539B"/>
    <w:rsid w:val="00495F20"/>
    <w:rsid w:val="004969BF"/>
    <w:rsid w:val="004A15E0"/>
    <w:rsid w:val="004A2D6F"/>
    <w:rsid w:val="004A5763"/>
    <w:rsid w:val="004A6DA7"/>
    <w:rsid w:val="004A729A"/>
    <w:rsid w:val="004B1CF7"/>
    <w:rsid w:val="004B25CA"/>
    <w:rsid w:val="004B44CB"/>
    <w:rsid w:val="004B773D"/>
    <w:rsid w:val="004C2A20"/>
    <w:rsid w:val="004C34CA"/>
    <w:rsid w:val="004C4ADB"/>
    <w:rsid w:val="004C6401"/>
    <w:rsid w:val="004C6F5A"/>
    <w:rsid w:val="004C75C1"/>
    <w:rsid w:val="004D624C"/>
    <w:rsid w:val="004E1EB3"/>
    <w:rsid w:val="004E42D4"/>
    <w:rsid w:val="004F19BD"/>
    <w:rsid w:val="004F40FF"/>
    <w:rsid w:val="004F503E"/>
    <w:rsid w:val="00500496"/>
    <w:rsid w:val="005106B2"/>
    <w:rsid w:val="0051090C"/>
    <w:rsid w:val="00510D01"/>
    <w:rsid w:val="00515B41"/>
    <w:rsid w:val="00516F1A"/>
    <w:rsid w:val="00517A97"/>
    <w:rsid w:val="0052062D"/>
    <w:rsid w:val="00524084"/>
    <w:rsid w:val="0052536C"/>
    <w:rsid w:val="005256B1"/>
    <w:rsid w:val="00530124"/>
    <w:rsid w:val="00530A31"/>
    <w:rsid w:val="00531C34"/>
    <w:rsid w:val="00533AEE"/>
    <w:rsid w:val="0054045C"/>
    <w:rsid w:val="005432D0"/>
    <w:rsid w:val="00544628"/>
    <w:rsid w:val="00547CD0"/>
    <w:rsid w:val="00550A6B"/>
    <w:rsid w:val="00550B04"/>
    <w:rsid w:val="0055131D"/>
    <w:rsid w:val="00553B72"/>
    <w:rsid w:val="00557227"/>
    <w:rsid w:val="005613EC"/>
    <w:rsid w:val="0056210B"/>
    <w:rsid w:val="005633F4"/>
    <w:rsid w:val="005674DF"/>
    <w:rsid w:val="005702D7"/>
    <w:rsid w:val="00580E0F"/>
    <w:rsid w:val="00581886"/>
    <w:rsid w:val="00582033"/>
    <w:rsid w:val="00582898"/>
    <w:rsid w:val="00587341"/>
    <w:rsid w:val="005875CF"/>
    <w:rsid w:val="00595CC9"/>
    <w:rsid w:val="00597CB9"/>
    <w:rsid w:val="005A12AE"/>
    <w:rsid w:val="005A15A2"/>
    <w:rsid w:val="005A79EF"/>
    <w:rsid w:val="005B3DD3"/>
    <w:rsid w:val="005B630E"/>
    <w:rsid w:val="005C0B1C"/>
    <w:rsid w:val="005C19FE"/>
    <w:rsid w:val="005C3670"/>
    <w:rsid w:val="005C3F6B"/>
    <w:rsid w:val="005C64C7"/>
    <w:rsid w:val="005D0392"/>
    <w:rsid w:val="005E1E0A"/>
    <w:rsid w:val="005E33FA"/>
    <w:rsid w:val="005E422C"/>
    <w:rsid w:val="005E5716"/>
    <w:rsid w:val="005E618D"/>
    <w:rsid w:val="005F2D01"/>
    <w:rsid w:val="005F321D"/>
    <w:rsid w:val="005F57A7"/>
    <w:rsid w:val="005F76B5"/>
    <w:rsid w:val="00600C06"/>
    <w:rsid w:val="0060140C"/>
    <w:rsid w:val="006047AA"/>
    <w:rsid w:val="00610E75"/>
    <w:rsid w:val="006116C1"/>
    <w:rsid w:val="0061643A"/>
    <w:rsid w:val="00617D1A"/>
    <w:rsid w:val="00621DC2"/>
    <w:rsid w:val="0062498B"/>
    <w:rsid w:val="00625755"/>
    <w:rsid w:val="00625AC1"/>
    <w:rsid w:val="00631133"/>
    <w:rsid w:val="00633D07"/>
    <w:rsid w:val="0063676C"/>
    <w:rsid w:val="00636827"/>
    <w:rsid w:val="00636A68"/>
    <w:rsid w:val="00637A97"/>
    <w:rsid w:val="00641198"/>
    <w:rsid w:val="00642F46"/>
    <w:rsid w:val="00643C28"/>
    <w:rsid w:val="0064459C"/>
    <w:rsid w:val="00647F25"/>
    <w:rsid w:val="00652D27"/>
    <w:rsid w:val="00654C83"/>
    <w:rsid w:val="006551C5"/>
    <w:rsid w:val="00656DDF"/>
    <w:rsid w:val="00657EDD"/>
    <w:rsid w:val="00661021"/>
    <w:rsid w:val="006613A5"/>
    <w:rsid w:val="00661DB2"/>
    <w:rsid w:val="00662093"/>
    <w:rsid w:val="00663189"/>
    <w:rsid w:val="00670DCB"/>
    <w:rsid w:val="00670E18"/>
    <w:rsid w:val="0067162E"/>
    <w:rsid w:val="006723EE"/>
    <w:rsid w:val="00672432"/>
    <w:rsid w:val="006734D0"/>
    <w:rsid w:val="00673656"/>
    <w:rsid w:val="006821BC"/>
    <w:rsid w:val="0068267E"/>
    <w:rsid w:val="00683AA3"/>
    <w:rsid w:val="00684012"/>
    <w:rsid w:val="006845E2"/>
    <w:rsid w:val="0068487D"/>
    <w:rsid w:val="00686A54"/>
    <w:rsid w:val="00694EF8"/>
    <w:rsid w:val="00697FFB"/>
    <w:rsid w:val="006A4F2C"/>
    <w:rsid w:val="006A5BFB"/>
    <w:rsid w:val="006B386E"/>
    <w:rsid w:val="006B5A55"/>
    <w:rsid w:val="006B7BE0"/>
    <w:rsid w:val="006C082F"/>
    <w:rsid w:val="006C1D10"/>
    <w:rsid w:val="006C1FCD"/>
    <w:rsid w:val="006C56D1"/>
    <w:rsid w:val="006C5F41"/>
    <w:rsid w:val="006D28F0"/>
    <w:rsid w:val="006D5C86"/>
    <w:rsid w:val="006D5F33"/>
    <w:rsid w:val="006D62E8"/>
    <w:rsid w:val="006E3929"/>
    <w:rsid w:val="006E5405"/>
    <w:rsid w:val="006E623C"/>
    <w:rsid w:val="006E78EC"/>
    <w:rsid w:val="006F07F8"/>
    <w:rsid w:val="006F0BDE"/>
    <w:rsid w:val="006F1B6E"/>
    <w:rsid w:val="006F2EDD"/>
    <w:rsid w:val="006F4238"/>
    <w:rsid w:val="006F53BE"/>
    <w:rsid w:val="006F59D9"/>
    <w:rsid w:val="006F5B12"/>
    <w:rsid w:val="006F6707"/>
    <w:rsid w:val="006F735B"/>
    <w:rsid w:val="006F7E7B"/>
    <w:rsid w:val="00704D87"/>
    <w:rsid w:val="00712E69"/>
    <w:rsid w:val="00713415"/>
    <w:rsid w:val="007151D4"/>
    <w:rsid w:val="007166D6"/>
    <w:rsid w:val="007174E9"/>
    <w:rsid w:val="0072133E"/>
    <w:rsid w:val="00726A85"/>
    <w:rsid w:val="007303F1"/>
    <w:rsid w:val="00732DCE"/>
    <w:rsid w:val="00737696"/>
    <w:rsid w:val="00740FC3"/>
    <w:rsid w:val="00741D93"/>
    <w:rsid w:val="00742C7E"/>
    <w:rsid w:val="00744529"/>
    <w:rsid w:val="00744599"/>
    <w:rsid w:val="0074691E"/>
    <w:rsid w:val="00751C04"/>
    <w:rsid w:val="00752960"/>
    <w:rsid w:val="00755A38"/>
    <w:rsid w:val="00760583"/>
    <w:rsid w:val="00761322"/>
    <w:rsid w:val="00763257"/>
    <w:rsid w:val="007648A4"/>
    <w:rsid w:val="00765C13"/>
    <w:rsid w:val="007721F4"/>
    <w:rsid w:val="0077449E"/>
    <w:rsid w:val="007748DE"/>
    <w:rsid w:val="00776768"/>
    <w:rsid w:val="00792755"/>
    <w:rsid w:val="007A2E36"/>
    <w:rsid w:val="007A34AD"/>
    <w:rsid w:val="007A7F37"/>
    <w:rsid w:val="007B2674"/>
    <w:rsid w:val="007B2D1F"/>
    <w:rsid w:val="007B3A79"/>
    <w:rsid w:val="007B62B5"/>
    <w:rsid w:val="007C2841"/>
    <w:rsid w:val="007C2880"/>
    <w:rsid w:val="007C60F2"/>
    <w:rsid w:val="007C6F9B"/>
    <w:rsid w:val="007C708A"/>
    <w:rsid w:val="007D40FB"/>
    <w:rsid w:val="007D51D0"/>
    <w:rsid w:val="007E41D2"/>
    <w:rsid w:val="007E6E74"/>
    <w:rsid w:val="007F14C1"/>
    <w:rsid w:val="007F1B23"/>
    <w:rsid w:val="007F2ADE"/>
    <w:rsid w:val="007F4080"/>
    <w:rsid w:val="007F507E"/>
    <w:rsid w:val="007F5C1A"/>
    <w:rsid w:val="007F73FE"/>
    <w:rsid w:val="00804F18"/>
    <w:rsid w:val="008076F8"/>
    <w:rsid w:val="00810107"/>
    <w:rsid w:val="0081283D"/>
    <w:rsid w:val="00817A0E"/>
    <w:rsid w:val="00820487"/>
    <w:rsid w:val="00822F75"/>
    <w:rsid w:val="00823BD8"/>
    <w:rsid w:val="00824A51"/>
    <w:rsid w:val="008277C9"/>
    <w:rsid w:val="00830958"/>
    <w:rsid w:val="00830F02"/>
    <w:rsid w:val="00831263"/>
    <w:rsid w:val="0083137B"/>
    <w:rsid w:val="008313E6"/>
    <w:rsid w:val="00833DBD"/>
    <w:rsid w:val="0083772D"/>
    <w:rsid w:val="00841B25"/>
    <w:rsid w:val="00841DBC"/>
    <w:rsid w:val="00843C23"/>
    <w:rsid w:val="00845681"/>
    <w:rsid w:val="00846B3B"/>
    <w:rsid w:val="00851652"/>
    <w:rsid w:val="00851B26"/>
    <w:rsid w:val="00851B63"/>
    <w:rsid w:val="00853BA1"/>
    <w:rsid w:val="0085623B"/>
    <w:rsid w:val="00856AA8"/>
    <w:rsid w:val="00857249"/>
    <w:rsid w:val="00862A5C"/>
    <w:rsid w:val="00863198"/>
    <w:rsid w:val="0086592C"/>
    <w:rsid w:val="008666C5"/>
    <w:rsid w:val="008711BE"/>
    <w:rsid w:val="00877393"/>
    <w:rsid w:val="00885090"/>
    <w:rsid w:val="008921D2"/>
    <w:rsid w:val="00892BD8"/>
    <w:rsid w:val="00892C10"/>
    <w:rsid w:val="00895058"/>
    <w:rsid w:val="00897FA2"/>
    <w:rsid w:val="008A1007"/>
    <w:rsid w:val="008A1A70"/>
    <w:rsid w:val="008A3710"/>
    <w:rsid w:val="008B1EE4"/>
    <w:rsid w:val="008B2C6F"/>
    <w:rsid w:val="008B3A9E"/>
    <w:rsid w:val="008B4F31"/>
    <w:rsid w:val="008B5CB8"/>
    <w:rsid w:val="008B6488"/>
    <w:rsid w:val="008B75C2"/>
    <w:rsid w:val="008C08CC"/>
    <w:rsid w:val="008C201C"/>
    <w:rsid w:val="008D28BC"/>
    <w:rsid w:val="008D2BBB"/>
    <w:rsid w:val="008D6CAB"/>
    <w:rsid w:val="008E0251"/>
    <w:rsid w:val="008E0477"/>
    <w:rsid w:val="008E38BC"/>
    <w:rsid w:val="008F04F0"/>
    <w:rsid w:val="008F0DE4"/>
    <w:rsid w:val="008F1024"/>
    <w:rsid w:val="008F3ABE"/>
    <w:rsid w:val="008F47E6"/>
    <w:rsid w:val="008F5210"/>
    <w:rsid w:val="008F6997"/>
    <w:rsid w:val="008F7661"/>
    <w:rsid w:val="0090162C"/>
    <w:rsid w:val="00901CF6"/>
    <w:rsid w:val="00904724"/>
    <w:rsid w:val="00904C3D"/>
    <w:rsid w:val="00905D86"/>
    <w:rsid w:val="00906906"/>
    <w:rsid w:val="0091191E"/>
    <w:rsid w:val="0091591D"/>
    <w:rsid w:val="009220D2"/>
    <w:rsid w:val="00926F33"/>
    <w:rsid w:val="00927E3A"/>
    <w:rsid w:val="00934A8D"/>
    <w:rsid w:val="00935395"/>
    <w:rsid w:val="009370DD"/>
    <w:rsid w:val="00942B2E"/>
    <w:rsid w:val="009434BD"/>
    <w:rsid w:val="00945D6A"/>
    <w:rsid w:val="00946733"/>
    <w:rsid w:val="00947489"/>
    <w:rsid w:val="00952AFB"/>
    <w:rsid w:val="009533C3"/>
    <w:rsid w:val="009533D3"/>
    <w:rsid w:val="00954C26"/>
    <w:rsid w:val="00961DB6"/>
    <w:rsid w:val="00966119"/>
    <w:rsid w:val="0096786F"/>
    <w:rsid w:val="00967FF8"/>
    <w:rsid w:val="00971844"/>
    <w:rsid w:val="0097208A"/>
    <w:rsid w:val="00973D0C"/>
    <w:rsid w:val="00975AC3"/>
    <w:rsid w:val="00976BA4"/>
    <w:rsid w:val="009812C9"/>
    <w:rsid w:val="00982571"/>
    <w:rsid w:val="009830FF"/>
    <w:rsid w:val="0098355D"/>
    <w:rsid w:val="00983787"/>
    <w:rsid w:val="00986DAC"/>
    <w:rsid w:val="00986EA8"/>
    <w:rsid w:val="0098723B"/>
    <w:rsid w:val="009927B2"/>
    <w:rsid w:val="00993A43"/>
    <w:rsid w:val="00993C2D"/>
    <w:rsid w:val="00994B2D"/>
    <w:rsid w:val="009A0845"/>
    <w:rsid w:val="009A2A0F"/>
    <w:rsid w:val="009A728C"/>
    <w:rsid w:val="009B1F09"/>
    <w:rsid w:val="009B25E4"/>
    <w:rsid w:val="009B5B80"/>
    <w:rsid w:val="009B63F9"/>
    <w:rsid w:val="009C4B15"/>
    <w:rsid w:val="009C5583"/>
    <w:rsid w:val="009C5D41"/>
    <w:rsid w:val="009C6E03"/>
    <w:rsid w:val="009D46BD"/>
    <w:rsid w:val="009E016A"/>
    <w:rsid w:val="009E34ED"/>
    <w:rsid w:val="009E3689"/>
    <w:rsid w:val="009F00AC"/>
    <w:rsid w:val="009F0384"/>
    <w:rsid w:val="009F0E94"/>
    <w:rsid w:val="009F7D3E"/>
    <w:rsid w:val="00A06371"/>
    <w:rsid w:val="00A078F5"/>
    <w:rsid w:val="00A109F9"/>
    <w:rsid w:val="00A12244"/>
    <w:rsid w:val="00A1326A"/>
    <w:rsid w:val="00A1648E"/>
    <w:rsid w:val="00A1789C"/>
    <w:rsid w:val="00A20449"/>
    <w:rsid w:val="00A2214F"/>
    <w:rsid w:val="00A34C75"/>
    <w:rsid w:val="00A4120F"/>
    <w:rsid w:val="00A423CD"/>
    <w:rsid w:val="00A42D6A"/>
    <w:rsid w:val="00A43805"/>
    <w:rsid w:val="00A469A4"/>
    <w:rsid w:val="00A474C2"/>
    <w:rsid w:val="00A50F7A"/>
    <w:rsid w:val="00A51A7E"/>
    <w:rsid w:val="00A51BCC"/>
    <w:rsid w:val="00A51C00"/>
    <w:rsid w:val="00A5415F"/>
    <w:rsid w:val="00A570AD"/>
    <w:rsid w:val="00A57C6D"/>
    <w:rsid w:val="00A603F0"/>
    <w:rsid w:val="00A61021"/>
    <w:rsid w:val="00A61B75"/>
    <w:rsid w:val="00A62674"/>
    <w:rsid w:val="00A64F5E"/>
    <w:rsid w:val="00A659C2"/>
    <w:rsid w:val="00A70AC2"/>
    <w:rsid w:val="00A730EE"/>
    <w:rsid w:val="00A74231"/>
    <w:rsid w:val="00A94005"/>
    <w:rsid w:val="00A94B23"/>
    <w:rsid w:val="00A96672"/>
    <w:rsid w:val="00A97ACC"/>
    <w:rsid w:val="00AA2986"/>
    <w:rsid w:val="00AA3B5D"/>
    <w:rsid w:val="00AA4499"/>
    <w:rsid w:val="00AA6E85"/>
    <w:rsid w:val="00AB066B"/>
    <w:rsid w:val="00AB1B45"/>
    <w:rsid w:val="00AB39B8"/>
    <w:rsid w:val="00AB3DBE"/>
    <w:rsid w:val="00AB7070"/>
    <w:rsid w:val="00AC7381"/>
    <w:rsid w:val="00AD413C"/>
    <w:rsid w:val="00AD503D"/>
    <w:rsid w:val="00AD5E3E"/>
    <w:rsid w:val="00AE546A"/>
    <w:rsid w:val="00AF2AB8"/>
    <w:rsid w:val="00AF3C72"/>
    <w:rsid w:val="00AF563D"/>
    <w:rsid w:val="00B00D7A"/>
    <w:rsid w:val="00B014DB"/>
    <w:rsid w:val="00B01737"/>
    <w:rsid w:val="00B03C2A"/>
    <w:rsid w:val="00B066D9"/>
    <w:rsid w:val="00B1097F"/>
    <w:rsid w:val="00B136E3"/>
    <w:rsid w:val="00B14F42"/>
    <w:rsid w:val="00B15311"/>
    <w:rsid w:val="00B20A4A"/>
    <w:rsid w:val="00B23F0C"/>
    <w:rsid w:val="00B27C69"/>
    <w:rsid w:val="00B31F57"/>
    <w:rsid w:val="00B328B1"/>
    <w:rsid w:val="00B32CA4"/>
    <w:rsid w:val="00B35FE6"/>
    <w:rsid w:val="00B40D80"/>
    <w:rsid w:val="00B43190"/>
    <w:rsid w:val="00B43A5D"/>
    <w:rsid w:val="00B46232"/>
    <w:rsid w:val="00B46EA2"/>
    <w:rsid w:val="00B5110C"/>
    <w:rsid w:val="00B52304"/>
    <w:rsid w:val="00B53AD3"/>
    <w:rsid w:val="00B5510A"/>
    <w:rsid w:val="00B5569B"/>
    <w:rsid w:val="00B57265"/>
    <w:rsid w:val="00B5756A"/>
    <w:rsid w:val="00B60BD2"/>
    <w:rsid w:val="00B61C3B"/>
    <w:rsid w:val="00B63C86"/>
    <w:rsid w:val="00B66357"/>
    <w:rsid w:val="00B71550"/>
    <w:rsid w:val="00B73566"/>
    <w:rsid w:val="00B75B14"/>
    <w:rsid w:val="00B8322B"/>
    <w:rsid w:val="00B837BC"/>
    <w:rsid w:val="00B90A05"/>
    <w:rsid w:val="00B955F8"/>
    <w:rsid w:val="00BA0082"/>
    <w:rsid w:val="00BA4801"/>
    <w:rsid w:val="00BA59AF"/>
    <w:rsid w:val="00BA62C1"/>
    <w:rsid w:val="00BB1370"/>
    <w:rsid w:val="00BB3236"/>
    <w:rsid w:val="00BB4F9C"/>
    <w:rsid w:val="00BB60B4"/>
    <w:rsid w:val="00BB69EA"/>
    <w:rsid w:val="00BB7559"/>
    <w:rsid w:val="00BC0874"/>
    <w:rsid w:val="00BC0E4D"/>
    <w:rsid w:val="00BC3B61"/>
    <w:rsid w:val="00BC505E"/>
    <w:rsid w:val="00BD0860"/>
    <w:rsid w:val="00BD1167"/>
    <w:rsid w:val="00BD3693"/>
    <w:rsid w:val="00BD5D00"/>
    <w:rsid w:val="00BD6063"/>
    <w:rsid w:val="00BD7A8C"/>
    <w:rsid w:val="00BE0614"/>
    <w:rsid w:val="00BE2186"/>
    <w:rsid w:val="00BE474C"/>
    <w:rsid w:val="00BE729D"/>
    <w:rsid w:val="00BF0D74"/>
    <w:rsid w:val="00BF254B"/>
    <w:rsid w:val="00BF33D9"/>
    <w:rsid w:val="00BF46A5"/>
    <w:rsid w:val="00C0156F"/>
    <w:rsid w:val="00C01ED6"/>
    <w:rsid w:val="00C04A75"/>
    <w:rsid w:val="00C063D8"/>
    <w:rsid w:val="00C06546"/>
    <w:rsid w:val="00C07835"/>
    <w:rsid w:val="00C07CD8"/>
    <w:rsid w:val="00C10224"/>
    <w:rsid w:val="00C10D5D"/>
    <w:rsid w:val="00C116CB"/>
    <w:rsid w:val="00C11A31"/>
    <w:rsid w:val="00C13019"/>
    <w:rsid w:val="00C15510"/>
    <w:rsid w:val="00C15CA6"/>
    <w:rsid w:val="00C22582"/>
    <w:rsid w:val="00C2262E"/>
    <w:rsid w:val="00C247B4"/>
    <w:rsid w:val="00C2599C"/>
    <w:rsid w:val="00C263C6"/>
    <w:rsid w:val="00C271C8"/>
    <w:rsid w:val="00C2753B"/>
    <w:rsid w:val="00C319F0"/>
    <w:rsid w:val="00C341DC"/>
    <w:rsid w:val="00C36F62"/>
    <w:rsid w:val="00C372FC"/>
    <w:rsid w:val="00C40D4D"/>
    <w:rsid w:val="00C425CF"/>
    <w:rsid w:val="00C443F7"/>
    <w:rsid w:val="00C44847"/>
    <w:rsid w:val="00C4568F"/>
    <w:rsid w:val="00C51C1C"/>
    <w:rsid w:val="00C52D98"/>
    <w:rsid w:val="00C57A57"/>
    <w:rsid w:val="00C6109F"/>
    <w:rsid w:val="00C63DFD"/>
    <w:rsid w:val="00C677F8"/>
    <w:rsid w:val="00C71892"/>
    <w:rsid w:val="00C73CD4"/>
    <w:rsid w:val="00C7515A"/>
    <w:rsid w:val="00C80016"/>
    <w:rsid w:val="00C83CF3"/>
    <w:rsid w:val="00C87720"/>
    <w:rsid w:val="00C879F8"/>
    <w:rsid w:val="00C91B01"/>
    <w:rsid w:val="00C95A24"/>
    <w:rsid w:val="00C97E5C"/>
    <w:rsid w:val="00C97F86"/>
    <w:rsid w:val="00CA0FB8"/>
    <w:rsid w:val="00CA5C6F"/>
    <w:rsid w:val="00CB024B"/>
    <w:rsid w:val="00CB5C90"/>
    <w:rsid w:val="00CC140E"/>
    <w:rsid w:val="00CC3C54"/>
    <w:rsid w:val="00CC43AB"/>
    <w:rsid w:val="00CD2F3D"/>
    <w:rsid w:val="00CD3B1D"/>
    <w:rsid w:val="00CD6D67"/>
    <w:rsid w:val="00CE4EFF"/>
    <w:rsid w:val="00CF0D6C"/>
    <w:rsid w:val="00CF0EED"/>
    <w:rsid w:val="00CF3B44"/>
    <w:rsid w:val="00CF3DFD"/>
    <w:rsid w:val="00CF75A0"/>
    <w:rsid w:val="00CF7EAE"/>
    <w:rsid w:val="00D01EFA"/>
    <w:rsid w:val="00D13539"/>
    <w:rsid w:val="00D14E52"/>
    <w:rsid w:val="00D15111"/>
    <w:rsid w:val="00D16D02"/>
    <w:rsid w:val="00D17B94"/>
    <w:rsid w:val="00D21641"/>
    <w:rsid w:val="00D22994"/>
    <w:rsid w:val="00D26609"/>
    <w:rsid w:val="00D26625"/>
    <w:rsid w:val="00D2786F"/>
    <w:rsid w:val="00D27B59"/>
    <w:rsid w:val="00D34008"/>
    <w:rsid w:val="00D34658"/>
    <w:rsid w:val="00D37B0E"/>
    <w:rsid w:val="00D43249"/>
    <w:rsid w:val="00D44786"/>
    <w:rsid w:val="00D44CBB"/>
    <w:rsid w:val="00D4796B"/>
    <w:rsid w:val="00D50C39"/>
    <w:rsid w:val="00D52932"/>
    <w:rsid w:val="00D5510F"/>
    <w:rsid w:val="00D55A44"/>
    <w:rsid w:val="00D55C62"/>
    <w:rsid w:val="00D56279"/>
    <w:rsid w:val="00D57FB7"/>
    <w:rsid w:val="00D6087A"/>
    <w:rsid w:val="00D608DC"/>
    <w:rsid w:val="00D616A6"/>
    <w:rsid w:val="00D63681"/>
    <w:rsid w:val="00D65E0D"/>
    <w:rsid w:val="00D66BF6"/>
    <w:rsid w:val="00D66F2A"/>
    <w:rsid w:val="00D67781"/>
    <w:rsid w:val="00D67D11"/>
    <w:rsid w:val="00D70691"/>
    <w:rsid w:val="00D71E25"/>
    <w:rsid w:val="00D73537"/>
    <w:rsid w:val="00D82750"/>
    <w:rsid w:val="00D849D7"/>
    <w:rsid w:val="00D91DD6"/>
    <w:rsid w:val="00DA10D9"/>
    <w:rsid w:val="00DA13D0"/>
    <w:rsid w:val="00DA4565"/>
    <w:rsid w:val="00DA55D0"/>
    <w:rsid w:val="00DA6CD2"/>
    <w:rsid w:val="00DB4721"/>
    <w:rsid w:val="00DB5109"/>
    <w:rsid w:val="00DB66F8"/>
    <w:rsid w:val="00DC0798"/>
    <w:rsid w:val="00DC381F"/>
    <w:rsid w:val="00DC790B"/>
    <w:rsid w:val="00DC7DAC"/>
    <w:rsid w:val="00DD14C6"/>
    <w:rsid w:val="00DD1663"/>
    <w:rsid w:val="00DD2592"/>
    <w:rsid w:val="00DD3C3F"/>
    <w:rsid w:val="00DD4545"/>
    <w:rsid w:val="00DD527B"/>
    <w:rsid w:val="00DD5299"/>
    <w:rsid w:val="00DD6478"/>
    <w:rsid w:val="00DE0E25"/>
    <w:rsid w:val="00DE15F9"/>
    <w:rsid w:val="00DE4CF2"/>
    <w:rsid w:val="00DE6FB4"/>
    <w:rsid w:val="00DF05FD"/>
    <w:rsid w:val="00DF32CB"/>
    <w:rsid w:val="00DF3F4C"/>
    <w:rsid w:val="00E00EF5"/>
    <w:rsid w:val="00E01456"/>
    <w:rsid w:val="00E03CBB"/>
    <w:rsid w:val="00E05E62"/>
    <w:rsid w:val="00E0645E"/>
    <w:rsid w:val="00E06D2F"/>
    <w:rsid w:val="00E06F3D"/>
    <w:rsid w:val="00E233B1"/>
    <w:rsid w:val="00E25073"/>
    <w:rsid w:val="00E32291"/>
    <w:rsid w:val="00E34886"/>
    <w:rsid w:val="00E36B4C"/>
    <w:rsid w:val="00E37A1A"/>
    <w:rsid w:val="00E42D32"/>
    <w:rsid w:val="00E4689D"/>
    <w:rsid w:val="00E512AC"/>
    <w:rsid w:val="00E53840"/>
    <w:rsid w:val="00E5410D"/>
    <w:rsid w:val="00E54C69"/>
    <w:rsid w:val="00E56F9A"/>
    <w:rsid w:val="00E6277C"/>
    <w:rsid w:val="00E6323B"/>
    <w:rsid w:val="00E74D2D"/>
    <w:rsid w:val="00E758C5"/>
    <w:rsid w:val="00E83E83"/>
    <w:rsid w:val="00E85E98"/>
    <w:rsid w:val="00E874CE"/>
    <w:rsid w:val="00E97CC9"/>
    <w:rsid w:val="00E97EFB"/>
    <w:rsid w:val="00EA17FA"/>
    <w:rsid w:val="00EA195F"/>
    <w:rsid w:val="00EA4548"/>
    <w:rsid w:val="00EA48B9"/>
    <w:rsid w:val="00EA555B"/>
    <w:rsid w:val="00EB0FF9"/>
    <w:rsid w:val="00EB657E"/>
    <w:rsid w:val="00EB69A2"/>
    <w:rsid w:val="00EB73F7"/>
    <w:rsid w:val="00EB7D80"/>
    <w:rsid w:val="00EB7DA8"/>
    <w:rsid w:val="00EC2301"/>
    <w:rsid w:val="00EC422B"/>
    <w:rsid w:val="00EC4B13"/>
    <w:rsid w:val="00EC4D1B"/>
    <w:rsid w:val="00EC5401"/>
    <w:rsid w:val="00EC5D61"/>
    <w:rsid w:val="00EC69F4"/>
    <w:rsid w:val="00ED0812"/>
    <w:rsid w:val="00ED6C27"/>
    <w:rsid w:val="00EE4712"/>
    <w:rsid w:val="00EF10CB"/>
    <w:rsid w:val="00EF34BC"/>
    <w:rsid w:val="00EF3ADF"/>
    <w:rsid w:val="00EF4C6D"/>
    <w:rsid w:val="00EF6B36"/>
    <w:rsid w:val="00EF76DC"/>
    <w:rsid w:val="00F00936"/>
    <w:rsid w:val="00F028ED"/>
    <w:rsid w:val="00F05E7E"/>
    <w:rsid w:val="00F068AC"/>
    <w:rsid w:val="00F14258"/>
    <w:rsid w:val="00F16B00"/>
    <w:rsid w:val="00F17473"/>
    <w:rsid w:val="00F17D4D"/>
    <w:rsid w:val="00F21CF9"/>
    <w:rsid w:val="00F24F71"/>
    <w:rsid w:val="00F26EC8"/>
    <w:rsid w:val="00F27DC4"/>
    <w:rsid w:val="00F30DCA"/>
    <w:rsid w:val="00F30EC0"/>
    <w:rsid w:val="00F32DE4"/>
    <w:rsid w:val="00F33DF7"/>
    <w:rsid w:val="00F36033"/>
    <w:rsid w:val="00F3672F"/>
    <w:rsid w:val="00F407A2"/>
    <w:rsid w:val="00F42322"/>
    <w:rsid w:val="00F43EC9"/>
    <w:rsid w:val="00F501C5"/>
    <w:rsid w:val="00F524A0"/>
    <w:rsid w:val="00F5309D"/>
    <w:rsid w:val="00F53132"/>
    <w:rsid w:val="00F54BA8"/>
    <w:rsid w:val="00F55772"/>
    <w:rsid w:val="00F57918"/>
    <w:rsid w:val="00F61449"/>
    <w:rsid w:val="00F61F45"/>
    <w:rsid w:val="00F66974"/>
    <w:rsid w:val="00F70309"/>
    <w:rsid w:val="00F7054A"/>
    <w:rsid w:val="00F748A7"/>
    <w:rsid w:val="00F74B89"/>
    <w:rsid w:val="00F772C1"/>
    <w:rsid w:val="00F816CA"/>
    <w:rsid w:val="00F81ABE"/>
    <w:rsid w:val="00F879BF"/>
    <w:rsid w:val="00F90270"/>
    <w:rsid w:val="00F91D8A"/>
    <w:rsid w:val="00F93CD6"/>
    <w:rsid w:val="00F97A84"/>
    <w:rsid w:val="00FA0171"/>
    <w:rsid w:val="00FA13CF"/>
    <w:rsid w:val="00FA3BA5"/>
    <w:rsid w:val="00FA5703"/>
    <w:rsid w:val="00FA642B"/>
    <w:rsid w:val="00FA70F5"/>
    <w:rsid w:val="00FA7BA1"/>
    <w:rsid w:val="00FB44FC"/>
    <w:rsid w:val="00FC0939"/>
    <w:rsid w:val="00FC0F65"/>
    <w:rsid w:val="00FC3D0D"/>
    <w:rsid w:val="00FC4EB3"/>
    <w:rsid w:val="00FC4F11"/>
    <w:rsid w:val="00FC72AC"/>
    <w:rsid w:val="00FC7B09"/>
    <w:rsid w:val="00FD21C3"/>
    <w:rsid w:val="00FD2762"/>
    <w:rsid w:val="00FD5516"/>
    <w:rsid w:val="00FD5D4B"/>
    <w:rsid w:val="00FD6BC1"/>
    <w:rsid w:val="00FF00D8"/>
    <w:rsid w:val="00FF08CF"/>
    <w:rsid w:val="00FF26DD"/>
    <w:rsid w:val="00FF285E"/>
    <w:rsid w:val="00FF2A74"/>
    <w:rsid w:val="00FF37AD"/>
    <w:rsid w:val="00FF3C32"/>
    <w:rsid w:val="00FF53BE"/>
    <w:rsid w:val="00FF56A9"/>
    <w:rsid w:val="00FF5A41"/>
    <w:rsid w:val="00FF5D88"/>
    <w:rsid w:val="00FF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E08C7"/>
  <w15:docId w15:val="{8A3C7189-D436-4207-A49B-35C26314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299"/>
    <w:rPr>
      <w:sz w:val="24"/>
      <w:szCs w:val="24"/>
    </w:rPr>
  </w:style>
  <w:style w:type="paragraph" w:styleId="Heading1">
    <w:name w:val="heading 1"/>
    <w:basedOn w:val="Normal"/>
    <w:next w:val="Normal"/>
    <w:qFormat/>
    <w:rsid w:val="006D62E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2304"/>
    <w:rPr>
      <w:color w:val="0000FF"/>
      <w:u w:val="single"/>
    </w:rPr>
  </w:style>
  <w:style w:type="paragraph" w:styleId="Header">
    <w:name w:val="header"/>
    <w:basedOn w:val="Normal"/>
    <w:rsid w:val="00CC140E"/>
    <w:pPr>
      <w:tabs>
        <w:tab w:val="center" w:pos="4320"/>
        <w:tab w:val="right" w:pos="8640"/>
      </w:tabs>
    </w:pPr>
  </w:style>
  <w:style w:type="paragraph" w:styleId="Footer">
    <w:name w:val="footer"/>
    <w:basedOn w:val="Normal"/>
    <w:link w:val="FooterChar"/>
    <w:uiPriority w:val="99"/>
    <w:rsid w:val="00CC140E"/>
    <w:pPr>
      <w:tabs>
        <w:tab w:val="center" w:pos="4320"/>
        <w:tab w:val="right" w:pos="8640"/>
      </w:tabs>
    </w:pPr>
  </w:style>
  <w:style w:type="paragraph" w:styleId="BalloonText">
    <w:name w:val="Balloon Text"/>
    <w:basedOn w:val="Normal"/>
    <w:link w:val="BalloonTextChar"/>
    <w:rsid w:val="00EC4B13"/>
    <w:rPr>
      <w:rFonts w:ascii="Tahoma" w:hAnsi="Tahoma" w:cs="Tahoma"/>
      <w:sz w:val="16"/>
      <w:szCs w:val="16"/>
    </w:rPr>
  </w:style>
  <w:style w:type="character" w:customStyle="1" w:styleId="BalloonTextChar">
    <w:name w:val="Balloon Text Char"/>
    <w:link w:val="BalloonText"/>
    <w:rsid w:val="00EC4B13"/>
    <w:rPr>
      <w:rFonts w:ascii="Tahoma" w:hAnsi="Tahoma" w:cs="Tahoma"/>
      <w:sz w:val="16"/>
      <w:szCs w:val="16"/>
    </w:rPr>
  </w:style>
  <w:style w:type="paragraph" w:styleId="NoSpacing">
    <w:name w:val="No Spacing"/>
    <w:uiPriority w:val="1"/>
    <w:qFormat/>
    <w:rsid w:val="000C7A77"/>
    <w:rPr>
      <w:rFonts w:ascii="Calibri" w:eastAsia="Calibri" w:hAnsi="Calibri"/>
      <w:sz w:val="22"/>
      <w:szCs w:val="22"/>
    </w:rPr>
  </w:style>
  <w:style w:type="table" w:styleId="TableGrid">
    <w:name w:val="Table Grid"/>
    <w:basedOn w:val="TableNormal"/>
    <w:rsid w:val="0085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8A4"/>
    <w:rPr>
      <w:color w:val="808080"/>
    </w:rPr>
  </w:style>
  <w:style w:type="paragraph" w:styleId="ListParagraph">
    <w:name w:val="List Paragraph"/>
    <w:basedOn w:val="Normal"/>
    <w:uiPriority w:val="34"/>
    <w:qFormat/>
    <w:rsid w:val="007648A4"/>
    <w:pPr>
      <w:ind w:left="720"/>
      <w:contextualSpacing/>
    </w:pPr>
  </w:style>
  <w:style w:type="character" w:styleId="CommentReference">
    <w:name w:val="annotation reference"/>
    <w:basedOn w:val="DefaultParagraphFont"/>
    <w:rsid w:val="00993A43"/>
    <w:rPr>
      <w:sz w:val="16"/>
      <w:szCs w:val="16"/>
    </w:rPr>
  </w:style>
  <w:style w:type="paragraph" w:styleId="CommentText">
    <w:name w:val="annotation text"/>
    <w:basedOn w:val="Normal"/>
    <w:link w:val="CommentTextChar"/>
    <w:rsid w:val="00993A43"/>
    <w:rPr>
      <w:sz w:val="20"/>
      <w:szCs w:val="20"/>
    </w:rPr>
  </w:style>
  <w:style w:type="character" w:customStyle="1" w:styleId="CommentTextChar">
    <w:name w:val="Comment Text Char"/>
    <w:basedOn w:val="DefaultParagraphFont"/>
    <w:link w:val="CommentText"/>
    <w:rsid w:val="00993A43"/>
  </w:style>
  <w:style w:type="paragraph" w:styleId="CommentSubject">
    <w:name w:val="annotation subject"/>
    <w:basedOn w:val="CommentText"/>
    <w:next w:val="CommentText"/>
    <w:link w:val="CommentSubjectChar"/>
    <w:rsid w:val="00993A43"/>
    <w:rPr>
      <w:b/>
      <w:bCs/>
    </w:rPr>
  </w:style>
  <w:style w:type="character" w:customStyle="1" w:styleId="CommentSubjectChar">
    <w:name w:val="Comment Subject Char"/>
    <w:basedOn w:val="CommentTextChar"/>
    <w:link w:val="CommentSubject"/>
    <w:rsid w:val="00993A43"/>
    <w:rPr>
      <w:b/>
      <w:bCs/>
    </w:rPr>
  </w:style>
  <w:style w:type="character" w:customStyle="1" w:styleId="FooterChar">
    <w:name w:val="Footer Char"/>
    <w:basedOn w:val="DefaultParagraphFont"/>
    <w:link w:val="Footer"/>
    <w:uiPriority w:val="99"/>
    <w:rsid w:val="00F81A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1452">
      <w:bodyDiv w:val="1"/>
      <w:marLeft w:val="0"/>
      <w:marRight w:val="0"/>
      <w:marTop w:val="0"/>
      <w:marBottom w:val="0"/>
      <w:divBdr>
        <w:top w:val="none" w:sz="0" w:space="0" w:color="auto"/>
        <w:left w:val="none" w:sz="0" w:space="0" w:color="auto"/>
        <w:bottom w:val="none" w:sz="0" w:space="0" w:color="auto"/>
        <w:right w:val="none" w:sz="0" w:space="0" w:color="auto"/>
      </w:divBdr>
    </w:div>
    <w:div w:id="160631609">
      <w:bodyDiv w:val="1"/>
      <w:marLeft w:val="0"/>
      <w:marRight w:val="0"/>
      <w:marTop w:val="0"/>
      <w:marBottom w:val="0"/>
      <w:divBdr>
        <w:top w:val="none" w:sz="0" w:space="0" w:color="auto"/>
        <w:left w:val="none" w:sz="0" w:space="0" w:color="auto"/>
        <w:bottom w:val="none" w:sz="0" w:space="0" w:color="auto"/>
        <w:right w:val="none" w:sz="0" w:space="0" w:color="auto"/>
      </w:divBdr>
    </w:div>
    <w:div w:id="246116952">
      <w:bodyDiv w:val="1"/>
      <w:marLeft w:val="0"/>
      <w:marRight w:val="0"/>
      <w:marTop w:val="0"/>
      <w:marBottom w:val="0"/>
      <w:divBdr>
        <w:top w:val="none" w:sz="0" w:space="0" w:color="auto"/>
        <w:left w:val="none" w:sz="0" w:space="0" w:color="auto"/>
        <w:bottom w:val="none" w:sz="0" w:space="0" w:color="auto"/>
        <w:right w:val="none" w:sz="0" w:space="0" w:color="auto"/>
      </w:divBdr>
    </w:div>
    <w:div w:id="257056571">
      <w:bodyDiv w:val="1"/>
      <w:marLeft w:val="0"/>
      <w:marRight w:val="0"/>
      <w:marTop w:val="0"/>
      <w:marBottom w:val="0"/>
      <w:divBdr>
        <w:top w:val="none" w:sz="0" w:space="0" w:color="auto"/>
        <w:left w:val="none" w:sz="0" w:space="0" w:color="auto"/>
        <w:bottom w:val="none" w:sz="0" w:space="0" w:color="auto"/>
        <w:right w:val="none" w:sz="0" w:space="0" w:color="auto"/>
      </w:divBdr>
    </w:div>
    <w:div w:id="257644271">
      <w:bodyDiv w:val="1"/>
      <w:marLeft w:val="0"/>
      <w:marRight w:val="0"/>
      <w:marTop w:val="0"/>
      <w:marBottom w:val="0"/>
      <w:divBdr>
        <w:top w:val="none" w:sz="0" w:space="0" w:color="auto"/>
        <w:left w:val="none" w:sz="0" w:space="0" w:color="auto"/>
        <w:bottom w:val="none" w:sz="0" w:space="0" w:color="auto"/>
        <w:right w:val="none" w:sz="0" w:space="0" w:color="auto"/>
      </w:divBdr>
    </w:div>
    <w:div w:id="440152983">
      <w:bodyDiv w:val="1"/>
      <w:marLeft w:val="0"/>
      <w:marRight w:val="0"/>
      <w:marTop w:val="0"/>
      <w:marBottom w:val="0"/>
      <w:divBdr>
        <w:top w:val="none" w:sz="0" w:space="0" w:color="auto"/>
        <w:left w:val="none" w:sz="0" w:space="0" w:color="auto"/>
        <w:bottom w:val="none" w:sz="0" w:space="0" w:color="auto"/>
        <w:right w:val="none" w:sz="0" w:space="0" w:color="auto"/>
      </w:divBdr>
    </w:div>
    <w:div w:id="477579112">
      <w:bodyDiv w:val="1"/>
      <w:marLeft w:val="0"/>
      <w:marRight w:val="0"/>
      <w:marTop w:val="0"/>
      <w:marBottom w:val="0"/>
      <w:divBdr>
        <w:top w:val="none" w:sz="0" w:space="0" w:color="auto"/>
        <w:left w:val="none" w:sz="0" w:space="0" w:color="auto"/>
        <w:bottom w:val="none" w:sz="0" w:space="0" w:color="auto"/>
        <w:right w:val="none" w:sz="0" w:space="0" w:color="auto"/>
      </w:divBdr>
    </w:div>
    <w:div w:id="490214514">
      <w:bodyDiv w:val="1"/>
      <w:marLeft w:val="0"/>
      <w:marRight w:val="0"/>
      <w:marTop w:val="0"/>
      <w:marBottom w:val="0"/>
      <w:divBdr>
        <w:top w:val="none" w:sz="0" w:space="0" w:color="auto"/>
        <w:left w:val="none" w:sz="0" w:space="0" w:color="auto"/>
        <w:bottom w:val="none" w:sz="0" w:space="0" w:color="auto"/>
        <w:right w:val="none" w:sz="0" w:space="0" w:color="auto"/>
      </w:divBdr>
    </w:div>
    <w:div w:id="509028979">
      <w:bodyDiv w:val="1"/>
      <w:marLeft w:val="0"/>
      <w:marRight w:val="0"/>
      <w:marTop w:val="0"/>
      <w:marBottom w:val="0"/>
      <w:divBdr>
        <w:top w:val="none" w:sz="0" w:space="0" w:color="auto"/>
        <w:left w:val="none" w:sz="0" w:space="0" w:color="auto"/>
        <w:bottom w:val="none" w:sz="0" w:space="0" w:color="auto"/>
        <w:right w:val="none" w:sz="0" w:space="0" w:color="auto"/>
      </w:divBdr>
    </w:div>
    <w:div w:id="523055655">
      <w:bodyDiv w:val="1"/>
      <w:marLeft w:val="0"/>
      <w:marRight w:val="0"/>
      <w:marTop w:val="0"/>
      <w:marBottom w:val="0"/>
      <w:divBdr>
        <w:top w:val="none" w:sz="0" w:space="0" w:color="auto"/>
        <w:left w:val="none" w:sz="0" w:space="0" w:color="auto"/>
        <w:bottom w:val="none" w:sz="0" w:space="0" w:color="auto"/>
        <w:right w:val="none" w:sz="0" w:space="0" w:color="auto"/>
      </w:divBdr>
    </w:div>
    <w:div w:id="801197523">
      <w:bodyDiv w:val="1"/>
      <w:marLeft w:val="0"/>
      <w:marRight w:val="0"/>
      <w:marTop w:val="0"/>
      <w:marBottom w:val="0"/>
      <w:divBdr>
        <w:top w:val="none" w:sz="0" w:space="0" w:color="auto"/>
        <w:left w:val="none" w:sz="0" w:space="0" w:color="auto"/>
        <w:bottom w:val="none" w:sz="0" w:space="0" w:color="auto"/>
        <w:right w:val="none" w:sz="0" w:space="0" w:color="auto"/>
      </w:divBdr>
    </w:div>
    <w:div w:id="893859097">
      <w:bodyDiv w:val="1"/>
      <w:marLeft w:val="0"/>
      <w:marRight w:val="0"/>
      <w:marTop w:val="0"/>
      <w:marBottom w:val="0"/>
      <w:divBdr>
        <w:top w:val="none" w:sz="0" w:space="0" w:color="auto"/>
        <w:left w:val="none" w:sz="0" w:space="0" w:color="auto"/>
        <w:bottom w:val="none" w:sz="0" w:space="0" w:color="auto"/>
        <w:right w:val="none" w:sz="0" w:space="0" w:color="auto"/>
      </w:divBdr>
    </w:div>
    <w:div w:id="936904996">
      <w:bodyDiv w:val="1"/>
      <w:marLeft w:val="0"/>
      <w:marRight w:val="0"/>
      <w:marTop w:val="0"/>
      <w:marBottom w:val="0"/>
      <w:divBdr>
        <w:top w:val="none" w:sz="0" w:space="0" w:color="auto"/>
        <w:left w:val="none" w:sz="0" w:space="0" w:color="auto"/>
        <w:bottom w:val="none" w:sz="0" w:space="0" w:color="auto"/>
        <w:right w:val="none" w:sz="0" w:space="0" w:color="auto"/>
      </w:divBdr>
    </w:div>
    <w:div w:id="942146531">
      <w:bodyDiv w:val="1"/>
      <w:marLeft w:val="0"/>
      <w:marRight w:val="0"/>
      <w:marTop w:val="0"/>
      <w:marBottom w:val="0"/>
      <w:divBdr>
        <w:top w:val="none" w:sz="0" w:space="0" w:color="auto"/>
        <w:left w:val="none" w:sz="0" w:space="0" w:color="auto"/>
        <w:bottom w:val="none" w:sz="0" w:space="0" w:color="auto"/>
        <w:right w:val="none" w:sz="0" w:space="0" w:color="auto"/>
      </w:divBdr>
    </w:div>
    <w:div w:id="1160972102">
      <w:bodyDiv w:val="1"/>
      <w:marLeft w:val="0"/>
      <w:marRight w:val="0"/>
      <w:marTop w:val="0"/>
      <w:marBottom w:val="0"/>
      <w:divBdr>
        <w:top w:val="none" w:sz="0" w:space="0" w:color="auto"/>
        <w:left w:val="none" w:sz="0" w:space="0" w:color="auto"/>
        <w:bottom w:val="none" w:sz="0" w:space="0" w:color="auto"/>
        <w:right w:val="none" w:sz="0" w:space="0" w:color="auto"/>
      </w:divBdr>
    </w:div>
    <w:div w:id="1310282662">
      <w:bodyDiv w:val="1"/>
      <w:marLeft w:val="0"/>
      <w:marRight w:val="0"/>
      <w:marTop w:val="0"/>
      <w:marBottom w:val="0"/>
      <w:divBdr>
        <w:top w:val="none" w:sz="0" w:space="0" w:color="auto"/>
        <w:left w:val="none" w:sz="0" w:space="0" w:color="auto"/>
        <w:bottom w:val="none" w:sz="0" w:space="0" w:color="auto"/>
        <w:right w:val="none" w:sz="0" w:space="0" w:color="auto"/>
      </w:divBdr>
    </w:div>
    <w:div w:id="1335382856">
      <w:bodyDiv w:val="1"/>
      <w:marLeft w:val="0"/>
      <w:marRight w:val="0"/>
      <w:marTop w:val="0"/>
      <w:marBottom w:val="0"/>
      <w:divBdr>
        <w:top w:val="none" w:sz="0" w:space="0" w:color="auto"/>
        <w:left w:val="none" w:sz="0" w:space="0" w:color="auto"/>
        <w:bottom w:val="none" w:sz="0" w:space="0" w:color="auto"/>
        <w:right w:val="none" w:sz="0" w:space="0" w:color="auto"/>
      </w:divBdr>
    </w:div>
    <w:div w:id="1595936621">
      <w:bodyDiv w:val="1"/>
      <w:marLeft w:val="0"/>
      <w:marRight w:val="0"/>
      <w:marTop w:val="0"/>
      <w:marBottom w:val="0"/>
      <w:divBdr>
        <w:top w:val="none" w:sz="0" w:space="0" w:color="auto"/>
        <w:left w:val="none" w:sz="0" w:space="0" w:color="auto"/>
        <w:bottom w:val="none" w:sz="0" w:space="0" w:color="auto"/>
        <w:right w:val="none" w:sz="0" w:space="0" w:color="auto"/>
      </w:divBdr>
    </w:div>
    <w:div w:id="1650983361">
      <w:bodyDiv w:val="1"/>
      <w:marLeft w:val="0"/>
      <w:marRight w:val="0"/>
      <w:marTop w:val="0"/>
      <w:marBottom w:val="0"/>
      <w:divBdr>
        <w:top w:val="none" w:sz="0" w:space="0" w:color="auto"/>
        <w:left w:val="none" w:sz="0" w:space="0" w:color="auto"/>
        <w:bottom w:val="none" w:sz="0" w:space="0" w:color="auto"/>
        <w:right w:val="none" w:sz="0" w:space="0" w:color="auto"/>
      </w:divBdr>
    </w:div>
    <w:div w:id="1690569943">
      <w:bodyDiv w:val="1"/>
      <w:marLeft w:val="0"/>
      <w:marRight w:val="0"/>
      <w:marTop w:val="0"/>
      <w:marBottom w:val="0"/>
      <w:divBdr>
        <w:top w:val="none" w:sz="0" w:space="0" w:color="auto"/>
        <w:left w:val="none" w:sz="0" w:space="0" w:color="auto"/>
        <w:bottom w:val="none" w:sz="0" w:space="0" w:color="auto"/>
        <w:right w:val="none" w:sz="0" w:space="0" w:color="auto"/>
      </w:divBdr>
    </w:div>
    <w:div w:id="1794329655">
      <w:bodyDiv w:val="1"/>
      <w:marLeft w:val="0"/>
      <w:marRight w:val="0"/>
      <w:marTop w:val="0"/>
      <w:marBottom w:val="0"/>
      <w:divBdr>
        <w:top w:val="none" w:sz="0" w:space="0" w:color="auto"/>
        <w:left w:val="none" w:sz="0" w:space="0" w:color="auto"/>
        <w:bottom w:val="none" w:sz="0" w:space="0" w:color="auto"/>
        <w:right w:val="none" w:sz="0" w:space="0" w:color="auto"/>
      </w:divBdr>
    </w:div>
    <w:div w:id="1864779021">
      <w:bodyDiv w:val="1"/>
      <w:marLeft w:val="0"/>
      <w:marRight w:val="0"/>
      <w:marTop w:val="0"/>
      <w:marBottom w:val="0"/>
      <w:divBdr>
        <w:top w:val="none" w:sz="0" w:space="0" w:color="auto"/>
        <w:left w:val="none" w:sz="0" w:space="0" w:color="auto"/>
        <w:bottom w:val="none" w:sz="0" w:space="0" w:color="auto"/>
        <w:right w:val="none" w:sz="0" w:space="0" w:color="auto"/>
      </w:divBdr>
    </w:div>
    <w:div w:id="1908416051">
      <w:bodyDiv w:val="1"/>
      <w:marLeft w:val="0"/>
      <w:marRight w:val="0"/>
      <w:marTop w:val="0"/>
      <w:marBottom w:val="0"/>
      <w:divBdr>
        <w:top w:val="none" w:sz="0" w:space="0" w:color="auto"/>
        <w:left w:val="none" w:sz="0" w:space="0" w:color="auto"/>
        <w:bottom w:val="none" w:sz="0" w:space="0" w:color="auto"/>
        <w:right w:val="none" w:sz="0" w:space="0" w:color="auto"/>
      </w:divBdr>
    </w:div>
    <w:div w:id="1924682059">
      <w:bodyDiv w:val="1"/>
      <w:marLeft w:val="0"/>
      <w:marRight w:val="0"/>
      <w:marTop w:val="0"/>
      <w:marBottom w:val="0"/>
      <w:divBdr>
        <w:top w:val="none" w:sz="0" w:space="0" w:color="auto"/>
        <w:left w:val="none" w:sz="0" w:space="0" w:color="auto"/>
        <w:bottom w:val="none" w:sz="0" w:space="0" w:color="auto"/>
        <w:right w:val="none" w:sz="0" w:space="0" w:color="auto"/>
      </w:divBdr>
    </w:div>
    <w:div w:id="1934897154">
      <w:bodyDiv w:val="1"/>
      <w:marLeft w:val="0"/>
      <w:marRight w:val="0"/>
      <w:marTop w:val="0"/>
      <w:marBottom w:val="0"/>
      <w:divBdr>
        <w:top w:val="none" w:sz="0" w:space="0" w:color="auto"/>
        <w:left w:val="none" w:sz="0" w:space="0" w:color="auto"/>
        <w:bottom w:val="none" w:sz="0" w:space="0" w:color="auto"/>
        <w:right w:val="none" w:sz="0" w:space="0" w:color="auto"/>
      </w:divBdr>
    </w:div>
    <w:div w:id="1953003504">
      <w:bodyDiv w:val="1"/>
      <w:marLeft w:val="0"/>
      <w:marRight w:val="0"/>
      <w:marTop w:val="0"/>
      <w:marBottom w:val="0"/>
      <w:divBdr>
        <w:top w:val="none" w:sz="0" w:space="0" w:color="auto"/>
        <w:left w:val="none" w:sz="0" w:space="0" w:color="auto"/>
        <w:bottom w:val="none" w:sz="0" w:space="0" w:color="auto"/>
        <w:right w:val="none" w:sz="0" w:space="0" w:color="auto"/>
      </w:divBdr>
    </w:div>
    <w:div w:id="1962179790">
      <w:bodyDiv w:val="1"/>
      <w:marLeft w:val="0"/>
      <w:marRight w:val="0"/>
      <w:marTop w:val="0"/>
      <w:marBottom w:val="0"/>
      <w:divBdr>
        <w:top w:val="none" w:sz="0" w:space="0" w:color="auto"/>
        <w:left w:val="none" w:sz="0" w:space="0" w:color="auto"/>
        <w:bottom w:val="none" w:sz="0" w:space="0" w:color="auto"/>
        <w:right w:val="none" w:sz="0" w:space="0" w:color="auto"/>
      </w:divBdr>
    </w:div>
    <w:div w:id="2047636654">
      <w:bodyDiv w:val="1"/>
      <w:marLeft w:val="0"/>
      <w:marRight w:val="0"/>
      <w:marTop w:val="0"/>
      <w:marBottom w:val="0"/>
      <w:divBdr>
        <w:top w:val="none" w:sz="0" w:space="0" w:color="auto"/>
        <w:left w:val="none" w:sz="0" w:space="0" w:color="auto"/>
        <w:bottom w:val="none" w:sz="0" w:space="0" w:color="auto"/>
        <w:right w:val="none" w:sz="0" w:space="0" w:color="auto"/>
      </w:divBdr>
    </w:div>
    <w:div w:id="2051831618">
      <w:bodyDiv w:val="1"/>
      <w:marLeft w:val="0"/>
      <w:marRight w:val="0"/>
      <w:marTop w:val="0"/>
      <w:marBottom w:val="0"/>
      <w:divBdr>
        <w:top w:val="none" w:sz="0" w:space="0" w:color="auto"/>
        <w:left w:val="none" w:sz="0" w:space="0" w:color="auto"/>
        <w:bottom w:val="none" w:sz="0" w:space="0" w:color="auto"/>
        <w:right w:val="none" w:sz="0" w:space="0" w:color="auto"/>
      </w:divBdr>
    </w:div>
    <w:div w:id="21239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655A30926DA4EB2EE91471E2E3A10" ma:contentTypeVersion="3" ma:contentTypeDescription="Create a new document." ma:contentTypeScope="" ma:versionID="f5ee71f3e3349dab4746e50a3cfb4712">
  <xsd:schema xmlns:xsd="http://www.w3.org/2001/XMLSchema" xmlns:xs="http://www.w3.org/2001/XMLSchema" xmlns:p="http://schemas.microsoft.com/office/2006/metadata/properties" xmlns:ns3="cda7e5a1-3e39-4b61-a8b5-3dd35bb33981" targetNamespace="http://schemas.microsoft.com/office/2006/metadata/properties" ma:root="true" ma:fieldsID="e85992cecc44d9d131d21a5abc3a4585" ns3:_="">
    <xsd:import namespace="cda7e5a1-3e39-4b61-a8b5-3dd35bb33981"/>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7e5a1-3e39-4b61-a8b5-3dd35bb339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4773-2EC4-4504-B1B0-775BE245210A}">
  <ds:schemaRefs>
    <ds:schemaRef ds:uri="http://schemas.microsoft.com/office/2006/metadata/longProperties"/>
  </ds:schemaRefs>
</ds:datastoreItem>
</file>

<file path=customXml/itemProps2.xml><?xml version="1.0" encoding="utf-8"?>
<ds:datastoreItem xmlns:ds="http://schemas.openxmlformats.org/officeDocument/2006/customXml" ds:itemID="{E8B4EE6A-6AAF-47A5-B81F-1496C4BFEA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2DBA84-4D87-4B1E-B807-0E183F1C2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7e5a1-3e39-4b61-a8b5-3dd35bb33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7F791-2FE3-47D2-8978-432DB7EED98C}">
  <ds:schemaRefs>
    <ds:schemaRef ds:uri="http://schemas.microsoft.com/sharepoint/v3/contenttype/forms"/>
  </ds:schemaRefs>
</ds:datastoreItem>
</file>

<file path=customXml/itemProps5.xml><?xml version="1.0" encoding="utf-8"?>
<ds:datastoreItem xmlns:ds="http://schemas.openxmlformats.org/officeDocument/2006/customXml" ds:itemID="{592D7416-3538-4E0E-983A-ECF0EE94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123</Words>
  <Characters>1780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ORSC</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cMahan, Katherine</cp:lastModifiedBy>
  <cp:revision>4</cp:revision>
  <cp:lastPrinted>2019-10-17T11:48:00Z</cp:lastPrinted>
  <dcterms:created xsi:type="dcterms:W3CDTF">2020-01-30T13:24:00Z</dcterms:created>
  <dcterms:modified xsi:type="dcterms:W3CDTF">2020-02-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55A30926DA4EB2EE91471E2E3A10</vt:lpwstr>
  </property>
  <property fmtid="{D5CDD505-2E9C-101B-9397-08002B2CF9AE}" pid="3" name="ContentType">
    <vt:lpwstr>Document</vt:lpwstr>
  </property>
</Properties>
</file>